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REGLAMENTO DEL SISTEMA NACIONAL DE CUOTAS DEL PARTIDO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REVOLUCIONARIO INSTITUCIONAL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TÍTULO PRIMERO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Capítulo único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57C5" w:rsidRPr="00240913" w:rsidRDefault="001357C5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. </w:t>
      </w:r>
      <w:r w:rsidRPr="00240913">
        <w:rPr>
          <w:rFonts w:ascii="Arial" w:hAnsi="Arial" w:cs="Arial"/>
          <w:sz w:val="24"/>
          <w:szCs w:val="24"/>
        </w:rPr>
        <w:t xml:space="preserve">El presente Reglamento tiene por objeto </w:t>
      </w:r>
      <w:r w:rsidR="00043745" w:rsidRPr="00240913">
        <w:rPr>
          <w:rFonts w:ascii="Arial" w:hAnsi="Arial" w:cs="Arial"/>
          <w:b/>
          <w:sz w:val="24"/>
          <w:szCs w:val="24"/>
        </w:rPr>
        <w:t>establecer</w:t>
      </w:r>
      <w:r w:rsidR="00043745" w:rsidRPr="00240913">
        <w:rPr>
          <w:rFonts w:ascii="Arial" w:hAnsi="Arial" w:cs="Arial"/>
          <w:sz w:val="24"/>
          <w:szCs w:val="24"/>
        </w:rPr>
        <w:t xml:space="preserve"> y </w:t>
      </w:r>
      <w:r w:rsidRPr="00240913">
        <w:rPr>
          <w:rFonts w:ascii="Arial" w:hAnsi="Arial" w:cs="Arial"/>
          <w:sz w:val="24"/>
          <w:szCs w:val="24"/>
        </w:rPr>
        <w:t>regular las cuotas y aportaciones de los integrantes del Partido Revolucionario Institucional, en el ámbito nacional, en apego a lo establecido en los artículos 35, fracción VI, 59, fracción II, 60, fracción VIII, inciso a)</w:t>
      </w:r>
      <w:r w:rsidR="00B26A7B" w:rsidRPr="00240913">
        <w:rPr>
          <w:rFonts w:ascii="Arial" w:hAnsi="Arial" w:cs="Arial"/>
          <w:sz w:val="24"/>
          <w:szCs w:val="24"/>
        </w:rPr>
        <w:t xml:space="preserve">; </w:t>
      </w:r>
      <w:r w:rsidRPr="00240913">
        <w:rPr>
          <w:rFonts w:ascii="Arial" w:hAnsi="Arial" w:cs="Arial"/>
          <w:sz w:val="24"/>
          <w:szCs w:val="24"/>
        </w:rPr>
        <w:t>61, fracción I</w:t>
      </w:r>
      <w:r w:rsidR="00B26A7B" w:rsidRPr="00240913">
        <w:rPr>
          <w:rFonts w:ascii="Arial" w:hAnsi="Arial" w:cs="Arial"/>
          <w:sz w:val="24"/>
          <w:szCs w:val="24"/>
        </w:rPr>
        <w:t>;</w:t>
      </w:r>
      <w:r w:rsidRPr="00240913">
        <w:rPr>
          <w:rFonts w:ascii="Arial" w:hAnsi="Arial" w:cs="Arial"/>
          <w:sz w:val="24"/>
          <w:szCs w:val="24"/>
        </w:rPr>
        <w:t xml:space="preserve"> </w:t>
      </w:r>
      <w:r w:rsidR="00B26A7B" w:rsidRPr="00240913">
        <w:rPr>
          <w:rFonts w:ascii="Arial" w:hAnsi="Arial" w:cs="Arial"/>
          <w:sz w:val="24"/>
          <w:szCs w:val="24"/>
        </w:rPr>
        <w:t xml:space="preserve">y </w:t>
      </w:r>
      <w:r w:rsidR="00B26A7B" w:rsidRPr="00240913">
        <w:rPr>
          <w:rFonts w:ascii="Arial" w:hAnsi="Arial" w:cs="Arial"/>
          <w:b/>
          <w:sz w:val="24"/>
          <w:szCs w:val="24"/>
        </w:rPr>
        <w:t>81 fracción XXV inciso I)</w:t>
      </w:r>
      <w:r w:rsidR="00B26A7B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los Estatutos del Partido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2. </w:t>
      </w:r>
      <w:r w:rsidRPr="00240913">
        <w:rPr>
          <w:rFonts w:ascii="Arial" w:hAnsi="Arial" w:cs="Arial"/>
          <w:sz w:val="24"/>
          <w:szCs w:val="24"/>
        </w:rPr>
        <w:t>Para los efectos del presente Reglamento, se entenderá por: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Aportaciones</w:t>
      </w:r>
      <w:r w:rsidRPr="00240913">
        <w:rPr>
          <w:rFonts w:ascii="Arial" w:hAnsi="Arial" w:cs="Arial"/>
          <w:i/>
          <w:iCs/>
          <w:sz w:val="24"/>
          <w:szCs w:val="24"/>
        </w:rPr>
        <w:t xml:space="preserve">: </w:t>
      </w:r>
      <w:r w:rsidRPr="00240913">
        <w:rPr>
          <w:rFonts w:ascii="Arial" w:hAnsi="Arial" w:cs="Arial"/>
          <w:sz w:val="24"/>
          <w:szCs w:val="24"/>
        </w:rPr>
        <w:t>Son las que en dinero o en especie, realizan en forma libre y voluntaria los simpatizantes del Partido</w:t>
      </w:r>
      <w:r w:rsidR="00D50F61" w:rsidRPr="00240913">
        <w:rPr>
          <w:rFonts w:ascii="Arial" w:hAnsi="Arial" w:cs="Arial"/>
          <w:sz w:val="24"/>
          <w:szCs w:val="24"/>
        </w:rPr>
        <w:t xml:space="preserve"> durante los procesos electorales federales y locales</w:t>
      </w:r>
      <w:r w:rsidR="001C474E" w:rsidRPr="00240913">
        <w:rPr>
          <w:rFonts w:ascii="Arial" w:hAnsi="Arial" w:cs="Arial"/>
          <w:b/>
          <w:sz w:val="24"/>
          <w:szCs w:val="24"/>
        </w:rPr>
        <w:t>,</w:t>
      </w:r>
      <w:r w:rsidRPr="00240913">
        <w:rPr>
          <w:rFonts w:ascii="Arial" w:hAnsi="Arial" w:cs="Arial"/>
          <w:b/>
          <w:sz w:val="24"/>
          <w:szCs w:val="24"/>
        </w:rPr>
        <w:t xml:space="preserve"> </w:t>
      </w:r>
      <w:r w:rsidR="00D9460E" w:rsidRPr="00240913">
        <w:rPr>
          <w:rFonts w:ascii="Arial" w:hAnsi="Arial" w:cs="Arial"/>
          <w:b/>
          <w:sz w:val="24"/>
          <w:szCs w:val="24"/>
        </w:rPr>
        <w:t>los militantes</w:t>
      </w:r>
      <w:r w:rsidR="001C474E" w:rsidRPr="00240913">
        <w:rPr>
          <w:rFonts w:ascii="Arial" w:hAnsi="Arial" w:cs="Arial"/>
          <w:b/>
          <w:sz w:val="24"/>
          <w:szCs w:val="24"/>
        </w:rPr>
        <w:t>,</w:t>
      </w:r>
      <w:r w:rsidR="00D9460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y las obligatorias que deben realizar</w:t>
      </w:r>
      <w:r w:rsidR="001C7772" w:rsidRPr="00240913">
        <w:rPr>
          <w:rFonts w:ascii="Arial" w:hAnsi="Arial" w:cs="Arial"/>
          <w:sz w:val="24"/>
          <w:szCs w:val="24"/>
        </w:rPr>
        <w:t xml:space="preserve"> </w:t>
      </w:r>
      <w:r w:rsidR="001C7772" w:rsidRPr="00240913">
        <w:rPr>
          <w:rFonts w:ascii="Arial" w:hAnsi="Arial" w:cs="Arial"/>
          <w:b/>
          <w:sz w:val="24"/>
          <w:szCs w:val="24"/>
        </w:rPr>
        <w:t>los Sectores</w:t>
      </w:r>
      <w:r w:rsidR="001C7772" w:rsidRPr="00240913">
        <w:rPr>
          <w:rFonts w:ascii="Arial" w:hAnsi="Arial" w:cs="Arial"/>
          <w:sz w:val="24"/>
          <w:szCs w:val="24"/>
        </w:rPr>
        <w:t>,</w:t>
      </w:r>
      <w:r w:rsidRPr="00240913">
        <w:rPr>
          <w:rFonts w:ascii="Arial" w:hAnsi="Arial" w:cs="Arial"/>
          <w:sz w:val="24"/>
          <w:szCs w:val="24"/>
        </w:rPr>
        <w:t xml:space="preserve"> las Organizaciones </w:t>
      </w:r>
      <w:r w:rsidR="00D50F61" w:rsidRPr="00240913">
        <w:rPr>
          <w:rFonts w:ascii="Arial" w:hAnsi="Arial" w:cs="Arial"/>
          <w:sz w:val="24"/>
          <w:szCs w:val="24"/>
        </w:rPr>
        <w:t>Nacionales</w:t>
      </w:r>
      <w:r w:rsidR="001C474E" w:rsidRPr="00240913">
        <w:rPr>
          <w:rFonts w:ascii="Arial" w:hAnsi="Arial" w:cs="Arial"/>
          <w:b/>
          <w:sz w:val="24"/>
          <w:szCs w:val="24"/>
        </w:rPr>
        <w:t>,</w:t>
      </w:r>
      <w:r w:rsidR="00D50F61" w:rsidRPr="00240913">
        <w:rPr>
          <w:rFonts w:ascii="Arial" w:hAnsi="Arial" w:cs="Arial"/>
          <w:sz w:val="24"/>
          <w:szCs w:val="24"/>
        </w:rPr>
        <w:t xml:space="preserve"> y </w:t>
      </w:r>
      <w:r w:rsidRPr="00240913">
        <w:rPr>
          <w:rFonts w:ascii="Arial" w:hAnsi="Arial" w:cs="Arial"/>
          <w:sz w:val="24"/>
          <w:szCs w:val="24"/>
        </w:rPr>
        <w:t xml:space="preserve">Adherentes </w:t>
      </w:r>
      <w:r w:rsidR="001C474E" w:rsidRPr="00240913">
        <w:rPr>
          <w:rFonts w:ascii="Arial" w:hAnsi="Arial" w:cs="Arial"/>
          <w:b/>
          <w:sz w:val="24"/>
          <w:szCs w:val="24"/>
        </w:rPr>
        <w:t xml:space="preserve">del </w:t>
      </w:r>
      <w:r w:rsidRPr="00240913">
        <w:rPr>
          <w:rFonts w:ascii="Arial" w:hAnsi="Arial" w:cs="Arial"/>
          <w:sz w:val="24"/>
          <w:szCs w:val="24"/>
        </w:rPr>
        <w:t xml:space="preserve">Partido, establecidas por </w:t>
      </w:r>
      <w:r w:rsidR="00D50F61" w:rsidRPr="00240913">
        <w:rPr>
          <w:rFonts w:ascii="Arial" w:hAnsi="Arial" w:cs="Arial"/>
          <w:sz w:val="24"/>
          <w:szCs w:val="24"/>
        </w:rPr>
        <w:t xml:space="preserve">los Estatutos y </w:t>
      </w:r>
      <w:r w:rsidRPr="00240913">
        <w:rPr>
          <w:rFonts w:ascii="Arial" w:hAnsi="Arial" w:cs="Arial"/>
          <w:sz w:val="24"/>
          <w:szCs w:val="24"/>
        </w:rPr>
        <w:t>el Consejo Político Nacional.</w:t>
      </w:r>
    </w:p>
    <w:p w:rsidR="00C66BB4" w:rsidRPr="00240913" w:rsidRDefault="00C66BB4" w:rsidP="004D3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Comisión</w:t>
      </w:r>
      <w:r w:rsidRPr="00240913">
        <w:rPr>
          <w:rFonts w:ascii="Arial" w:hAnsi="Arial" w:cs="Arial"/>
          <w:sz w:val="24"/>
          <w:szCs w:val="24"/>
        </w:rPr>
        <w:t>: La Comisión de Financiamiento del Consejo Político Nacional.</w:t>
      </w:r>
    </w:p>
    <w:p w:rsidR="00C66BB4" w:rsidRPr="00240913" w:rsidRDefault="00C66BB4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6BB4" w:rsidRPr="00240913" w:rsidRDefault="00C66BB4" w:rsidP="00C66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Militantes colaboradores</w:t>
      </w:r>
      <w:r w:rsidRPr="00240913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Pr="00240913">
        <w:rPr>
          <w:rFonts w:ascii="Arial" w:hAnsi="Arial" w:cs="Arial"/>
          <w:b/>
          <w:sz w:val="24"/>
          <w:szCs w:val="24"/>
        </w:rPr>
        <w:t xml:space="preserve">Son el personal que desarrolla alguna actividad </w:t>
      </w:r>
      <w:proofErr w:type="gramStart"/>
      <w:r w:rsidRPr="00240913">
        <w:rPr>
          <w:rFonts w:ascii="Arial" w:hAnsi="Arial" w:cs="Arial"/>
          <w:b/>
          <w:sz w:val="24"/>
          <w:szCs w:val="24"/>
        </w:rPr>
        <w:t>laboral</w:t>
      </w:r>
      <w:proofErr w:type="gramEnd"/>
      <w:r w:rsidRPr="00240913">
        <w:rPr>
          <w:rFonts w:ascii="Arial" w:hAnsi="Arial" w:cs="Arial"/>
          <w:b/>
          <w:sz w:val="24"/>
          <w:szCs w:val="24"/>
        </w:rPr>
        <w:t xml:space="preserve"> administrativa y que recibe una remuneración por ello, en las oficinas de los comités ejecutivo nacional, directivos estatales,</w:t>
      </w:r>
      <w:r w:rsidR="008540A0" w:rsidRPr="00240913">
        <w:rPr>
          <w:rFonts w:ascii="Arial" w:hAnsi="Arial" w:cs="Arial"/>
          <w:b/>
          <w:sz w:val="24"/>
          <w:szCs w:val="24"/>
        </w:rPr>
        <w:t xml:space="preserve"> del Distrito F</w:t>
      </w:r>
      <w:r w:rsidR="000F0189" w:rsidRPr="00240913">
        <w:rPr>
          <w:rFonts w:ascii="Arial" w:hAnsi="Arial" w:cs="Arial"/>
          <w:b/>
          <w:sz w:val="24"/>
          <w:szCs w:val="24"/>
        </w:rPr>
        <w:t>ederal,</w:t>
      </w:r>
      <w:r w:rsidRPr="00240913">
        <w:rPr>
          <w:rFonts w:ascii="Arial" w:hAnsi="Arial" w:cs="Arial"/>
          <w:b/>
          <w:sz w:val="24"/>
          <w:szCs w:val="24"/>
        </w:rPr>
        <w:t xml:space="preserve"> municipales, delegacionales, y seccionales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Cuotas</w:t>
      </w:r>
      <w:r w:rsidRPr="00240913">
        <w:rPr>
          <w:rFonts w:ascii="Arial" w:hAnsi="Arial" w:cs="Arial"/>
          <w:sz w:val="24"/>
          <w:szCs w:val="24"/>
        </w:rPr>
        <w:t>: Son los pagos que en numerario, cubren las personas físicas y morales afiliadas al partido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Dirección: </w:t>
      </w:r>
      <w:r w:rsidRPr="00240913">
        <w:rPr>
          <w:rFonts w:ascii="Arial" w:hAnsi="Arial" w:cs="Arial"/>
          <w:sz w:val="24"/>
          <w:szCs w:val="24"/>
        </w:rPr>
        <w:t>La Dirección de Financiamiento Privado, adscrita a la Secretaría de Finanzas y Administración del Comité Ejecutivo Nacional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Organizaciones: </w:t>
      </w:r>
      <w:r w:rsidRPr="00240913">
        <w:rPr>
          <w:rFonts w:ascii="Arial" w:hAnsi="Arial" w:cs="Arial"/>
          <w:sz w:val="24"/>
          <w:szCs w:val="24"/>
        </w:rPr>
        <w:t>Son los Sectores, las Organizaciones Nacionales, Organizaciones Adherentes, así como los Organismos Especializados del Partido, reconocidos con ese carácter por sus Estatutos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Reglamento de Fiscalización: </w:t>
      </w:r>
      <w:r w:rsidRPr="00240913">
        <w:rPr>
          <w:rFonts w:ascii="Arial" w:hAnsi="Arial" w:cs="Arial"/>
          <w:sz w:val="24"/>
          <w:szCs w:val="24"/>
        </w:rPr>
        <w:t xml:space="preserve">El expedido y aprobado por el Consejo General del Instituto </w:t>
      </w:r>
      <w:r w:rsidR="00D50F61" w:rsidRPr="00240913">
        <w:rPr>
          <w:rFonts w:ascii="Arial" w:hAnsi="Arial" w:cs="Arial"/>
          <w:sz w:val="24"/>
          <w:szCs w:val="24"/>
        </w:rPr>
        <w:t xml:space="preserve">Nacional </w:t>
      </w:r>
      <w:r w:rsidRPr="00240913">
        <w:rPr>
          <w:rFonts w:ascii="Arial" w:hAnsi="Arial" w:cs="Arial"/>
          <w:sz w:val="24"/>
          <w:szCs w:val="24"/>
        </w:rPr>
        <w:t>Electoral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. </w:t>
      </w:r>
      <w:r w:rsidRPr="00240913">
        <w:rPr>
          <w:rFonts w:ascii="Arial" w:hAnsi="Arial" w:cs="Arial"/>
          <w:sz w:val="24"/>
          <w:szCs w:val="24"/>
        </w:rPr>
        <w:t>Para efectos de este Reglamento, se consideran participantes a todos los ciudadanos Mexicanos con residencia en el País, que sean Miembros, Militantes, Cuadros, Dirigentes y a las Organizaciones del Partido Revolucionario Institucional</w:t>
      </w:r>
      <w:r w:rsidR="00D9460E" w:rsidRPr="00240913">
        <w:rPr>
          <w:rFonts w:ascii="Arial" w:hAnsi="Arial" w:cs="Arial"/>
          <w:sz w:val="24"/>
          <w:szCs w:val="24"/>
        </w:rPr>
        <w:t>;</w:t>
      </w:r>
      <w:r w:rsidRPr="00240913">
        <w:rPr>
          <w:rFonts w:ascii="Arial" w:hAnsi="Arial" w:cs="Arial"/>
          <w:sz w:val="24"/>
          <w:szCs w:val="24"/>
        </w:rPr>
        <w:t xml:space="preserve"> así como simpatizantes del mismo, que contribuyan al financiamiento mediante aportaciones</w:t>
      </w:r>
      <w:r w:rsidR="00D50F61" w:rsidRPr="00240913">
        <w:rPr>
          <w:rFonts w:ascii="Arial" w:hAnsi="Arial" w:cs="Arial"/>
          <w:sz w:val="24"/>
          <w:szCs w:val="24"/>
        </w:rPr>
        <w:t xml:space="preserve"> durante los procesos electorales federales y locales</w:t>
      </w:r>
      <w:r w:rsidRPr="00240913">
        <w:rPr>
          <w:rFonts w:ascii="Arial" w:hAnsi="Arial" w:cs="Arial"/>
          <w:sz w:val="24"/>
          <w:szCs w:val="24"/>
        </w:rPr>
        <w:t>, de conformidad con los lineamientos establecidos en este Reglamento y en la Legislación Electoral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4. </w:t>
      </w:r>
      <w:r w:rsidRPr="00240913">
        <w:rPr>
          <w:rFonts w:ascii="Arial" w:hAnsi="Arial" w:cs="Arial"/>
          <w:sz w:val="24"/>
          <w:szCs w:val="24"/>
        </w:rPr>
        <w:t>El presente Reglamento tiene como objetivo general, sentar las bases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ara el fortalecimiento de la estructura financiera del Partido, mediante el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lastRenderedPageBreak/>
        <w:t>mecanismo previsto en l</w:t>
      </w:r>
      <w:r w:rsidR="00D50F61" w:rsidRPr="00240913">
        <w:rPr>
          <w:rFonts w:ascii="Arial" w:hAnsi="Arial" w:cs="Arial"/>
          <w:sz w:val="24"/>
          <w:szCs w:val="24"/>
        </w:rPr>
        <w:t>os</w:t>
      </w:r>
      <w:r w:rsidRPr="00240913">
        <w:rPr>
          <w:rFonts w:ascii="Arial" w:hAnsi="Arial" w:cs="Arial"/>
          <w:sz w:val="24"/>
          <w:szCs w:val="24"/>
        </w:rPr>
        <w:t xml:space="preserve"> artículo</w:t>
      </w:r>
      <w:r w:rsidR="00D50F61" w:rsidRPr="00240913">
        <w:rPr>
          <w:rFonts w:ascii="Arial" w:hAnsi="Arial" w:cs="Arial"/>
          <w:sz w:val="24"/>
          <w:szCs w:val="24"/>
        </w:rPr>
        <w:t>s</w:t>
      </w:r>
      <w:r w:rsidRPr="00240913">
        <w:rPr>
          <w:rFonts w:ascii="Arial" w:hAnsi="Arial" w:cs="Arial"/>
          <w:sz w:val="24"/>
          <w:szCs w:val="24"/>
        </w:rPr>
        <w:t xml:space="preserve"> </w:t>
      </w:r>
      <w:r w:rsidR="00D50F61" w:rsidRPr="00240913">
        <w:rPr>
          <w:rFonts w:ascii="Arial" w:hAnsi="Arial" w:cs="Arial"/>
          <w:sz w:val="24"/>
          <w:szCs w:val="24"/>
        </w:rPr>
        <w:t>53 y 56</w:t>
      </w:r>
      <w:r w:rsidRPr="00240913">
        <w:rPr>
          <w:rFonts w:ascii="Arial" w:hAnsi="Arial" w:cs="Arial"/>
          <w:sz w:val="24"/>
          <w:szCs w:val="24"/>
        </w:rPr>
        <w:t>, de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="00D50F61" w:rsidRPr="00240913">
        <w:rPr>
          <w:rFonts w:ascii="Arial" w:hAnsi="Arial" w:cs="Arial"/>
          <w:sz w:val="24"/>
          <w:szCs w:val="24"/>
        </w:rPr>
        <w:t xml:space="preserve">la Ley General de Partidos </w:t>
      </w:r>
      <w:r w:rsidR="00A27A60" w:rsidRPr="00240913">
        <w:rPr>
          <w:rFonts w:ascii="Arial" w:hAnsi="Arial" w:cs="Arial"/>
          <w:sz w:val="24"/>
          <w:szCs w:val="24"/>
        </w:rPr>
        <w:t>Políticos</w:t>
      </w:r>
      <w:r w:rsidRPr="00240913">
        <w:rPr>
          <w:rFonts w:ascii="Arial" w:hAnsi="Arial" w:cs="Arial"/>
          <w:sz w:val="24"/>
          <w:szCs w:val="24"/>
        </w:rPr>
        <w:t>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5. </w:t>
      </w:r>
      <w:r w:rsidRPr="00240913">
        <w:rPr>
          <w:rFonts w:ascii="Arial" w:hAnsi="Arial" w:cs="Arial"/>
          <w:sz w:val="24"/>
          <w:szCs w:val="24"/>
        </w:rPr>
        <w:t>Este Reglamento establece como objetivos específicos, los siguientes: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a) Instrumentar la operación del Sistema Nacional de Cuotas, con los Comités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rectivos Estatales, del Distrito Federal, Municipales, Delegacionales y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Seccionales, </w:t>
      </w:r>
      <w:r w:rsidR="002A0435" w:rsidRPr="00240913">
        <w:rPr>
          <w:rFonts w:ascii="Arial" w:hAnsi="Arial" w:cs="Arial"/>
          <w:b/>
          <w:sz w:val="24"/>
          <w:szCs w:val="24"/>
        </w:rPr>
        <w:t>así como los sectores, las organizaciones nacionales, y adherentes,</w:t>
      </w:r>
      <w:r w:rsidR="002A0435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que permita interactuar con las áreas del Partido y que garantice la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oportuna recaudación de cuotas por parte de los sujetos obligados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b) Establecer mecanismos ágiles de registro de pago de cuotas y aportaciones</w:t>
      </w:r>
      <w:r w:rsidR="002A0435" w:rsidRPr="00240913">
        <w:rPr>
          <w:rFonts w:ascii="Arial" w:hAnsi="Arial" w:cs="Arial"/>
          <w:b/>
          <w:sz w:val="24"/>
          <w:szCs w:val="24"/>
        </w:rPr>
        <w:t>,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xpedición, control e integración de recibos, así como, promoción y difusión de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cciones tendientes al cumplimiento de las obligaciones relativas por parte de la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militancia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c) Instrumentar esquemas operativos que brinden transparencia y legalidad, en el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manejo de los recursos captados mediante la aplicación de las disposiciones del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resente Reglamento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d) Integrar un Padrón Nacional de </w:t>
      </w:r>
      <w:proofErr w:type="spellStart"/>
      <w:r w:rsidRPr="00240913">
        <w:rPr>
          <w:rFonts w:ascii="Arial" w:hAnsi="Arial" w:cs="Arial"/>
          <w:sz w:val="24"/>
          <w:szCs w:val="24"/>
        </w:rPr>
        <w:t>Aportantes</w:t>
      </w:r>
      <w:proofErr w:type="spellEnd"/>
      <w:r w:rsidRPr="00240913">
        <w:rPr>
          <w:rFonts w:ascii="Arial" w:hAnsi="Arial" w:cs="Arial"/>
          <w:sz w:val="24"/>
          <w:szCs w:val="24"/>
        </w:rPr>
        <w:t>, que permita atención personalizada</w:t>
      </w:r>
      <w:r w:rsidR="001C019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 los afiliados, así como el seguimiento periódico de sus cuotas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a interpretación de las normas contenidas en el presente Reglamento</w:t>
      </w:r>
      <w:r w:rsidR="00005DDA" w:rsidRPr="00240913">
        <w:rPr>
          <w:rFonts w:ascii="Arial" w:hAnsi="Arial" w:cs="Arial"/>
          <w:b/>
          <w:sz w:val="24"/>
          <w:szCs w:val="24"/>
        </w:rPr>
        <w:t>,</w:t>
      </w:r>
      <w:r w:rsidRPr="00240913">
        <w:rPr>
          <w:rFonts w:ascii="Arial" w:hAnsi="Arial" w:cs="Arial"/>
          <w:sz w:val="24"/>
          <w:szCs w:val="24"/>
        </w:rPr>
        <w:t xml:space="preserve"> se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ncontrará a cargo de la Secretaría de Finanzas y Administración del Comité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jecutivo Nacional, la cual podrá dictar los acuerdos y lineamientos que resulten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ecesarios para tal efecto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70A2" w:rsidRPr="00240913" w:rsidRDefault="009B70A2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0913">
        <w:rPr>
          <w:rFonts w:ascii="Arial" w:hAnsi="Arial" w:cs="Arial"/>
          <w:b/>
          <w:bCs/>
          <w:sz w:val="28"/>
          <w:szCs w:val="28"/>
        </w:rPr>
        <w:t>TÍTULO SEGUNDO</w:t>
      </w: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Del Financiamiento</w:t>
      </w: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Capítulo I</w:t>
      </w:r>
    </w:p>
    <w:p w:rsidR="004D3C3F" w:rsidRPr="00240913" w:rsidRDefault="004D3C3F" w:rsidP="008430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Financiamiento de la Militancia</w:t>
      </w:r>
    </w:p>
    <w:p w:rsidR="008430D3" w:rsidRPr="00240913" w:rsidRDefault="008430D3" w:rsidP="008430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6. </w:t>
      </w:r>
      <w:r w:rsidRPr="00240913">
        <w:rPr>
          <w:rFonts w:ascii="Arial" w:hAnsi="Arial" w:cs="Arial"/>
          <w:sz w:val="24"/>
          <w:szCs w:val="24"/>
        </w:rPr>
        <w:t>Las cuotas que reciba el Partido de sus afiliados se clasifican en:</w:t>
      </w:r>
    </w:p>
    <w:p w:rsidR="008430D3" w:rsidRPr="00240913" w:rsidRDefault="008430D3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189" w:rsidRPr="00240913" w:rsidRDefault="000F0189" w:rsidP="000F01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i/>
          <w:iCs/>
          <w:sz w:val="24"/>
          <w:szCs w:val="24"/>
        </w:rPr>
        <w:t xml:space="preserve">Cuota ordinaria: </w:t>
      </w:r>
      <w:r w:rsidRPr="00240913">
        <w:rPr>
          <w:rFonts w:ascii="Arial" w:hAnsi="Arial" w:cs="Arial"/>
          <w:sz w:val="24"/>
          <w:szCs w:val="24"/>
        </w:rPr>
        <w:t xml:space="preserve">Son las cuotas obligatorias previstas en los artículos 59, fracción II y 60, fracción VIII inciso a), de los Estatutos del Partido, que deben cubrir en dinero y de forma individual, los miembros, militantes, </w:t>
      </w:r>
      <w:r w:rsidRPr="00240913">
        <w:rPr>
          <w:rFonts w:ascii="Arial" w:hAnsi="Arial" w:cs="Arial"/>
          <w:b/>
          <w:sz w:val="24"/>
          <w:szCs w:val="24"/>
        </w:rPr>
        <w:t>militantes colaboradores,</w:t>
      </w:r>
      <w:r w:rsidRPr="00240913">
        <w:rPr>
          <w:rFonts w:ascii="Arial" w:hAnsi="Arial" w:cs="Arial"/>
          <w:sz w:val="24"/>
          <w:szCs w:val="24"/>
        </w:rPr>
        <w:t xml:space="preserve"> cuadros y dirigentes; así</w:t>
      </w:r>
      <w:r w:rsidRPr="00240913">
        <w:rPr>
          <w:rFonts w:ascii="Arial" w:hAnsi="Arial" w:cs="Arial"/>
          <w:b/>
          <w:sz w:val="24"/>
          <w:szCs w:val="24"/>
        </w:rPr>
        <w:t xml:space="preserve"> como los sectores, las organizaciones nacionales, adherentes y los consejeros políticos nacionales, estatales y municipales</w:t>
      </w:r>
      <w:r w:rsidRPr="00240913">
        <w:rPr>
          <w:rFonts w:ascii="Arial" w:hAnsi="Arial" w:cs="Arial"/>
          <w:sz w:val="24"/>
          <w:szCs w:val="24"/>
        </w:rPr>
        <w:t xml:space="preserve"> mismas que son aprobadas por el Consejo Político Nacional.</w:t>
      </w:r>
    </w:p>
    <w:p w:rsidR="000F0189" w:rsidRPr="00240913" w:rsidRDefault="000F0189" w:rsidP="000F01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i/>
          <w:iCs/>
          <w:sz w:val="24"/>
          <w:szCs w:val="24"/>
        </w:rPr>
        <w:t xml:space="preserve">Cuota extraordinaria: </w:t>
      </w:r>
      <w:r w:rsidRPr="00240913">
        <w:rPr>
          <w:rFonts w:ascii="Arial" w:hAnsi="Arial" w:cs="Arial"/>
          <w:sz w:val="24"/>
          <w:szCs w:val="24"/>
        </w:rPr>
        <w:t xml:space="preserve">Son las cuotas eventuales en dinero o en especie que fija el Consejo Político Nacional, y que deberán cubrir al Partido, los miembros, militantes, </w:t>
      </w:r>
      <w:r w:rsidRPr="00240913">
        <w:rPr>
          <w:rFonts w:ascii="Arial" w:hAnsi="Arial" w:cs="Arial"/>
          <w:b/>
          <w:sz w:val="24"/>
          <w:szCs w:val="24"/>
        </w:rPr>
        <w:t>militantes colaboradores,</w:t>
      </w:r>
      <w:r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b/>
          <w:sz w:val="24"/>
          <w:szCs w:val="24"/>
        </w:rPr>
        <w:t>cuadros y dirigentes así como los sectores,  organizaciones nacionales, adherentes y los consejeros políticos nacionales, estatales y municipales</w:t>
      </w:r>
      <w:r w:rsidRPr="00240913">
        <w:rPr>
          <w:rFonts w:ascii="Arial" w:hAnsi="Arial" w:cs="Arial"/>
          <w:sz w:val="24"/>
          <w:szCs w:val="24"/>
        </w:rPr>
        <w:t>.</w:t>
      </w: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i/>
          <w:iCs/>
          <w:sz w:val="24"/>
          <w:szCs w:val="24"/>
        </w:rPr>
        <w:t>Cuotas voluntarias y personales de los candidatos</w:t>
      </w:r>
      <w:r w:rsidRPr="00240913">
        <w:rPr>
          <w:rFonts w:ascii="Arial" w:hAnsi="Arial" w:cs="Arial"/>
          <w:sz w:val="24"/>
          <w:szCs w:val="24"/>
        </w:rPr>
        <w:t>: Son las que aportan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xclusivamente para su campaña, mismas que pueden ser en dinero o en especie,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y tendrán el límite que fije la Secretaría de Finanzas y Administración del Comité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jecutivo Nacional, en su calidad de órgano interno responsable del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inanciamiento del Partido</w:t>
      </w:r>
      <w:r w:rsidR="003E5F44" w:rsidRPr="00240913">
        <w:rPr>
          <w:rFonts w:ascii="Arial" w:hAnsi="Arial" w:cs="Arial"/>
          <w:sz w:val="24"/>
          <w:szCs w:val="24"/>
        </w:rPr>
        <w:t>, así como el establecido en el artículo 56 numeral 2 inciso b)</w:t>
      </w:r>
      <w:r w:rsidR="0054773E" w:rsidRPr="00240913">
        <w:rPr>
          <w:rFonts w:ascii="Arial" w:hAnsi="Arial" w:cs="Arial"/>
          <w:sz w:val="24"/>
          <w:szCs w:val="24"/>
        </w:rPr>
        <w:t xml:space="preserve"> de la Ley General de Partidos Políticos</w:t>
      </w:r>
      <w:r w:rsidRPr="00240913">
        <w:rPr>
          <w:rFonts w:ascii="Arial" w:hAnsi="Arial" w:cs="Arial"/>
          <w:sz w:val="24"/>
          <w:szCs w:val="24"/>
        </w:rPr>
        <w:t>.</w:t>
      </w:r>
    </w:p>
    <w:p w:rsidR="008430D3" w:rsidRPr="00240913" w:rsidRDefault="008430D3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7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presentará a la Comisión</w:t>
      </w:r>
      <w:r w:rsidR="00735C96" w:rsidRPr="00240913">
        <w:rPr>
          <w:rFonts w:ascii="Arial" w:hAnsi="Arial" w:cs="Arial"/>
          <w:sz w:val="24"/>
          <w:szCs w:val="24"/>
        </w:rPr>
        <w:t xml:space="preserve"> </w:t>
      </w:r>
      <w:r w:rsidR="00735C96" w:rsidRPr="00240913">
        <w:rPr>
          <w:rFonts w:ascii="Arial" w:hAnsi="Arial" w:cs="Arial"/>
          <w:b/>
          <w:sz w:val="24"/>
          <w:szCs w:val="24"/>
        </w:rPr>
        <w:t xml:space="preserve">de financiamiento y/o al </w:t>
      </w:r>
      <w:r w:rsidR="00B07368" w:rsidRPr="00240913">
        <w:rPr>
          <w:rFonts w:ascii="Arial" w:hAnsi="Arial" w:cs="Arial"/>
          <w:b/>
          <w:sz w:val="24"/>
          <w:szCs w:val="24"/>
        </w:rPr>
        <w:t>C</w:t>
      </w:r>
      <w:r w:rsidR="00735C96" w:rsidRPr="00240913">
        <w:rPr>
          <w:rFonts w:ascii="Arial" w:hAnsi="Arial" w:cs="Arial"/>
          <w:b/>
          <w:sz w:val="24"/>
          <w:szCs w:val="24"/>
        </w:rPr>
        <w:t xml:space="preserve">onsejo </w:t>
      </w:r>
      <w:r w:rsidR="00B07368" w:rsidRPr="00240913">
        <w:rPr>
          <w:rFonts w:ascii="Arial" w:hAnsi="Arial" w:cs="Arial"/>
          <w:b/>
          <w:sz w:val="24"/>
          <w:szCs w:val="24"/>
        </w:rPr>
        <w:t>P</w:t>
      </w:r>
      <w:r w:rsidR="00735C96" w:rsidRPr="00240913">
        <w:rPr>
          <w:rFonts w:ascii="Arial" w:hAnsi="Arial" w:cs="Arial"/>
          <w:b/>
          <w:sz w:val="24"/>
          <w:szCs w:val="24"/>
        </w:rPr>
        <w:t xml:space="preserve">olítico </w:t>
      </w:r>
      <w:r w:rsidR="00B07368" w:rsidRPr="00240913">
        <w:rPr>
          <w:rFonts w:ascii="Arial" w:hAnsi="Arial" w:cs="Arial"/>
          <w:b/>
          <w:sz w:val="24"/>
          <w:szCs w:val="24"/>
        </w:rPr>
        <w:t>N</w:t>
      </w:r>
      <w:r w:rsidR="00735C96" w:rsidRPr="00240913">
        <w:rPr>
          <w:rFonts w:ascii="Arial" w:hAnsi="Arial" w:cs="Arial"/>
          <w:b/>
          <w:sz w:val="24"/>
          <w:szCs w:val="24"/>
        </w:rPr>
        <w:t>acional para su aprobación</w:t>
      </w:r>
      <w:r w:rsidR="00735C96" w:rsidRPr="00240913">
        <w:rPr>
          <w:rFonts w:ascii="Arial" w:hAnsi="Arial" w:cs="Arial"/>
          <w:sz w:val="24"/>
          <w:szCs w:val="24"/>
        </w:rPr>
        <w:t xml:space="preserve">, </w:t>
      </w:r>
      <w:r w:rsidRPr="00240913">
        <w:rPr>
          <w:rFonts w:ascii="Arial" w:hAnsi="Arial" w:cs="Arial"/>
          <w:sz w:val="24"/>
          <w:szCs w:val="24"/>
        </w:rPr>
        <w:t>en el mes de septiembre de cada año, los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montos</w:t>
      </w:r>
      <w:r w:rsidR="001C7772" w:rsidRPr="00240913">
        <w:rPr>
          <w:rFonts w:ascii="Arial" w:hAnsi="Arial" w:cs="Arial"/>
          <w:b/>
          <w:sz w:val="24"/>
          <w:szCs w:val="24"/>
        </w:rPr>
        <w:t xml:space="preserve">   </w:t>
      </w:r>
      <w:r w:rsidRPr="00240913">
        <w:rPr>
          <w:rFonts w:ascii="Arial" w:hAnsi="Arial" w:cs="Arial"/>
          <w:sz w:val="24"/>
          <w:szCs w:val="24"/>
        </w:rPr>
        <w:t>de las cuotas ordinarias y extraordinarias que regirán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n el año siguiente, la periodicidad con que deberán de cubrirse, y en su caso, las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modificaciones que realice a dichos montos y periodos.</w:t>
      </w:r>
    </w:p>
    <w:p w:rsidR="008430D3" w:rsidRPr="00240913" w:rsidRDefault="008430D3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EA4" w:rsidRPr="00240913" w:rsidRDefault="00110EA4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 xml:space="preserve">El límite individual </w:t>
      </w:r>
      <w:r w:rsidR="00510887" w:rsidRPr="00240913">
        <w:rPr>
          <w:rFonts w:ascii="Arial" w:hAnsi="Arial" w:cs="Arial"/>
          <w:b/>
          <w:sz w:val="24"/>
          <w:szCs w:val="24"/>
        </w:rPr>
        <w:t xml:space="preserve">no </w:t>
      </w:r>
      <w:r w:rsidRPr="00240913">
        <w:rPr>
          <w:rFonts w:ascii="Arial" w:hAnsi="Arial" w:cs="Arial"/>
          <w:b/>
          <w:sz w:val="24"/>
          <w:szCs w:val="24"/>
        </w:rPr>
        <w:t>p</w:t>
      </w:r>
      <w:r w:rsidR="004D12AF" w:rsidRPr="00240913">
        <w:rPr>
          <w:rFonts w:ascii="Arial" w:hAnsi="Arial" w:cs="Arial"/>
          <w:b/>
          <w:sz w:val="24"/>
          <w:szCs w:val="24"/>
        </w:rPr>
        <w:t xml:space="preserve">uede </w:t>
      </w:r>
      <w:r w:rsidRPr="00240913">
        <w:rPr>
          <w:rFonts w:ascii="Arial" w:hAnsi="Arial" w:cs="Arial"/>
          <w:b/>
          <w:sz w:val="24"/>
          <w:szCs w:val="24"/>
        </w:rPr>
        <w:t xml:space="preserve">exceder de un monto máximo anual al 0.5 por ciento del tope de gasto para la elección presidencial inmediata anterior. </w:t>
      </w:r>
    </w:p>
    <w:p w:rsidR="00510887" w:rsidRPr="00240913" w:rsidRDefault="00510887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   </w:t>
      </w:r>
    </w:p>
    <w:p w:rsidR="00D52235" w:rsidRPr="00240913" w:rsidRDefault="00D52235" w:rsidP="00D5223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>Las cuotas ordinarias se mantendrán en los siguientes rangos:</w:t>
      </w:r>
    </w:p>
    <w:p w:rsidR="00D52235" w:rsidRPr="00240913" w:rsidRDefault="00D52235" w:rsidP="00D5223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D52235" w:rsidRPr="00240913" w:rsidRDefault="00D52235" w:rsidP="00D5223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>Militantes, la que ac</w:t>
      </w:r>
      <w:r w:rsidR="005335DF" w:rsidRPr="00240913">
        <w:rPr>
          <w:rFonts w:ascii="Arial" w:hAnsi="Arial" w:cs="Arial"/>
          <w:b/>
          <w:sz w:val="24"/>
          <w:szCs w:val="24"/>
        </w:rPr>
        <w:t>uerde en su momento la Secretarí</w:t>
      </w:r>
      <w:r w:rsidRPr="00240913">
        <w:rPr>
          <w:rFonts w:ascii="Arial" w:hAnsi="Arial" w:cs="Arial"/>
          <w:b/>
          <w:sz w:val="24"/>
          <w:szCs w:val="24"/>
        </w:rPr>
        <w:t>a de Finanzas y Administración, y apruebe la Comisión de Financiamiento del Consejo Político Nacional.</w:t>
      </w:r>
    </w:p>
    <w:p w:rsidR="0086554A" w:rsidRPr="00240913" w:rsidRDefault="001C7772" w:rsidP="0091582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 xml:space="preserve">Para </w:t>
      </w:r>
      <w:r w:rsidR="002919DA" w:rsidRPr="00240913">
        <w:rPr>
          <w:rFonts w:ascii="Arial" w:hAnsi="Arial" w:cs="Arial"/>
          <w:b/>
          <w:sz w:val="24"/>
          <w:szCs w:val="24"/>
        </w:rPr>
        <w:t xml:space="preserve">los militantes colaboradores, cuadros y dirigentes; así como los sectores,  organizaciones nacionales y adherentes,  contribuirán con el 3% de sus ingresos mensuales. </w:t>
      </w:r>
    </w:p>
    <w:p w:rsidR="002919DA" w:rsidRPr="00240913" w:rsidRDefault="002919DA" w:rsidP="002919DA">
      <w:pPr>
        <w:pStyle w:val="Prrafodelista"/>
        <w:rPr>
          <w:rFonts w:ascii="Arial" w:hAnsi="Arial" w:cs="Arial"/>
          <w:sz w:val="24"/>
          <w:szCs w:val="24"/>
        </w:rPr>
      </w:pPr>
    </w:p>
    <w:p w:rsidR="00F61616" w:rsidRPr="00240913" w:rsidRDefault="00E54704" w:rsidP="00E5470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>Las cuotas extraordinarias</w:t>
      </w:r>
      <w:r w:rsidR="0086554A" w:rsidRPr="00240913">
        <w:rPr>
          <w:rFonts w:ascii="Arial" w:hAnsi="Arial" w:cs="Arial"/>
          <w:b/>
          <w:sz w:val="24"/>
          <w:szCs w:val="24"/>
        </w:rPr>
        <w:t xml:space="preserve"> deberán cubrirse en año electoral federal o local</w:t>
      </w:r>
      <w:r w:rsidR="00725A7C" w:rsidRPr="00240913">
        <w:rPr>
          <w:rFonts w:ascii="Arial" w:hAnsi="Arial" w:cs="Arial"/>
          <w:b/>
          <w:sz w:val="24"/>
          <w:szCs w:val="24"/>
        </w:rPr>
        <w:t>,</w:t>
      </w:r>
      <w:r w:rsidR="00C95E54" w:rsidRPr="00240913">
        <w:rPr>
          <w:rFonts w:ascii="Arial" w:hAnsi="Arial" w:cs="Arial"/>
          <w:b/>
          <w:sz w:val="24"/>
          <w:szCs w:val="24"/>
        </w:rPr>
        <w:t xml:space="preserve"> o en cualquier tiempo, </w:t>
      </w:r>
      <w:r w:rsidR="00725A7C" w:rsidRPr="00240913">
        <w:rPr>
          <w:rFonts w:ascii="Arial" w:hAnsi="Arial" w:cs="Arial"/>
          <w:b/>
          <w:sz w:val="24"/>
          <w:szCs w:val="24"/>
        </w:rPr>
        <w:t xml:space="preserve">de acuerdo a las necesidades </w:t>
      </w:r>
      <w:r w:rsidR="00C95E54" w:rsidRPr="00240913">
        <w:rPr>
          <w:rFonts w:ascii="Arial" w:hAnsi="Arial" w:cs="Arial"/>
          <w:b/>
          <w:sz w:val="24"/>
          <w:szCs w:val="24"/>
        </w:rPr>
        <w:t>financieras del partido,</w:t>
      </w:r>
      <w:r w:rsidR="00974F29" w:rsidRPr="00240913">
        <w:rPr>
          <w:rFonts w:ascii="Arial" w:hAnsi="Arial" w:cs="Arial"/>
          <w:b/>
          <w:sz w:val="24"/>
          <w:szCs w:val="24"/>
        </w:rPr>
        <w:t xml:space="preserve"> previa aprobación del Consejo Político Nacional</w:t>
      </w:r>
      <w:r w:rsidR="00C95E54" w:rsidRPr="00240913">
        <w:rPr>
          <w:rFonts w:ascii="Arial" w:hAnsi="Arial" w:cs="Arial"/>
          <w:b/>
          <w:sz w:val="24"/>
          <w:szCs w:val="24"/>
        </w:rPr>
        <w:t xml:space="preserve"> observando en todo momento, los topes establecidos en la normatividad </w:t>
      </w:r>
      <w:r w:rsidR="0079044B" w:rsidRPr="00240913">
        <w:rPr>
          <w:rFonts w:ascii="Arial" w:hAnsi="Arial" w:cs="Arial"/>
          <w:b/>
          <w:sz w:val="24"/>
          <w:szCs w:val="24"/>
        </w:rPr>
        <w:t>electoral vigen</w:t>
      </w:r>
      <w:r w:rsidR="00C95E54" w:rsidRPr="00240913">
        <w:rPr>
          <w:rFonts w:ascii="Arial" w:hAnsi="Arial" w:cs="Arial"/>
          <w:b/>
          <w:sz w:val="24"/>
          <w:szCs w:val="24"/>
        </w:rPr>
        <w:t>te</w:t>
      </w:r>
      <w:r w:rsidR="00974F29" w:rsidRPr="00240913">
        <w:rPr>
          <w:rFonts w:ascii="Arial" w:hAnsi="Arial" w:cs="Arial"/>
          <w:b/>
          <w:sz w:val="24"/>
          <w:szCs w:val="24"/>
        </w:rPr>
        <w:t>, y en este reglamento</w:t>
      </w:r>
      <w:r w:rsidR="00C95E54" w:rsidRPr="00240913">
        <w:rPr>
          <w:rFonts w:ascii="Arial" w:hAnsi="Arial" w:cs="Arial"/>
          <w:b/>
          <w:sz w:val="24"/>
          <w:szCs w:val="24"/>
        </w:rPr>
        <w:t>.</w:t>
      </w:r>
      <w:r w:rsidR="00F61616" w:rsidRPr="00240913">
        <w:rPr>
          <w:rFonts w:ascii="Arial" w:hAnsi="Arial" w:cs="Arial"/>
          <w:b/>
          <w:sz w:val="24"/>
          <w:szCs w:val="24"/>
        </w:rPr>
        <w:t xml:space="preserve"> </w:t>
      </w:r>
    </w:p>
    <w:p w:rsidR="00F61616" w:rsidRPr="00240913" w:rsidRDefault="00F61616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79044B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>En todo caso, l</w:t>
      </w:r>
      <w:r w:rsidR="004D3C3F" w:rsidRPr="00240913">
        <w:rPr>
          <w:rFonts w:ascii="Arial" w:hAnsi="Arial" w:cs="Arial"/>
          <w:b/>
          <w:sz w:val="24"/>
          <w:szCs w:val="24"/>
        </w:rPr>
        <w:t>a Comisión</w:t>
      </w:r>
      <w:r w:rsidRPr="00240913">
        <w:rPr>
          <w:rFonts w:ascii="Arial" w:hAnsi="Arial" w:cs="Arial"/>
          <w:b/>
          <w:sz w:val="24"/>
          <w:szCs w:val="24"/>
        </w:rPr>
        <w:t xml:space="preserve"> de Financiamiento y/o el Consejo Político Nacional</w:t>
      </w:r>
      <w:r w:rsidR="004D3C3F" w:rsidRPr="00240913">
        <w:rPr>
          <w:rFonts w:ascii="Arial" w:hAnsi="Arial" w:cs="Arial"/>
          <w:b/>
          <w:sz w:val="24"/>
          <w:szCs w:val="24"/>
        </w:rPr>
        <w:t>, emitirá</w:t>
      </w:r>
      <w:r w:rsidRPr="00240913">
        <w:rPr>
          <w:rFonts w:ascii="Arial" w:hAnsi="Arial" w:cs="Arial"/>
          <w:b/>
          <w:sz w:val="24"/>
          <w:szCs w:val="24"/>
        </w:rPr>
        <w:t>n</w:t>
      </w:r>
      <w:r w:rsidR="004D3C3F" w:rsidRPr="00240913">
        <w:rPr>
          <w:rFonts w:ascii="Arial" w:hAnsi="Arial" w:cs="Arial"/>
          <w:b/>
          <w:sz w:val="24"/>
          <w:szCs w:val="24"/>
        </w:rPr>
        <w:t xml:space="preserve"> el dictamen correspondiente </w:t>
      </w:r>
      <w:r w:rsidRPr="00240913">
        <w:rPr>
          <w:rFonts w:ascii="Arial" w:hAnsi="Arial" w:cs="Arial"/>
          <w:b/>
          <w:sz w:val="24"/>
          <w:szCs w:val="24"/>
        </w:rPr>
        <w:t xml:space="preserve">que se </w:t>
      </w:r>
      <w:r w:rsidR="004D3C3F" w:rsidRPr="00240913">
        <w:rPr>
          <w:rFonts w:ascii="Arial" w:hAnsi="Arial" w:cs="Arial"/>
          <w:b/>
          <w:sz w:val="24"/>
          <w:szCs w:val="24"/>
        </w:rPr>
        <w:t>someterá a la aprobación</w:t>
      </w:r>
      <w:r w:rsidR="002937C9" w:rsidRPr="00240913">
        <w:rPr>
          <w:rFonts w:ascii="Arial" w:hAnsi="Arial" w:cs="Arial"/>
          <w:b/>
          <w:sz w:val="24"/>
          <w:szCs w:val="24"/>
        </w:rPr>
        <w:t xml:space="preserve"> </w:t>
      </w:r>
      <w:r w:rsidR="004D3C3F" w:rsidRPr="00240913">
        <w:rPr>
          <w:rFonts w:ascii="Arial" w:hAnsi="Arial" w:cs="Arial"/>
          <w:b/>
          <w:sz w:val="24"/>
          <w:szCs w:val="24"/>
        </w:rPr>
        <w:t>del pleno del Consejo Político Nacional.</w:t>
      </w:r>
    </w:p>
    <w:p w:rsidR="008430D3" w:rsidRPr="00240913" w:rsidRDefault="008430D3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9DA" w:rsidRPr="00240913" w:rsidRDefault="002919DA" w:rsidP="002919D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>De no haber un nuevo dictamen emitido por estas instancias, prevalecerá vigente la última cuota aprobada por el pleno de dicho consejo.</w:t>
      </w: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Artículo 8</w:t>
      </w:r>
      <w:r w:rsidRPr="00240913">
        <w:rPr>
          <w:rFonts w:ascii="Arial" w:hAnsi="Arial" w:cs="Arial"/>
          <w:sz w:val="24"/>
          <w:szCs w:val="24"/>
        </w:rPr>
        <w:t>. La Secretaría de Finanzas y Administración del Comité Ejecutivo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someterá a la consideración de la Comisión</w:t>
      </w:r>
      <w:r w:rsidR="007537A7" w:rsidRPr="00240913">
        <w:rPr>
          <w:rFonts w:ascii="Arial" w:hAnsi="Arial" w:cs="Arial"/>
          <w:sz w:val="24"/>
          <w:szCs w:val="24"/>
        </w:rPr>
        <w:t xml:space="preserve"> </w:t>
      </w:r>
      <w:r w:rsidR="00B07368" w:rsidRPr="00240913">
        <w:rPr>
          <w:rFonts w:ascii="Arial" w:hAnsi="Arial" w:cs="Arial"/>
          <w:sz w:val="24"/>
          <w:szCs w:val="24"/>
        </w:rPr>
        <w:t xml:space="preserve">de </w:t>
      </w:r>
      <w:r w:rsidR="007537A7" w:rsidRPr="00240913">
        <w:rPr>
          <w:rFonts w:ascii="Arial" w:hAnsi="Arial" w:cs="Arial"/>
          <w:b/>
          <w:sz w:val="24"/>
          <w:szCs w:val="24"/>
        </w:rPr>
        <w:t>Financiamiento y/o del Consejo Político Nacional</w:t>
      </w:r>
      <w:r w:rsidRPr="00240913">
        <w:rPr>
          <w:rFonts w:ascii="Arial" w:hAnsi="Arial" w:cs="Arial"/>
          <w:sz w:val="24"/>
          <w:szCs w:val="24"/>
        </w:rPr>
        <w:t>, los límites de las cuotas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voluntarias y personales que los candidatos podrán aportar exclusivamente a sus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ampañas</w:t>
      </w:r>
      <w:r w:rsidRPr="00240913">
        <w:rPr>
          <w:rFonts w:ascii="Arial" w:hAnsi="Arial" w:cs="Arial"/>
          <w:b/>
          <w:bCs/>
          <w:sz w:val="24"/>
          <w:szCs w:val="24"/>
        </w:rPr>
        <w:t>.</w:t>
      </w: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Asimismo, informará a la Unidad </w:t>
      </w:r>
      <w:r w:rsidR="009B70A2" w:rsidRPr="00240913">
        <w:rPr>
          <w:rFonts w:ascii="Arial" w:hAnsi="Arial" w:cs="Arial"/>
          <w:sz w:val="24"/>
          <w:szCs w:val="24"/>
        </w:rPr>
        <w:t xml:space="preserve">Técnica </w:t>
      </w:r>
      <w:r w:rsidRPr="00240913">
        <w:rPr>
          <w:rFonts w:ascii="Arial" w:hAnsi="Arial" w:cs="Arial"/>
          <w:sz w:val="24"/>
          <w:szCs w:val="24"/>
        </w:rPr>
        <w:t xml:space="preserve">de Fiscalización del Instituto </w:t>
      </w:r>
      <w:r w:rsidR="009B70A2" w:rsidRPr="00240913">
        <w:rPr>
          <w:rFonts w:ascii="Arial" w:hAnsi="Arial" w:cs="Arial"/>
          <w:sz w:val="24"/>
          <w:szCs w:val="24"/>
        </w:rPr>
        <w:t>Nacional</w:t>
      </w:r>
      <w:r w:rsidRPr="00240913">
        <w:rPr>
          <w:rFonts w:ascii="Arial" w:hAnsi="Arial" w:cs="Arial"/>
          <w:sz w:val="24"/>
          <w:szCs w:val="24"/>
        </w:rPr>
        <w:t xml:space="preserve"> Electoral, los límites que hubiere fijado a las cuotas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voluntarias y personales de los candidatos.</w:t>
      </w:r>
    </w:p>
    <w:p w:rsidR="008430D3" w:rsidRPr="00240913" w:rsidRDefault="008430D3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as cuotas deberán fijarse con criterios de equidad, mismos que determinará la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misión</w:t>
      </w:r>
      <w:r w:rsidR="00B07368" w:rsidRPr="00240913">
        <w:rPr>
          <w:rFonts w:ascii="Arial" w:hAnsi="Arial" w:cs="Arial"/>
          <w:sz w:val="24"/>
          <w:szCs w:val="24"/>
        </w:rPr>
        <w:t xml:space="preserve"> de </w:t>
      </w:r>
      <w:r w:rsidR="00B07368" w:rsidRPr="00240913">
        <w:rPr>
          <w:rFonts w:ascii="Arial" w:hAnsi="Arial" w:cs="Arial"/>
          <w:b/>
          <w:sz w:val="24"/>
          <w:szCs w:val="24"/>
        </w:rPr>
        <w:t>Financiamiento y/o del Consejo Político Nacional</w:t>
      </w:r>
      <w:r w:rsidR="00B07368" w:rsidRPr="00240913">
        <w:rPr>
          <w:rFonts w:ascii="Arial" w:hAnsi="Arial" w:cs="Arial"/>
          <w:sz w:val="24"/>
          <w:szCs w:val="24"/>
        </w:rPr>
        <w:t xml:space="preserve">, </w:t>
      </w:r>
      <w:r w:rsidRPr="00240913">
        <w:rPr>
          <w:rFonts w:ascii="Arial" w:hAnsi="Arial" w:cs="Arial"/>
          <w:sz w:val="24"/>
          <w:szCs w:val="24"/>
        </w:rPr>
        <w:t>en apego a los documentos básicos del Partido.</w:t>
      </w:r>
    </w:p>
    <w:p w:rsidR="008430D3" w:rsidRPr="00240913" w:rsidRDefault="008430D3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9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Nacional informará cada año a la Unidad </w:t>
      </w:r>
      <w:r w:rsidR="00B07368" w:rsidRPr="00240913">
        <w:rPr>
          <w:rFonts w:ascii="Arial" w:hAnsi="Arial" w:cs="Arial"/>
          <w:sz w:val="24"/>
          <w:szCs w:val="24"/>
        </w:rPr>
        <w:t xml:space="preserve">Técnica </w:t>
      </w:r>
      <w:r w:rsidRPr="00240913">
        <w:rPr>
          <w:rFonts w:ascii="Arial" w:hAnsi="Arial" w:cs="Arial"/>
          <w:sz w:val="24"/>
          <w:szCs w:val="24"/>
        </w:rPr>
        <w:t xml:space="preserve">de Fiscalización del Instituto </w:t>
      </w:r>
      <w:r w:rsidR="002A3DF9" w:rsidRPr="00240913">
        <w:rPr>
          <w:rFonts w:ascii="Arial" w:hAnsi="Arial" w:cs="Arial"/>
          <w:sz w:val="24"/>
          <w:szCs w:val="24"/>
        </w:rPr>
        <w:t>Nacional</w:t>
      </w:r>
      <w:r w:rsidRPr="00240913">
        <w:rPr>
          <w:rFonts w:ascii="Arial" w:hAnsi="Arial" w:cs="Arial"/>
          <w:sz w:val="24"/>
          <w:szCs w:val="24"/>
        </w:rPr>
        <w:t xml:space="preserve"> Electoral, los montos máximos y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a periodicidad de las cuotas establecidas, así como de cualquier modificación a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os montos y periodos vigentes aprobados por la Comisión</w:t>
      </w:r>
      <w:r w:rsidR="00B07368" w:rsidRPr="00240913">
        <w:rPr>
          <w:rFonts w:ascii="Arial" w:hAnsi="Arial" w:cs="Arial"/>
          <w:sz w:val="24"/>
          <w:szCs w:val="24"/>
        </w:rPr>
        <w:t xml:space="preserve"> de </w:t>
      </w:r>
      <w:r w:rsidR="00B07368" w:rsidRPr="00240913">
        <w:rPr>
          <w:rFonts w:ascii="Arial" w:hAnsi="Arial" w:cs="Arial"/>
          <w:b/>
          <w:sz w:val="24"/>
          <w:szCs w:val="24"/>
        </w:rPr>
        <w:t>Financiamiento y/o del Consejo Político Nacional</w:t>
      </w:r>
      <w:r w:rsidRPr="00240913">
        <w:rPr>
          <w:rFonts w:ascii="Arial" w:hAnsi="Arial" w:cs="Arial"/>
          <w:sz w:val="24"/>
          <w:szCs w:val="24"/>
        </w:rPr>
        <w:t>.</w:t>
      </w:r>
    </w:p>
    <w:p w:rsidR="008430D3" w:rsidRPr="00240913" w:rsidRDefault="008430D3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0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 someterá a la consideración de la Comisión</w:t>
      </w:r>
      <w:r w:rsidR="00B07368" w:rsidRPr="00240913">
        <w:rPr>
          <w:rFonts w:ascii="Arial" w:hAnsi="Arial" w:cs="Arial"/>
          <w:sz w:val="24"/>
          <w:szCs w:val="24"/>
        </w:rPr>
        <w:t xml:space="preserve"> de </w:t>
      </w:r>
      <w:r w:rsidR="00B07368" w:rsidRPr="00240913">
        <w:rPr>
          <w:rFonts w:ascii="Arial" w:hAnsi="Arial" w:cs="Arial"/>
          <w:b/>
          <w:sz w:val="24"/>
          <w:szCs w:val="24"/>
        </w:rPr>
        <w:t xml:space="preserve">Financiamiento y/o del </w:t>
      </w:r>
      <w:r w:rsidR="00B07368" w:rsidRPr="00240913">
        <w:rPr>
          <w:rFonts w:ascii="Arial" w:hAnsi="Arial" w:cs="Arial"/>
          <w:b/>
          <w:sz w:val="24"/>
          <w:szCs w:val="24"/>
        </w:rPr>
        <w:lastRenderedPageBreak/>
        <w:t>Consejo Político Nacional</w:t>
      </w:r>
      <w:r w:rsidR="00B07368" w:rsidRPr="00240913">
        <w:rPr>
          <w:rFonts w:ascii="Arial" w:hAnsi="Arial" w:cs="Arial"/>
          <w:sz w:val="24"/>
          <w:szCs w:val="24"/>
        </w:rPr>
        <w:t>,</w:t>
      </w:r>
      <w:r w:rsidRPr="00240913">
        <w:rPr>
          <w:rFonts w:ascii="Arial" w:hAnsi="Arial" w:cs="Arial"/>
          <w:sz w:val="24"/>
          <w:szCs w:val="24"/>
        </w:rPr>
        <w:t xml:space="preserve"> en septiembre de cada año,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as cuotas ordinarias que se aplicarán en el año siguiente, a los afiliados del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artido que funjan como Jefes del Ejecutivo Federal, Estatal, Municipal,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enadores de la República, Diputados Federales y Locales, Diputados de la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samblea Legislativa del Gobierno del Distrito Federal, Síndicos, Regidores,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rigentes Partidistas y de las Organizaciones.</w:t>
      </w:r>
    </w:p>
    <w:p w:rsidR="002937C9" w:rsidRPr="00240913" w:rsidRDefault="002937C9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De acuerdo al numeral </w:t>
      </w:r>
      <w:r w:rsidR="004B074F" w:rsidRPr="00240913">
        <w:rPr>
          <w:rFonts w:ascii="Arial" w:hAnsi="Arial" w:cs="Arial"/>
          <w:sz w:val="24"/>
          <w:szCs w:val="24"/>
        </w:rPr>
        <w:t>1</w:t>
      </w:r>
      <w:r w:rsidRPr="00240913">
        <w:rPr>
          <w:rFonts w:ascii="Arial" w:hAnsi="Arial" w:cs="Arial"/>
          <w:sz w:val="24"/>
          <w:szCs w:val="24"/>
        </w:rPr>
        <w:t xml:space="preserve">, del artículo </w:t>
      </w:r>
      <w:r w:rsidR="004B074F" w:rsidRPr="00240913">
        <w:rPr>
          <w:rFonts w:ascii="Arial" w:hAnsi="Arial" w:cs="Arial"/>
          <w:sz w:val="24"/>
          <w:szCs w:val="24"/>
        </w:rPr>
        <w:t>54</w:t>
      </w:r>
      <w:r w:rsidRPr="00240913">
        <w:rPr>
          <w:rFonts w:ascii="Arial" w:hAnsi="Arial" w:cs="Arial"/>
          <w:sz w:val="24"/>
          <w:szCs w:val="24"/>
        </w:rPr>
        <w:t xml:space="preserve">, de </w:t>
      </w:r>
      <w:r w:rsidR="004B074F" w:rsidRPr="00240913">
        <w:rPr>
          <w:rFonts w:ascii="Arial" w:hAnsi="Arial" w:cs="Arial"/>
          <w:sz w:val="24"/>
          <w:szCs w:val="24"/>
        </w:rPr>
        <w:t>la Ley General de Partidos Políticos</w:t>
      </w:r>
      <w:r w:rsidRPr="00240913">
        <w:rPr>
          <w:rFonts w:ascii="Arial" w:hAnsi="Arial" w:cs="Arial"/>
          <w:sz w:val="24"/>
          <w:szCs w:val="24"/>
        </w:rPr>
        <w:t>, no podrán realizar aportaciones o donativos a los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artidos políticos ni a los aspirantes, precandidatos o candidatos a cargos de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elección popular, en dinero o en especie, por sí o por </w:t>
      </w:r>
      <w:proofErr w:type="spellStart"/>
      <w:r w:rsidRPr="00240913">
        <w:rPr>
          <w:rFonts w:ascii="Arial" w:hAnsi="Arial" w:cs="Arial"/>
          <w:sz w:val="24"/>
          <w:szCs w:val="24"/>
        </w:rPr>
        <w:t>interpósita</w:t>
      </w:r>
      <w:proofErr w:type="spellEnd"/>
      <w:r w:rsidRPr="00240913">
        <w:rPr>
          <w:rFonts w:ascii="Arial" w:hAnsi="Arial" w:cs="Arial"/>
          <w:sz w:val="24"/>
          <w:szCs w:val="24"/>
        </w:rPr>
        <w:t xml:space="preserve"> persona y bajo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inguna circunstancia:</w:t>
      </w:r>
    </w:p>
    <w:p w:rsidR="008430D3" w:rsidRPr="00240913" w:rsidRDefault="008430D3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37C9" w:rsidRPr="00240913" w:rsidRDefault="004D3C3F" w:rsidP="004B074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a) Los Poderes Ejecutivo, Legislativo y Judicial de la Federación y de los Estados,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y los Ayuntamientos, salvo los establecidos en la ley;</w:t>
      </w:r>
    </w:p>
    <w:p w:rsidR="004D3C3F" w:rsidRPr="00240913" w:rsidRDefault="004D3C3F" w:rsidP="004B074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b) Las dependencias, entidades u organismos de </w:t>
      </w:r>
      <w:proofErr w:type="gramStart"/>
      <w:r w:rsidRPr="00240913">
        <w:rPr>
          <w:rFonts w:ascii="Arial" w:hAnsi="Arial" w:cs="Arial"/>
          <w:sz w:val="24"/>
          <w:szCs w:val="24"/>
        </w:rPr>
        <w:t>la administración pública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ederal,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statal o municipal, centralizados o paraestatales</w:t>
      </w:r>
      <w:proofErr w:type="gramEnd"/>
      <w:r w:rsidRPr="00240913">
        <w:rPr>
          <w:rFonts w:ascii="Arial" w:hAnsi="Arial" w:cs="Arial"/>
          <w:sz w:val="24"/>
          <w:szCs w:val="24"/>
        </w:rPr>
        <w:t>, y los órganos de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gobierno del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strito Federal;</w:t>
      </w:r>
    </w:p>
    <w:p w:rsidR="002937C9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c) Los </w:t>
      </w:r>
      <w:r w:rsidR="006D674D" w:rsidRPr="00240913">
        <w:rPr>
          <w:rFonts w:ascii="Arial" w:hAnsi="Arial" w:cs="Arial"/>
          <w:sz w:val="24"/>
          <w:szCs w:val="24"/>
        </w:rPr>
        <w:t>organismos autónomos federales, estatales y del distrito federal;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d) Los</w:t>
      </w:r>
      <w:r w:rsidR="006D674D" w:rsidRPr="00240913">
        <w:rPr>
          <w:rFonts w:ascii="Arial" w:hAnsi="Arial" w:cs="Arial"/>
          <w:sz w:val="24"/>
          <w:szCs w:val="24"/>
        </w:rPr>
        <w:t xml:space="preserve"> partidos políticos, personas físicas y morales e</w:t>
      </w:r>
      <w:r w:rsidR="005335DF" w:rsidRPr="00240913">
        <w:rPr>
          <w:rFonts w:ascii="Arial" w:hAnsi="Arial" w:cs="Arial"/>
          <w:sz w:val="24"/>
          <w:szCs w:val="24"/>
        </w:rPr>
        <w:t>x</w:t>
      </w:r>
      <w:bookmarkStart w:id="0" w:name="_GoBack"/>
      <w:bookmarkEnd w:id="0"/>
      <w:r w:rsidR="006D674D" w:rsidRPr="00240913">
        <w:rPr>
          <w:rFonts w:ascii="Arial" w:hAnsi="Arial" w:cs="Arial"/>
          <w:sz w:val="24"/>
          <w:szCs w:val="24"/>
        </w:rPr>
        <w:t>tranjeras</w:t>
      </w:r>
      <w:r w:rsidRPr="00240913">
        <w:rPr>
          <w:rFonts w:ascii="Arial" w:hAnsi="Arial" w:cs="Arial"/>
          <w:sz w:val="24"/>
          <w:szCs w:val="24"/>
        </w:rPr>
        <w:t>;</w:t>
      </w:r>
    </w:p>
    <w:p w:rsidR="004D3C3F" w:rsidRPr="00240913" w:rsidRDefault="004D3C3F" w:rsidP="004B074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e) Los </w:t>
      </w:r>
      <w:r w:rsidR="006D674D" w:rsidRPr="00240913">
        <w:rPr>
          <w:rFonts w:ascii="Arial" w:hAnsi="Arial" w:cs="Arial"/>
          <w:sz w:val="24"/>
          <w:szCs w:val="24"/>
        </w:rPr>
        <w:t>organismos internacionales de cualquier naturaleza</w:t>
      </w:r>
      <w:r w:rsidRPr="00240913">
        <w:rPr>
          <w:rFonts w:ascii="Arial" w:hAnsi="Arial" w:cs="Arial"/>
          <w:sz w:val="24"/>
          <w:szCs w:val="24"/>
        </w:rPr>
        <w:t>;</w:t>
      </w: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f) Las, </w:t>
      </w:r>
      <w:r w:rsidR="006D674D" w:rsidRPr="00240913">
        <w:rPr>
          <w:rFonts w:ascii="Arial" w:hAnsi="Arial" w:cs="Arial"/>
          <w:sz w:val="24"/>
          <w:szCs w:val="24"/>
        </w:rPr>
        <w:t xml:space="preserve">personas morales </w:t>
      </w:r>
      <w:r w:rsidRPr="00240913">
        <w:rPr>
          <w:rFonts w:ascii="Arial" w:hAnsi="Arial" w:cs="Arial"/>
          <w:sz w:val="24"/>
          <w:szCs w:val="24"/>
        </w:rPr>
        <w:t>y</w:t>
      </w: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g) Las </w:t>
      </w:r>
      <w:r w:rsidR="006D674D" w:rsidRPr="00240913">
        <w:rPr>
          <w:rFonts w:ascii="Arial" w:hAnsi="Arial" w:cs="Arial"/>
          <w:sz w:val="24"/>
          <w:szCs w:val="24"/>
        </w:rPr>
        <w:t>personas que vivan o trabajen en el extranjero</w:t>
      </w:r>
      <w:r w:rsidRPr="00240913">
        <w:rPr>
          <w:rFonts w:ascii="Arial" w:hAnsi="Arial" w:cs="Arial"/>
          <w:sz w:val="24"/>
          <w:szCs w:val="24"/>
        </w:rPr>
        <w:t>.</w:t>
      </w:r>
    </w:p>
    <w:p w:rsidR="008430D3" w:rsidRPr="00240913" w:rsidRDefault="008430D3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1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es la instancia responsable de vigilar, supervisar y concentrar la</w:t>
      </w:r>
      <w:r w:rsidR="002937C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información de las operaciones reguladas en el presente Reglamento.</w:t>
      </w:r>
    </w:p>
    <w:p w:rsidR="008430D3" w:rsidRPr="00240913" w:rsidRDefault="008430D3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895" w:rsidRPr="00240913" w:rsidRDefault="00BB3895" w:rsidP="00BB38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 xml:space="preserve">Asimismo, conforme a lo establecido en el artículo 90 Ter, fracciones I, II, III y IV, de los Estatutos, la Secretaría de Finanzas y Administración del Comité Ejecutivo Nacional, deberá coordinar, desarrollar y aplicar todas las acciones tendentes a la recaudación de cuotas y aportaciones por parte de los sectores, organizaciones nacionales, y adherentes del Partido. </w:t>
      </w:r>
    </w:p>
    <w:p w:rsidR="00BB3895" w:rsidRPr="00240913" w:rsidRDefault="00BB3895" w:rsidP="00BB38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>A su vez,  los Comités Directivos Estatales y del Distrito Federal coordinarán la recaudación entre los comités municipales, delegacionales y seccionales.</w:t>
      </w:r>
    </w:p>
    <w:p w:rsidR="00BB3895" w:rsidRPr="00240913" w:rsidRDefault="00BB3895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a Secretaría de Finanzas y Administración de cada Comité Directivo Estatal y del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strito Federal</w:t>
      </w:r>
      <w:r w:rsidR="003C1B03" w:rsidRPr="00240913">
        <w:rPr>
          <w:rFonts w:ascii="Arial" w:hAnsi="Arial" w:cs="Arial"/>
          <w:sz w:val="24"/>
          <w:szCs w:val="24"/>
        </w:rPr>
        <w:t xml:space="preserve">, </w:t>
      </w:r>
      <w:r w:rsidRPr="00240913">
        <w:rPr>
          <w:rFonts w:ascii="Arial" w:hAnsi="Arial" w:cs="Arial"/>
          <w:sz w:val="24"/>
          <w:szCs w:val="24"/>
        </w:rPr>
        <w:t>establecerá el Sistema Estatal de Cuotas, bajo los criterios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stablecidos en el presente Reglamento.</w:t>
      </w:r>
    </w:p>
    <w:p w:rsidR="008430D3" w:rsidRPr="00240913" w:rsidRDefault="008430D3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29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Será responsabilidad de cada Comité Directivo Estatal y del Distrito Federal,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entregar a </w:t>
      </w:r>
      <w:r w:rsidR="001F6F5F" w:rsidRPr="00240913">
        <w:rPr>
          <w:rFonts w:ascii="Arial" w:hAnsi="Arial" w:cs="Arial"/>
          <w:sz w:val="24"/>
          <w:szCs w:val="24"/>
        </w:rPr>
        <w:t xml:space="preserve">esta </w:t>
      </w:r>
      <w:r w:rsidRPr="00240913">
        <w:rPr>
          <w:rFonts w:ascii="Arial" w:hAnsi="Arial" w:cs="Arial"/>
          <w:sz w:val="24"/>
          <w:szCs w:val="24"/>
        </w:rPr>
        <w:t>Secretaría, la información que ésta les requiera con la periodicidad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que establezca, de conformidad con lo señalado en el Artículo 122, fracción XIV,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los Estatutos del Partido.</w:t>
      </w:r>
    </w:p>
    <w:p w:rsidR="008430D3" w:rsidRPr="00240913" w:rsidRDefault="008430D3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2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es la instancia responsable de la operación y aplicación del Presente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glamento, y se auxiliará para su eficaz cumplimiento, de la Dirección de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inanciamiento Privado.</w:t>
      </w:r>
    </w:p>
    <w:p w:rsidR="008430D3" w:rsidRPr="00240913" w:rsidRDefault="008430D3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os Comités Directivos Estatales y del Distrito Federal, a través de sus Secretarías</w:t>
      </w:r>
      <w:r w:rsidR="00DA0F7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Finanzas y Administración, serán responsables de la operación y registro de las</w:t>
      </w:r>
      <w:r w:rsidR="00DA0F7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uotas y aportaciones</w:t>
      </w:r>
      <w:r w:rsidR="0039011A" w:rsidRPr="00240913">
        <w:rPr>
          <w:rFonts w:ascii="Arial" w:hAnsi="Arial" w:cs="Arial"/>
          <w:sz w:val="24"/>
          <w:szCs w:val="24"/>
        </w:rPr>
        <w:t xml:space="preserve"> </w:t>
      </w:r>
      <w:r w:rsidR="0039011A" w:rsidRPr="00240913">
        <w:rPr>
          <w:rFonts w:ascii="Arial" w:hAnsi="Arial" w:cs="Arial"/>
          <w:b/>
          <w:sz w:val="24"/>
          <w:szCs w:val="24"/>
        </w:rPr>
        <w:t>en el ámbito de su competencia</w:t>
      </w:r>
      <w:r w:rsidRPr="00240913">
        <w:rPr>
          <w:rFonts w:ascii="Arial" w:hAnsi="Arial" w:cs="Arial"/>
          <w:b/>
          <w:sz w:val="24"/>
          <w:szCs w:val="24"/>
        </w:rPr>
        <w:t>.</w:t>
      </w:r>
    </w:p>
    <w:p w:rsidR="008430D3" w:rsidRPr="00240913" w:rsidRDefault="008430D3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lastRenderedPageBreak/>
        <w:t>Asimismo, éstas serán responsables de implementar las acciones de recaudación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y los mecanismos que consideren convenientes, bajo los criterios del presente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glamento, para el cobro de cuotas y aportaciones en los Comités Directivos</w:t>
      </w:r>
      <w:r w:rsidR="002C7074" w:rsidRPr="00240913">
        <w:rPr>
          <w:rFonts w:ascii="Arial" w:hAnsi="Arial" w:cs="Arial"/>
          <w:sz w:val="24"/>
          <w:szCs w:val="24"/>
        </w:rPr>
        <w:t xml:space="preserve"> Estatales, del Distrito Federal,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Municipales, Delegacionales y Seccionales.</w:t>
      </w:r>
    </w:p>
    <w:p w:rsidR="008430D3" w:rsidRPr="00240913" w:rsidRDefault="008430D3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as Secretarías de Finanzas y Administración de cada Comité Directivo Estatal y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del Distrito Federal, estructurarán los programas de financiamiento privado </w:t>
      </w:r>
      <w:r w:rsidR="00D9460E" w:rsidRPr="00240913">
        <w:rPr>
          <w:rFonts w:ascii="Arial" w:hAnsi="Arial" w:cs="Arial"/>
          <w:sz w:val="24"/>
          <w:szCs w:val="24"/>
        </w:rPr>
        <w:t xml:space="preserve">para </w:t>
      </w:r>
      <w:r w:rsidRPr="00240913">
        <w:rPr>
          <w:rFonts w:ascii="Arial" w:hAnsi="Arial" w:cs="Arial"/>
          <w:sz w:val="24"/>
          <w:szCs w:val="24"/>
        </w:rPr>
        <w:t>incrementar la solidez financiera del Partido y establecerán mecanismos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dirección, coordinación, operación y control, que permitan incrementar los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ingresos en efectivo y en especie, generados por la captación de cuotas de la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militancia, organizaciones sociales, y actividades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autofinanciamiento.</w:t>
      </w:r>
    </w:p>
    <w:p w:rsidR="008430D3" w:rsidRPr="00240913" w:rsidRDefault="008430D3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3. </w:t>
      </w:r>
      <w:r w:rsidRPr="00240913">
        <w:rPr>
          <w:rFonts w:ascii="Arial" w:hAnsi="Arial" w:cs="Arial"/>
          <w:sz w:val="24"/>
          <w:szCs w:val="24"/>
        </w:rPr>
        <w:t xml:space="preserve">Los militantes que aspiren </w:t>
      </w:r>
      <w:r w:rsidR="005A1781" w:rsidRPr="00240913">
        <w:rPr>
          <w:rFonts w:ascii="Arial" w:hAnsi="Arial" w:cs="Arial"/>
          <w:b/>
          <w:sz w:val="24"/>
          <w:szCs w:val="24"/>
        </w:rPr>
        <w:t>a</w:t>
      </w:r>
      <w:r w:rsidR="005A1781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er postulados como candidatos a cargos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elección popular</w:t>
      </w:r>
      <w:r w:rsidR="00267D4C" w:rsidRPr="00240913">
        <w:rPr>
          <w:rFonts w:ascii="Arial" w:hAnsi="Arial" w:cs="Arial"/>
          <w:sz w:val="24"/>
          <w:szCs w:val="24"/>
        </w:rPr>
        <w:t xml:space="preserve">, </w:t>
      </w:r>
      <w:r w:rsidR="00267D4C" w:rsidRPr="00240913">
        <w:rPr>
          <w:rFonts w:ascii="Arial" w:hAnsi="Arial" w:cs="Arial"/>
          <w:b/>
          <w:sz w:val="24"/>
          <w:szCs w:val="24"/>
        </w:rPr>
        <w:t xml:space="preserve">por cualquiera de las dos </w:t>
      </w:r>
      <w:r w:rsidR="00C85A45" w:rsidRPr="00240913">
        <w:rPr>
          <w:rFonts w:ascii="Arial" w:hAnsi="Arial" w:cs="Arial"/>
          <w:b/>
          <w:sz w:val="24"/>
          <w:szCs w:val="24"/>
        </w:rPr>
        <w:t>modalidades,</w:t>
      </w:r>
      <w:r w:rsidR="00267D4C" w:rsidRPr="00240913">
        <w:rPr>
          <w:rFonts w:ascii="Arial" w:hAnsi="Arial" w:cs="Arial"/>
          <w:b/>
          <w:sz w:val="24"/>
          <w:szCs w:val="24"/>
        </w:rPr>
        <w:t xml:space="preserve"> mayoría relativa, o </w:t>
      </w:r>
      <w:r w:rsidR="00C85A45" w:rsidRPr="00240913">
        <w:rPr>
          <w:rFonts w:ascii="Arial" w:hAnsi="Arial" w:cs="Arial"/>
          <w:b/>
          <w:sz w:val="24"/>
          <w:szCs w:val="24"/>
        </w:rPr>
        <w:t>representación proporcional</w:t>
      </w:r>
      <w:r w:rsidR="00616401" w:rsidRPr="00240913">
        <w:rPr>
          <w:rFonts w:ascii="Arial" w:hAnsi="Arial" w:cs="Arial"/>
          <w:b/>
          <w:sz w:val="24"/>
          <w:szCs w:val="24"/>
        </w:rPr>
        <w:t xml:space="preserve">, así como a </w:t>
      </w:r>
      <w:r w:rsidR="0039011A" w:rsidRPr="00240913">
        <w:rPr>
          <w:rFonts w:ascii="Arial" w:hAnsi="Arial" w:cs="Arial"/>
          <w:b/>
          <w:sz w:val="24"/>
          <w:szCs w:val="24"/>
        </w:rPr>
        <w:t xml:space="preserve">los </w:t>
      </w:r>
      <w:r w:rsidR="00A31A77" w:rsidRPr="00240913">
        <w:rPr>
          <w:rFonts w:ascii="Arial" w:hAnsi="Arial" w:cs="Arial"/>
          <w:b/>
          <w:sz w:val="24"/>
          <w:szCs w:val="24"/>
        </w:rPr>
        <w:t xml:space="preserve">aspirantes a cargos </w:t>
      </w:r>
      <w:r w:rsidR="0039011A" w:rsidRPr="00240913">
        <w:rPr>
          <w:rFonts w:ascii="Arial" w:hAnsi="Arial" w:cs="Arial"/>
          <w:b/>
          <w:sz w:val="24"/>
          <w:szCs w:val="24"/>
        </w:rPr>
        <w:t xml:space="preserve">de dirigencia nacional </w:t>
      </w:r>
      <w:r w:rsidR="00990DBD" w:rsidRPr="00240913">
        <w:rPr>
          <w:rFonts w:ascii="Arial" w:hAnsi="Arial" w:cs="Arial"/>
          <w:b/>
          <w:sz w:val="24"/>
          <w:szCs w:val="24"/>
        </w:rPr>
        <w:t xml:space="preserve">o </w:t>
      </w:r>
      <w:r w:rsidR="0039011A" w:rsidRPr="00240913">
        <w:rPr>
          <w:rFonts w:ascii="Arial" w:hAnsi="Arial" w:cs="Arial"/>
          <w:b/>
          <w:sz w:val="24"/>
          <w:szCs w:val="24"/>
        </w:rPr>
        <w:t>local</w:t>
      </w:r>
      <w:r w:rsidR="005A1781" w:rsidRPr="00240913">
        <w:rPr>
          <w:rFonts w:ascii="Arial" w:hAnsi="Arial" w:cs="Arial"/>
          <w:b/>
          <w:sz w:val="24"/>
          <w:szCs w:val="24"/>
        </w:rPr>
        <w:t>,</w:t>
      </w:r>
      <w:r w:rsidRPr="00240913">
        <w:rPr>
          <w:rFonts w:ascii="Arial" w:hAnsi="Arial" w:cs="Arial"/>
          <w:sz w:val="24"/>
          <w:szCs w:val="24"/>
        </w:rPr>
        <w:t xml:space="preserve"> deberán estar al corriente en el pago de sus cuotas, en los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tres años anteriores a su nominación.</w:t>
      </w:r>
    </w:p>
    <w:p w:rsidR="00D332EF" w:rsidRPr="00240913" w:rsidRDefault="00D332E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0D3" w:rsidRPr="00240913" w:rsidRDefault="008430D3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Capítulo II</w:t>
      </w:r>
    </w:p>
    <w:p w:rsidR="00D332EF" w:rsidRPr="00240913" w:rsidRDefault="004D3C3F" w:rsidP="00D332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Del Financiamiento por Simpatizantes</w:t>
      </w:r>
    </w:p>
    <w:p w:rsidR="00D332EF" w:rsidRPr="00240913" w:rsidRDefault="00D332EF" w:rsidP="00D332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332EF" w:rsidRPr="00240913" w:rsidRDefault="00D332EF" w:rsidP="00D332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4. </w:t>
      </w:r>
      <w:r w:rsidRPr="00240913">
        <w:rPr>
          <w:rFonts w:ascii="Arial" w:hAnsi="Arial" w:cs="Arial"/>
          <w:sz w:val="24"/>
          <w:szCs w:val="24"/>
        </w:rPr>
        <w:t>El financiamiento por simpatizantes</w:t>
      </w:r>
      <w:r w:rsidR="0021755A" w:rsidRPr="00240913">
        <w:rPr>
          <w:rFonts w:ascii="Arial" w:hAnsi="Arial" w:cs="Arial"/>
          <w:sz w:val="24"/>
          <w:szCs w:val="24"/>
        </w:rPr>
        <w:t xml:space="preserve"> solo se podrá realizar durante procesos electorales federales y locales</w:t>
      </w:r>
      <w:r w:rsidRPr="00240913">
        <w:rPr>
          <w:rFonts w:ascii="Arial" w:hAnsi="Arial" w:cs="Arial"/>
          <w:sz w:val="24"/>
          <w:szCs w:val="24"/>
        </w:rPr>
        <w:t>,</w:t>
      </w:r>
      <w:r w:rsidR="0021755A" w:rsidRPr="00240913">
        <w:rPr>
          <w:rFonts w:ascii="Arial" w:hAnsi="Arial" w:cs="Arial"/>
          <w:sz w:val="24"/>
          <w:szCs w:val="24"/>
        </w:rPr>
        <w:t xml:space="preserve"> y</w:t>
      </w:r>
      <w:r w:rsidRPr="00240913">
        <w:rPr>
          <w:rFonts w:ascii="Arial" w:hAnsi="Arial" w:cs="Arial"/>
          <w:sz w:val="24"/>
          <w:szCs w:val="24"/>
        </w:rPr>
        <w:t xml:space="preserve"> consiste en las aportaciones en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nero o en especie que de manera libre y voluntaria, realizan las personas físicas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o morales mexicanas no mercantiles, con residencia en el país, que no estén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filiados al Partido, pero que se interesan o participan en sus programas y</w:t>
      </w:r>
      <w:r w:rsidR="00D332E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ctividades.</w:t>
      </w:r>
    </w:p>
    <w:p w:rsidR="00D332EF" w:rsidRPr="00240913" w:rsidRDefault="00D332E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as aportaciones en dinero o en especie, deberán estar amparadas por un recibo</w:t>
      </w:r>
      <w:r w:rsidR="00DA0F7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autorizado y nominativo a favor del </w:t>
      </w:r>
      <w:proofErr w:type="spellStart"/>
      <w:r w:rsidRPr="00240913">
        <w:rPr>
          <w:rFonts w:ascii="Arial" w:hAnsi="Arial" w:cs="Arial"/>
          <w:sz w:val="24"/>
          <w:szCs w:val="24"/>
        </w:rPr>
        <w:t>aportante</w:t>
      </w:r>
      <w:proofErr w:type="spellEnd"/>
      <w:r w:rsidRPr="00240913">
        <w:rPr>
          <w:rFonts w:ascii="Arial" w:hAnsi="Arial" w:cs="Arial"/>
          <w:sz w:val="24"/>
          <w:szCs w:val="24"/>
        </w:rPr>
        <w:t>.</w:t>
      </w:r>
    </w:p>
    <w:p w:rsidR="00D332EF" w:rsidRPr="00240913" w:rsidRDefault="00D332E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5. </w:t>
      </w:r>
      <w:r w:rsidRPr="00240913">
        <w:rPr>
          <w:rFonts w:ascii="Arial" w:hAnsi="Arial" w:cs="Arial"/>
          <w:sz w:val="24"/>
          <w:szCs w:val="24"/>
        </w:rPr>
        <w:t>Los límites para aportaciones voluntarias son los siguientes:</w:t>
      </w:r>
    </w:p>
    <w:p w:rsidR="00D332EF" w:rsidRPr="00240913" w:rsidRDefault="00D332E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i/>
          <w:iCs/>
          <w:sz w:val="24"/>
          <w:szCs w:val="24"/>
        </w:rPr>
        <w:t>Aportaciones en dinero</w:t>
      </w:r>
      <w:r w:rsidRPr="00240913">
        <w:rPr>
          <w:rFonts w:ascii="Arial" w:hAnsi="Arial" w:cs="Arial"/>
          <w:sz w:val="24"/>
          <w:szCs w:val="24"/>
        </w:rPr>
        <w:t>.- Las que determine anualmente la Autoridad Federal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lectoral, para personas físicas o morales</w:t>
      </w:r>
      <w:r w:rsidR="0021755A" w:rsidRPr="00240913">
        <w:rPr>
          <w:rFonts w:ascii="Arial" w:hAnsi="Arial" w:cs="Arial"/>
          <w:sz w:val="24"/>
          <w:szCs w:val="24"/>
        </w:rPr>
        <w:t>.</w:t>
      </w:r>
    </w:p>
    <w:p w:rsidR="00D332EF" w:rsidRPr="00240913" w:rsidRDefault="00D332E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i/>
          <w:iCs/>
          <w:sz w:val="24"/>
          <w:szCs w:val="24"/>
        </w:rPr>
        <w:t>Aportaciones en especie</w:t>
      </w:r>
      <w:r w:rsidRPr="00240913">
        <w:rPr>
          <w:rFonts w:ascii="Arial" w:hAnsi="Arial" w:cs="Arial"/>
          <w:sz w:val="24"/>
          <w:szCs w:val="24"/>
        </w:rPr>
        <w:t>.- Tendrán como límite el que señale la normatividad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lectoral vigente en el momento de realizarse.</w:t>
      </w:r>
    </w:p>
    <w:p w:rsidR="00D332EF" w:rsidRPr="00240913" w:rsidRDefault="00D332EF" w:rsidP="00D33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6. </w:t>
      </w:r>
      <w:r w:rsidRPr="00240913">
        <w:rPr>
          <w:rFonts w:ascii="Arial" w:hAnsi="Arial" w:cs="Arial"/>
          <w:sz w:val="24"/>
          <w:szCs w:val="24"/>
        </w:rPr>
        <w:t>Para la recepción de aportaciones</w:t>
      </w:r>
      <w:r w:rsidR="0021755A" w:rsidRPr="00240913">
        <w:rPr>
          <w:rFonts w:ascii="Arial" w:hAnsi="Arial" w:cs="Arial"/>
          <w:sz w:val="24"/>
          <w:szCs w:val="24"/>
        </w:rPr>
        <w:t xml:space="preserve"> durante procesos electorales federales y locales</w:t>
      </w:r>
      <w:r w:rsidRPr="00240913">
        <w:rPr>
          <w:rFonts w:ascii="Arial" w:hAnsi="Arial" w:cs="Arial"/>
          <w:sz w:val="24"/>
          <w:szCs w:val="24"/>
        </w:rPr>
        <w:t>, deberá observar</w:t>
      </w:r>
      <w:r w:rsidR="00D9460E" w:rsidRPr="00240913">
        <w:rPr>
          <w:rFonts w:ascii="Arial" w:hAnsi="Arial" w:cs="Arial"/>
          <w:sz w:val="24"/>
          <w:szCs w:val="24"/>
        </w:rPr>
        <w:t>se</w:t>
      </w:r>
      <w:r w:rsidRPr="00240913">
        <w:rPr>
          <w:rFonts w:ascii="Arial" w:hAnsi="Arial" w:cs="Arial"/>
          <w:sz w:val="24"/>
          <w:szCs w:val="24"/>
        </w:rPr>
        <w:t xml:space="preserve"> lo siguiente:</w:t>
      </w:r>
    </w:p>
    <w:p w:rsidR="0021755A" w:rsidRPr="00240913" w:rsidRDefault="0021755A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I. Por cada aportación en dinero, se deberá expedir un recibo foliado, donde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se haga constar los datos de identificación del </w:t>
      </w:r>
      <w:proofErr w:type="spellStart"/>
      <w:r w:rsidRPr="00240913">
        <w:rPr>
          <w:rFonts w:ascii="Arial" w:hAnsi="Arial" w:cs="Arial"/>
          <w:sz w:val="24"/>
          <w:szCs w:val="24"/>
        </w:rPr>
        <w:t>aportante</w:t>
      </w:r>
      <w:proofErr w:type="spellEnd"/>
      <w:r w:rsidRPr="00240913">
        <w:rPr>
          <w:rFonts w:ascii="Arial" w:hAnsi="Arial" w:cs="Arial"/>
          <w:sz w:val="24"/>
          <w:szCs w:val="24"/>
        </w:rPr>
        <w:t>.</w:t>
      </w:r>
    </w:p>
    <w:p w:rsidR="005932A9" w:rsidRPr="00240913" w:rsidRDefault="005932A9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II. Las aportaciones en dinero, podrán realizarse en parcialidades </w:t>
      </w:r>
      <w:r w:rsidR="0021755A" w:rsidRPr="00240913">
        <w:rPr>
          <w:rFonts w:ascii="Arial" w:hAnsi="Arial" w:cs="Arial"/>
          <w:sz w:val="24"/>
          <w:szCs w:val="24"/>
        </w:rPr>
        <w:t>durante procesos electorales federales y locales</w:t>
      </w:r>
      <w:r w:rsidRPr="00240913">
        <w:rPr>
          <w:rFonts w:ascii="Arial" w:hAnsi="Arial" w:cs="Arial"/>
          <w:sz w:val="24"/>
          <w:szCs w:val="24"/>
        </w:rPr>
        <w:t>, pero el monto total aportado durante un año por una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misma persona física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o moral, no podrá rebasar los límites establecidos por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a Autoridad Electoral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ederal o Estatal según corresponda.</w:t>
      </w:r>
    </w:p>
    <w:p w:rsidR="005932A9" w:rsidRPr="00240913" w:rsidRDefault="005932A9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III. Las aportaciones en especie, se harán constar en un contrato de donación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o comodato, celebrado conforme a las leyes aplicables.</w:t>
      </w:r>
    </w:p>
    <w:p w:rsidR="005932A9" w:rsidRPr="00240913" w:rsidRDefault="005932A9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as aportaciones de bienes muebles o inmuebles,</w:t>
      </w:r>
      <w:r w:rsidR="00B2546C" w:rsidRPr="00240913">
        <w:rPr>
          <w:rFonts w:ascii="Arial" w:hAnsi="Arial" w:cs="Arial"/>
          <w:sz w:val="24"/>
          <w:szCs w:val="24"/>
        </w:rPr>
        <w:t xml:space="preserve"> que se hagan durante los procesos electorales federales y locales</w:t>
      </w:r>
      <w:r w:rsidRPr="00240913">
        <w:rPr>
          <w:rFonts w:ascii="Arial" w:hAnsi="Arial" w:cs="Arial"/>
          <w:sz w:val="24"/>
          <w:szCs w:val="24"/>
        </w:rPr>
        <w:t xml:space="preserve"> habrán de destinarse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únicamente para el </w:t>
      </w:r>
      <w:r w:rsidRPr="00240913">
        <w:rPr>
          <w:rFonts w:ascii="Arial" w:hAnsi="Arial" w:cs="Arial"/>
          <w:sz w:val="24"/>
          <w:szCs w:val="24"/>
        </w:rPr>
        <w:lastRenderedPageBreak/>
        <w:t>cumplimiento de los objetivos del Partido, y deberán hacerse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nstar en los instrumentos jurídicos que se formalicen para tal efecto.</w:t>
      </w:r>
    </w:p>
    <w:p w:rsidR="005932A9" w:rsidRPr="00240913" w:rsidRDefault="005932A9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7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se encargará de difundir a través de la Dirección de Financiamiento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Privado, los programas para la captación de recursos de simpatizantes </w:t>
      </w:r>
      <w:proofErr w:type="spellStart"/>
      <w:r w:rsidRPr="00240913">
        <w:rPr>
          <w:rFonts w:ascii="Arial" w:hAnsi="Arial" w:cs="Arial"/>
          <w:sz w:val="24"/>
          <w:szCs w:val="24"/>
        </w:rPr>
        <w:t>aportantes</w:t>
      </w:r>
      <w:proofErr w:type="spellEnd"/>
      <w:r w:rsidRPr="00240913">
        <w:rPr>
          <w:rFonts w:ascii="Arial" w:hAnsi="Arial" w:cs="Arial"/>
          <w:sz w:val="24"/>
          <w:szCs w:val="24"/>
        </w:rPr>
        <w:t>,</w:t>
      </w:r>
      <w:r w:rsidR="00B2546C" w:rsidRPr="00240913">
        <w:rPr>
          <w:rFonts w:ascii="Arial" w:hAnsi="Arial" w:cs="Arial"/>
          <w:sz w:val="24"/>
          <w:szCs w:val="24"/>
        </w:rPr>
        <w:t xml:space="preserve"> durante los procesos electorales federales y locales</w:t>
      </w:r>
      <w:r w:rsidR="00303E5D" w:rsidRPr="00240913">
        <w:rPr>
          <w:rFonts w:ascii="Arial" w:hAnsi="Arial" w:cs="Arial"/>
          <w:sz w:val="24"/>
          <w:szCs w:val="24"/>
        </w:rPr>
        <w:t>,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egún lo establecido en este Reglamento.</w:t>
      </w:r>
    </w:p>
    <w:p w:rsidR="005932A9" w:rsidRPr="00240913" w:rsidRDefault="005932A9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32A9" w:rsidRPr="00240913" w:rsidRDefault="005932A9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Capítulo III</w:t>
      </w: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De las Aportaciones en Especie</w:t>
      </w:r>
    </w:p>
    <w:p w:rsidR="00110810" w:rsidRPr="00240913" w:rsidRDefault="00110810" w:rsidP="005932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10810" w:rsidRPr="00240913" w:rsidRDefault="00110810" w:rsidP="005932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5932A9" w:rsidRPr="00240913" w:rsidRDefault="005932A9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8. </w:t>
      </w:r>
      <w:r w:rsidRPr="00240913">
        <w:rPr>
          <w:rFonts w:ascii="Arial" w:hAnsi="Arial" w:cs="Arial"/>
          <w:sz w:val="24"/>
          <w:szCs w:val="24"/>
        </w:rPr>
        <w:t>L</w:t>
      </w:r>
      <w:r w:rsidR="00B42975" w:rsidRPr="00240913">
        <w:rPr>
          <w:rFonts w:ascii="Arial" w:hAnsi="Arial" w:cs="Arial"/>
          <w:sz w:val="24"/>
          <w:szCs w:val="24"/>
        </w:rPr>
        <w:t xml:space="preserve">os </w:t>
      </w:r>
      <w:r w:rsidR="00B42975" w:rsidRPr="00240913">
        <w:rPr>
          <w:rFonts w:ascii="Arial" w:hAnsi="Arial" w:cs="Arial"/>
          <w:b/>
          <w:sz w:val="24"/>
          <w:szCs w:val="24"/>
        </w:rPr>
        <w:t>Sectores, O</w:t>
      </w:r>
      <w:r w:rsidRPr="00240913">
        <w:rPr>
          <w:rFonts w:ascii="Arial" w:hAnsi="Arial" w:cs="Arial"/>
          <w:b/>
          <w:sz w:val="24"/>
          <w:szCs w:val="24"/>
        </w:rPr>
        <w:t>rganizaciones</w:t>
      </w:r>
      <w:r w:rsidR="00B42975" w:rsidRPr="00240913">
        <w:rPr>
          <w:rFonts w:ascii="Arial" w:hAnsi="Arial" w:cs="Arial"/>
          <w:b/>
          <w:sz w:val="24"/>
          <w:szCs w:val="24"/>
        </w:rPr>
        <w:t xml:space="preserve"> Nacionales, Adherentes</w:t>
      </w:r>
      <w:r w:rsidR="00A31A77" w:rsidRPr="00240913">
        <w:rPr>
          <w:rFonts w:ascii="Arial" w:hAnsi="Arial" w:cs="Arial"/>
          <w:b/>
          <w:sz w:val="24"/>
          <w:szCs w:val="24"/>
        </w:rPr>
        <w:t>,</w:t>
      </w:r>
      <w:r w:rsidRPr="00240913">
        <w:rPr>
          <w:rFonts w:ascii="Arial" w:hAnsi="Arial" w:cs="Arial"/>
          <w:sz w:val="24"/>
          <w:szCs w:val="24"/>
        </w:rPr>
        <w:t xml:space="preserve"> </w:t>
      </w:r>
      <w:r w:rsidR="00A31A77" w:rsidRPr="00240913">
        <w:rPr>
          <w:rFonts w:ascii="Arial" w:hAnsi="Arial" w:cs="Arial"/>
          <w:b/>
          <w:sz w:val="24"/>
          <w:szCs w:val="24"/>
        </w:rPr>
        <w:t>m</w:t>
      </w:r>
      <w:r w:rsidR="00B42975" w:rsidRPr="00240913">
        <w:rPr>
          <w:rFonts w:ascii="Arial" w:hAnsi="Arial" w:cs="Arial"/>
          <w:b/>
          <w:sz w:val="24"/>
          <w:szCs w:val="24"/>
        </w:rPr>
        <w:t>iembros</w:t>
      </w:r>
      <w:r w:rsidR="00A31A77" w:rsidRPr="00240913">
        <w:rPr>
          <w:rFonts w:ascii="Arial" w:hAnsi="Arial" w:cs="Arial"/>
          <w:b/>
          <w:sz w:val="24"/>
          <w:szCs w:val="24"/>
        </w:rPr>
        <w:t>,</w:t>
      </w:r>
      <w:r w:rsidR="00B42975" w:rsidRPr="00240913">
        <w:rPr>
          <w:rFonts w:ascii="Arial" w:hAnsi="Arial" w:cs="Arial"/>
          <w:sz w:val="24"/>
          <w:szCs w:val="24"/>
        </w:rPr>
        <w:t xml:space="preserve"> militantes,</w:t>
      </w:r>
      <w:r w:rsidR="00A31A77" w:rsidRPr="00240913">
        <w:rPr>
          <w:rFonts w:ascii="Arial" w:hAnsi="Arial" w:cs="Arial"/>
          <w:sz w:val="24"/>
          <w:szCs w:val="24"/>
        </w:rPr>
        <w:t xml:space="preserve"> </w:t>
      </w:r>
      <w:r w:rsidR="00B42975" w:rsidRPr="00240913">
        <w:rPr>
          <w:rFonts w:ascii="Arial" w:hAnsi="Arial" w:cs="Arial"/>
          <w:sz w:val="24"/>
          <w:szCs w:val="24"/>
        </w:rPr>
        <w:t>cuadros y dirigentes</w:t>
      </w:r>
      <w:r w:rsidR="00653BBE" w:rsidRPr="00240913">
        <w:rPr>
          <w:rFonts w:ascii="Arial" w:hAnsi="Arial" w:cs="Arial"/>
          <w:sz w:val="24"/>
          <w:szCs w:val="24"/>
        </w:rPr>
        <w:t xml:space="preserve"> del partido</w:t>
      </w:r>
      <w:r w:rsidR="00B42975" w:rsidRPr="00240913">
        <w:rPr>
          <w:rFonts w:ascii="Arial" w:hAnsi="Arial" w:cs="Arial"/>
          <w:sz w:val="24"/>
          <w:szCs w:val="24"/>
        </w:rPr>
        <w:t>,</w:t>
      </w:r>
      <w:r w:rsidR="00653BBE" w:rsidRPr="00240913">
        <w:rPr>
          <w:rFonts w:ascii="Arial" w:hAnsi="Arial" w:cs="Arial"/>
          <w:sz w:val="24"/>
          <w:szCs w:val="24"/>
        </w:rPr>
        <w:t xml:space="preserve"> en adición a sus cuotas obligatorias, así como los </w:t>
      </w:r>
      <w:r w:rsidRPr="00240913">
        <w:rPr>
          <w:rFonts w:ascii="Arial" w:hAnsi="Arial" w:cs="Arial"/>
          <w:sz w:val="24"/>
          <w:szCs w:val="24"/>
        </w:rPr>
        <w:t>simpatizantes</w:t>
      </w:r>
      <w:r w:rsidR="00B2546C" w:rsidRPr="00240913">
        <w:rPr>
          <w:rFonts w:ascii="Arial" w:hAnsi="Arial" w:cs="Arial"/>
          <w:sz w:val="24"/>
          <w:szCs w:val="24"/>
        </w:rPr>
        <w:t xml:space="preserve">, estos </w:t>
      </w:r>
      <w:r w:rsidR="00303E5D" w:rsidRPr="00240913">
        <w:rPr>
          <w:rFonts w:ascii="Arial" w:hAnsi="Arial" w:cs="Arial"/>
          <w:sz w:val="24"/>
          <w:szCs w:val="24"/>
        </w:rPr>
        <w:t>durante los procesos electorales federales y locales</w:t>
      </w:r>
      <w:r w:rsidR="009B14F0" w:rsidRPr="00240913">
        <w:rPr>
          <w:rFonts w:ascii="Arial" w:hAnsi="Arial" w:cs="Arial"/>
          <w:sz w:val="24"/>
          <w:szCs w:val="24"/>
        </w:rPr>
        <w:t>,</w:t>
      </w:r>
      <w:r w:rsidRPr="00240913">
        <w:rPr>
          <w:rFonts w:ascii="Arial" w:hAnsi="Arial" w:cs="Arial"/>
          <w:sz w:val="24"/>
          <w:szCs w:val="24"/>
        </w:rPr>
        <w:t xml:space="preserve"> podrán realizar</w:t>
      </w:r>
      <w:r w:rsidR="005932A9" w:rsidRPr="00240913">
        <w:rPr>
          <w:rFonts w:ascii="Arial" w:hAnsi="Arial" w:cs="Arial"/>
          <w:sz w:val="24"/>
          <w:szCs w:val="24"/>
        </w:rPr>
        <w:t xml:space="preserve"> aportaciones </w:t>
      </w:r>
      <w:r w:rsidRPr="00240913">
        <w:rPr>
          <w:rFonts w:ascii="Arial" w:hAnsi="Arial" w:cs="Arial"/>
          <w:sz w:val="24"/>
          <w:szCs w:val="24"/>
        </w:rPr>
        <w:t>en especie</w:t>
      </w:r>
      <w:r w:rsidR="00653BBE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n los términos del presente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glamento.</w:t>
      </w:r>
    </w:p>
    <w:p w:rsidR="005932A9" w:rsidRPr="00240913" w:rsidRDefault="005932A9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19. </w:t>
      </w:r>
      <w:r w:rsidRPr="00240913">
        <w:rPr>
          <w:rFonts w:ascii="Arial" w:hAnsi="Arial" w:cs="Arial"/>
          <w:sz w:val="24"/>
          <w:szCs w:val="24"/>
        </w:rPr>
        <w:t>Las aportaciones en especie, serán hechas en forma libre y voluntaria</w:t>
      </w:r>
      <w:r w:rsidR="000D46B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acuerdo a lo siguiente: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</w:p>
    <w:p w:rsidR="005932A9" w:rsidRPr="00240913" w:rsidRDefault="005932A9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I. Se harán constar en un contrato escrito de donación o comodato, celebrado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nforme a la normatividad aplicable.</w:t>
      </w:r>
    </w:p>
    <w:p w:rsidR="005932A9" w:rsidRPr="00240913" w:rsidRDefault="005932A9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II. Las aportaciones de bienes muebles o inmuebles, deberán destinarse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únicamente para el cumplimiento de los objetivos del Partido, y éstas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berán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nstar en contrato por escrito que al efecto se formalice, de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nformidad con la</w:t>
      </w:r>
      <w:r w:rsidR="005932A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ormatividad aplicable.</w:t>
      </w:r>
    </w:p>
    <w:p w:rsidR="005932A9" w:rsidRPr="00240913" w:rsidRDefault="005932A9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III. Se cuantificarán de conformidad a lo dispuesto por </w:t>
      </w:r>
      <w:r w:rsidR="00303E5D" w:rsidRPr="00240913">
        <w:rPr>
          <w:rFonts w:ascii="Arial" w:hAnsi="Arial" w:cs="Arial"/>
          <w:sz w:val="24"/>
          <w:szCs w:val="24"/>
        </w:rPr>
        <w:t>la normatividad emitida por la Unidad Técnica de Fiscalización</w:t>
      </w:r>
      <w:r w:rsidRPr="00240913">
        <w:rPr>
          <w:rFonts w:ascii="Arial" w:hAnsi="Arial" w:cs="Arial"/>
          <w:sz w:val="24"/>
          <w:szCs w:val="24"/>
        </w:rPr>
        <w:t>, según sea el caso.</w:t>
      </w:r>
    </w:p>
    <w:p w:rsidR="005932A9" w:rsidRPr="00240913" w:rsidRDefault="005932A9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593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IV. Para poder expedir el recibo que ampare la donación o comodato, se</w:t>
      </w:r>
      <w:r w:rsidR="00FD258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berá</w:t>
      </w:r>
      <w:r w:rsidR="00FD258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contar con la totalidad de los requisitos exigidos por la </w:t>
      </w:r>
      <w:r w:rsidR="00303E5D" w:rsidRPr="00240913">
        <w:rPr>
          <w:rFonts w:ascii="Arial" w:hAnsi="Arial" w:cs="Arial"/>
          <w:sz w:val="24"/>
          <w:szCs w:val="24"/>
        </w:rPr>
        <w:t xml:space="preserve">normatividad emitida por la </w:t>
      </w:r>
      <w:r w:rsidRPr="00240913">
        <w:rPr>
          <w:rFonts w:ascii="Arial" w:hAnsi="Arial" w:cs="Arial"/>
          <w:sz w:val="24"/>
          <w:szCs w:val="24"/>
        </w:rPr>
        <w:t>Unidad de</w:t>
      </w:r>
      <w:r w:rsidR="00FD258D" w:rsidRPr="00240913">
        <w:rPr>
          <w:rFonts w:ascii="Arial" w:hAnsi="Arial" w:cs="Arial"/>
          <w:sz w:val="24"/>
          <w:szCs w:val="24"/>
        </w:rPr>
        <w:t xml:space="preserve"> </w:t>
      </w:r>
      <w:r w:rsidR="00303E5D" w:rsidRPr="00240913">
        <w:rPr>
          <w:rFonts w:ascii="Arial" w:hAnsi="Arial" w:cs="Arial"/>
          <w:sz w:val="24"/>
          <w:szCs w:val="24"/>
        </w:rPr>
        <w:t xml:space="preserve">Técnica de </w:t>
      </w:r>
      <w:r w:rsidRPr="00240913">
        <w:rPr>
          <w:rFonts w:ascii="Arial" w:hAnsi="Arial" w:cs="Arial"/>
          <w:sz w:val="24"/>
          <w:szCs w:val="24"/>
        </w:rPr>
        <w:t>Fiscalización</w:t>
      </w:r>
      <w:r w:rsidR="00303E5D" w:rsidRPr="00240913">
        <w:rPr>
          <w:rFonts w:ascii="Arial" w:hAnsi="Arial" w:cs="Arial"/>
          <w:sz w:val="24"/>
          <w:szCs w:val="24"/>
        </w:rPr>
        <w:t>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3C3F" w:rsidRPr="00240913" w:rsidRDefault="004D3C3F" w:rsidP="009B7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20. </w:t>
      </w:r>
      <w:r w:rsidRPr="00240913">
        <w:rPr>
          <w:rFonts w:ascii="Arial" w:hAnsi="Arial" w:cs="Arial"/>
          <w:b/>
          <w:sz w:val="24"/>
          <w:szCs w:val="24"/>
        </w:rPr>
        <w:t>L</w:t>
      </w:r>
      <w:r w:rsidR="00E2518F" w:rsidRPr="00240913">
        <w:rPr>
          <w:rFonts w:ascii="Arial" w:hAnsi="Arial" w:cs="Arial"/>
          <w:b/>
          <w:sz w:val="24"/>
          <w:szCs w:val="24"/>
        </w:rPr>
        <w:t xml:space="preserve">os Sectores, </w:t>
      </w:r>
      <w:r w:rsidRPr="00240913">
        <w:rPr>
          <w:rFonts w:ascii="Arial" w:hAnsi="Arial" w:cs="Arial"/>
          <w:b/>
          <w:sz w:val="24"/>
          <w:szCs w:val="24"/>
        </w:rPr>
        <w:t>Organizaciones</w:t>
      </w:r>
      <w:r w:rsidR="00E2518F" w:rsidRPr="00240913">
        <w:rPr>
          <w:rFonts w:ascii="Arial" w:hAnsi="Arial" w:cs="Arial"/>
          <w:b/>
          <w:sz w:val="24"/>
          <w:szCs w:val="24"/>
        </w:rPr>
        <w:t xml:space="preserve"> Nacionales, y las Adherentes</w:t>
      </w:r>
      <w:r w:rsidR="00E2518F" w:rsidRPr="00240913">
        <w:rPr>
          <w:rFonts w:ascii="Arial" w:hAnsi="Arial" w:cs="Arial"/>
          <w:sz w:val="24"/>
          <w:szCs w:val="24"/>
        </w:rPr>
        <w:t xml:space="preserve"> del </w:t>
      </w:r>
      <w:r w:rsidRPr="00240913">
        <w:rPr>
          <w:rFonts w:ascii="Arial" w:hAnsi="Arial" w:cs="Arial"/>
          <w:sz w:val="24"/>
          <w:szCs w:val="24"/>
        </w:rPr>
        <w:t xml:space="preserve"> Partido</w:t>
      </w:r>
      <w:r w:rsidR="00E2518F" w:rsidRPr="00240913">
        <w:rPr>
          <w:rFonts w:ascii="Arial" w:hAnsi="Arial" w:cs="Arial"/>
          <w:sz w:val="24"/>
          <w:szCs w:val="24"/>
        </w:rPr>
        <w:t>,</w:t>
      </w:r>
      <w:r w:rsidRPr="00240913">
        <w:rPr>
          <w:rFonts w:ascii="Arial" w:hAnsi="Arial" w:cs="Arial"/>
          <w:sz w:val="24"/>
          <w:szCs w:val="24"/>
        </w:rPr>
        <w:t xml:space="preserve"> podrán cumplir con sus obligaciones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statutarias mediante aportaciones en especie, previo acuerdo con el Secretario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Finanzas y Administración del Comité Ejecutivo Nacional</w:t>
      </w:r>
      <w:r w:rsidR="00E2518F" w:rsidRPr="00240913">
        <w:rPr>
          <w:rFonts w:ascii="Arial" w:hAnsi="Arial" w:cs="Arial"/>
          <w:sz w:val="24"/>
          <w:szCs w:val="24"/>
        </w:rPr>
        <w:t>.</w:t>
      </w:r>
    </w:p>
    <w:p w:rsidR="00110810" w:rsidRPr="00240913" w:rsidRDefault="00110810" w:rsidP="009B7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D00" w:rsidRPr="00240913" w:rsidRDefault="009B7D0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9B7D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Capítulo IV</w:t>
      </w:r>
    </w:p>
    <w:p w:rsidR="004D3C3F" w:rsidRPr="00240913" w:rsidRDefault="004D3C3F" w:rsidP="009B7D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De los recibos</w:t>
      </w:r>
    </w:p>
    <w:p w:rsidR="00110810" w:rsidRPr="00240913" w:rsidRDefault="00110810" w:rsidP="009B7D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9B7D00" w:rsidRPr="00240913" w:rsidRDefault="009B7D0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9B7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21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autorizará la impresión de los recibos foliados que se expedirán para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mparar las cuotas y aportaciones, los cuales deberán sujetarse a los formatos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autorizados por el Instituto </w:t>
      </w:r>
      <w:r w:rsidR="00303E5D" w:rsidRPr="00240913">
        <w:rPr>
          <w:rFonts w:ascii="Arial" w:hAnsi="Arial" w:cs="Arial"/>
          <w:sz w:val="24"/>
          <w:szCs w:val="24"/>
        </w:rPr>
        <w:t xml:space="preserve">Nacional </w:t>
      </w:r>
      <w:r w:rsidRPr="00240913">
        <w:rPr>
          <w:rFonts w:ascii="Arial" w:hAnsi="Arial" w:cs="Arial"/>
          <w:sz w:val="24"/>
          <w:szCs w:val="24"/>
        </w:rPr>
        <w:t>Electoral conforme a lo establecido en l</w:t>
      </w:r>
      <w:r w:rsidR="00C73518" w:rsidRPr="00240913">
        <w:rPr>
          <w:rFonts w:ascii="Arial" w:hAnsi="Arial" w:cs="Arial"/>
          <w:sz w:val="24"/>
          <w:szCs w:val="24"/>
        </w:rPr>
        <w:t>a normatividad electoral</w:t>
      </w:r>
      <w:r w:rsidRPr="00240913">
        <w:rPr>
          <w:rFonts w:ascii="Arial" w:hAnsi="Arial" w:cs="Arial"/>
          <w:sz w:val="24"/>
          <w:szCs w:val="24"/>
        </w:rPr>
        <w:t>.</w:t>
      </w:r>
    </w:p>
    <w:p w:rsidR="009B7D00" w:rsidRPr="00240913" w:rsidRDefault="009B7D00" w:rsidP="009B7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9B7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lastRenderedPageBreak/>
        <w:t xml:space="preserve">Artículo 22. </w:t>
      </w:r>
      <w:r w:rsidRPr="00240913">
        <w:rPr>
          <w:rFonts w:ascii="Arial" w:hAnsi="Arial" w:cs="Arial"/>
          <w:sz w:val="24"/>
          <w:szCs w:val="24"/>
        </w:rPr>
        <w:t>Los recibos de cuotas y aportaciones que autorice la Secretaría,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erán independientes y distintos de los que utilicen los Comités Directivos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statales y del Distrito Federal, para la captación de sus cuotas y aportaciones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ocales, de conformidad con lo estipulado en l</w:t>
      </w:r>
      <w:r w:rsidR="00C73518" w:rsidRPr="00240913">
        <w:rPr>
          <w:rFonts w:ascii="Arial" w:hAnsi="Arial" w:cs="Arial"/>
          <w:sz w:val="24"/>
          <w:szCs w:val="24"/>
        </w:rPr>
        <w:t>a normatividad electoral</w:t>
      </w:r>
      <w:r w:rsidRPr="00240913">
        <w:rPr>
          <w:rFonts w:ascii="Arial" w:hAnsi="Arial" w:cs="Arial"/>
          <w:sz w:val="24"/>
          <w:szCs w:val="24"/>
        </w:rPr>
        <w:t>.</w:t>
      </w:r>
    </w:p>
    <w:p w:rsidR="009B7D00" w:rsidRPr="00240913" w:rsidRDefault="009B7D0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9B7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23. </w:t>
      </w:r>
      <w:r w:rsidRPr="00240913">
        <w:rPr>
          <w:rFonts w:ascii="Arial" w:hAnsi="Arial" w:cs="Arial"/>
          <w:sz w:val="24"/>
          <w:szCs w:val="24"/>
        </w:rPr>
        <w:t>Cada recibo foliado se imprimirá en original y dos copias, y deberán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ujetarse a los requisitos siguientes:</w:t>
      </w:r>
    </w:p>
    <w:p w:rsidR="009B7D00" w:rsidRPr="00240913" w:rsidRDefault="009B7D00" w:rsidP="009B7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9B7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a) Se expedirán en forma consecutiva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b) Deberán ser llenados a máquina y/o se deberán utilizar los medios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lectrónicos,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sí como aquellos instrumentos o mecanismos de firma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lectrónica que se</w:t>
      </w:r>
      <w:r w:rsidR="009B7D0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determinen por el Consejo General del Instituto </w:t>
      </w:r>
      <w:r w:rsidR="00C73518" w:rsidRPr="00240913">
        <w:rPr>
          <w:rFonts w:ascii="Arial" w:hAnsi="Arial" w:cs="Arial"/>
          <w:sz w:val="24"/>
          <w:szCs w:val="24"/>
        </w:rPr>
        <w:t xml:space="preserve">Nacional </w:t>
      </w:r>
      <w:r w:rsidRPr="00240913">
        <w:rPr>
          <w:rFonts w:ascii="Arial" w:hAnsi="Arial" w:cs="Arial"/>
          <w:sz w:val="24"/>
          <w:szCs w:val="24"/>
        </w:rPr>
        <w:t>Electoral, de manera que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os datos resulten legibles en todas las copias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c) El original deberá entregarse a la persona física, moral u organización que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alizó la aportación, previa firma del mismo, una copia será remitida al Comité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jecutivo Nacional del Partido Revolucionario Institucional y la otra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ermanecerá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n poder del Comité Directivo Estatal o del Distrito Federal, que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haya recibido la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portación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d) El Comité Ejecutivo Nacional del Partido Revolucionario Institucional, los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mités Directivos Estatales y del Distrito Federal,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berán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levar un control de recibos impresos, expedidos, cancelados y/o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xtraviados,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egún el caso; y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e) Deberá archivarse en orden numérico de folio y fecha de expedición para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cualquier revisión del Instituto </w:t>
      </w:r>
      <w:r w:rsidR="009B14F0" w:rsidRPr="00240913">
        <w:rPr>
          <w:rFonts w:ascii="Arial" w:hAnsi="Arial" w:cs="Arial"/>
          <w:sz w:val="24"/>
          <w:szCs w:val="24"/>
        </w:rPr>
        <w:t xml:space="preserve">Nacional </w:t>
      </w:r>
      <w:r w:rsidRPr="00240913">
        <w:rPr>
          <w:rFonts w:ascii="Arial" w:hAnsi="Arial" w:cs="Arial"/>
          <w:sz w:val="24"/>
          <w:szCs w:val="24"/>
        </w:rPr>
        <w:t>Electoral.</w:t>
      </w:r>
    </w:p>
    <w:p w:rsidR="00110810" w:rsidRPr="00240913" w:rsidRDefault="00110810" w:rsidP="009B7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TÍTULO TERCERO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De la Integración del Registro en los Comités Directivos Estatales y del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Distrito Federal</w:t>
      </w:r>
    </w:p>
    <w:p w:rsidR="00110810" w:rsidRPr="00240913" w:rsidRDefault="00110810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0810" w:rsidRPr="00240913" w:rsidRDefault="00110810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Capítulo único</w:t>
      </w:r>
    </w:p>
    <w:p w:rsidR="00110810" w:rsidRPr="00240913" w:rsidRDefault="00110810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0810" w:rsidRPr="00240913" w:rsidRDefault="00110810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24. </w:t>
      </w:r>
      <w:r w:rsidRPr="00240913">
        <w:rPr>
          <w:rFonts w:ascii="Arial" w:hAnsi="Arial" w:cs="Arial"/>
          <w:sz w:val="24"/>
          <w:szCs w:val="24"/>
        </w:rPr>
        <w:t>El Sistema Nacional de Cuotas se integrará con los registros de los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miembros, militantes, cuadros, dirigentes y de las organizaciones del Partido y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impatizantes, que realicen sus cuotas o aportaciones en las oficinas, tanto del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mité Ejecutivo Nacional, como de los Comités Directivos Estatales y del Distrito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ederal, Municipales, Delegacionales y Seccionales.</w:t>
      </w: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El área responsable de la recaudación de las cuotas y aportaciones, integrará un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gistro con los principales datos individuales de cada participante del Partido, así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mo de cada organización que cumpla con el pago de sus cuotas, y un padrón de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os candidatos que realicen aportaciones voluntarias.</w:t>
      </w:r>
    </w:p>
    <w:p w:rsidR="00110810" w:rsidRPr="00240913" w:rsidRDefault="00110810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25. </w:t>
      </w:r>
      <w:r w:rsidRPr="00240913">
        <w:rPr>
          <w:rFonts w:ascii="Arial" w:hAnsi="Arial" w:cs="Arial"/>
          <w:sz w:val="24"/>
          <w:szCs w:val="24"/>
        </w:rPr>
        <w:t>Los Comités Directivos Estatales y del Distrito Federal, a través de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us Secretarías de Finanzas y Administración, serán responsables de integrar un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gistro de militantes y simpatizantes, así como de las organizaciones que aporten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recursos a los mismos, en términos del Reglamento de </w:t>
      </w:r>
      <w:r w:rsidR="004767EF" w:rsidRPr="00240913">
        <w:rPr>
          <w:rFonts w:ascii="Arial" w:hAnsi="Arial" w:cs="Arial"/>
          <w:sz w:val="24"/>
          <w:szCs w:val="24"/>
        </w:rPr>
        <w:t xml:space="preserve">la Unidad </w:t>
      </w:r>
      <w:r w:rsidR="000D46BF" w:rsidRPr="00240913">
        <w:rPr>
          <w:rFonts w:ascii="Arial" w:hAnsi="Arial" w:cs="Arial"/>
          <w:sz w:val="24"/>
          <w:szCs w:val="24"/>
        </w:rPr>
        <w:t>Técnica</w:t>
      </w:r>
      <w:r w:rsidR="004767EF" w:rsidRPr="00240913">
        <w:rPr>
          <w:rFonts w:ascii="Arial" w:hAnsi="Arial" w:cs="Arial"/>
          <w:sz w:val="24"/>
          <w:szCs w:val="24"/>
        </w:rPr>
        <w:t xml:space="preserve"> de </w:t>
      </w:r>
      <w:r w:rsidRPr="00240913">
        <w:rPr>
          <w:rFonts w:ascii="Arial" w:hAnsi="Arial" w:cs="Arial"/>
          <w:sz w:val="24"/>
          <w:szCs w:val="24"/>
        </w:rPr>
        <w:t>Fiscalización del Instituto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="004767EF" w:rsidRPr="00240913">
        <w:rPr>
          <w:rFonts w:ascii="Arial" w:hAnsi="Arial" w:cs="Arial"/>
          <w:sz w:val="24"/>
          <w:szCs w:val="24"/>
        </w:rPr>
        <w:t xml:space="preserve">Nacional </w:t>
      </w:r>
      <w:r w:rsidRPr="00240913">
        <w:rPr>
          <w:rFonts w:ascii="Arial" w:hAnsi="Arial" w:cs="Arial"/>
          <w:sz w:val="24"/>
          <w:szCs w:val="24"/>
        </w:rPr>
        <w:t>Electoral.</w:t>
      </w:r>
    </w:p>
    <w:p w:rsidR="00110810" w:rsidRPr="00240913" w:rsidRDefault="00110810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26. </w:t>
      </w:r>
      <w:r w:rsidRPr="00240913">
        <w:rPr>
          <w:rFonts w:ascii="Arial" w:hAnsi="Arial" w:cs="Arial"/>
          <w:sz w:val="24"/>
          <w:szCs w:val="24"/>
        </w:rPr>
        <w:t>Los registros estatales se integrarán con los datos de los militantes,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uadros, dirigentes, organizaciones y simpatizantes que cubran sus cuotas o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alicen aportaciones en la entidad correspondiente.</w:t>
      </w: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TÍTULO CUARTO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Del ámbito de recaudación del Partido</w:t>
      </w:r>
    </w:p>
    <w:p w:rsidR="00110810" w:rsidRPr="00240913" w:rsidRDefault="00110810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0810" w:rsidRPr="00240913" w:rsidRDefault="00110810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Capítulo único</w:t>
      </w: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27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es el órgano responsable de la recaudación de las cuotas y aportaciones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sus afiliados, en forma individual y de l</w:t>
      </w:r>
      <w:r w:rsidR="00BD7D99" w:rsidRPr="00240913">
        <w:rPr>
          <w:rFonts w:ascii="Arial" w:hAnsi="Arial" w:cs="Arial"/>
          <w:sz w:val="24"/>
          <w:szCs w:val="24"/>
        </w:rPr>
        <w:t>o</w:t>
      </w:r>
      <w:r w:rsidRPr="00240913">
        <w:rPr>
          <w:rFonts w:ascii="Arial" w:hAnsi="Arial" w:cs="Arial"/>
          <w:sz w:val="24"/>
          <w:szCs w:val="24"/>
        </w:rPr>
        <w:t xml:space="preserve">s </w:t>
      </w:r>
      <w:r w:rsidR="00BD7D99" w:rsidRPr="00240913">
        <w:rPr>
          <w:rFonts w:ascii="Arial" w:hAnsi="Arial" w:cs="Arial"/>
          <w:b/>
          <w:sz w:val="24"/>
          <w:szCs w:val="24"/>
        </w:rPr>
        <w:t>Sectores O</w:t>
      </w:r>
      <w:r w:rsidRPr="00240913">
        <w:rPr>
          <w:rFonts w:ascii="Arial" w:hAnsi="Arial" w:cs="Arial"/>
          <w:b/>
          <w:sz w:val="24"/>
          <w:szCs w:val="24"/>
        </w:rPr>
        <w:t>rganizaciones</w:t>
      </w:r>
      <w:r w:rsidR="00BD7D99" w:rsidRPr="00240913">
        <w:rPr>
          <w:rFonts w:ascii="Arial" w:hAnsi="Arial" w:cs="Arial"/>
          <w:b/>
          <w:sz w:val="24"/>
          <w:szCs w:val="24"/>
        </w:rPr>
        <w:t xml:space="preserve"> Nacionales y Adherentes</w:t>
      </w:r>
      <w:r w:rsidRPr="00240913">
        <w:rPr>
          <w:rFonts w:ascii="Arial" w:hAnsi="Arial" w:cs="Arial"/>
          <w:sz w:val="24"/>
          <w:szCs w:val="24"/>
        </w:rPr>
        <w:t>, así como de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incentivar y generar las aportaciones voluntarias de los simpatizantes</w:t>
      </w:r>
      <w:r w:rsidR="00EC1EDE" w:rsidRPr="00240913">
        <w:rPr>
          <w:rFonts w:ascii="Arial" w:hAnsi="Arial" w:cs="Arial"/>
          <w:sz w:val="24"/>
          <w:szCs w:val="24"/>
        </w:rPr>
        <w:t>, durante los procesos electorales federales y locales</w:t>
      </w:r>
      <w:r w:rsidRPr="00240913">
        <w:rPr>
          <w:rFonts w:ascii="Arial" w:hAnsi="Arial" w:cs="Arial"/>
          <w:sz w:val="24"/>
          <w:szCs w:val="24"/>
        </w:rPr>
        <w:t>.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as Secretarías de Finanzas y Administración, de los Comités Directivos Estatales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y del Distrito Federal, son los órganos responsables en sus respectivas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jurisdicciones.</w:t>
      </w: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28. </w:t>
      </w:r>
      <w:r w:rsidRPr="00240913">
        <w:rPr>
          <w:rFonts w:ascii="Arial" w:hAnsi="Arial" w:cs="Arial"/>
          <w:sz w:val="24"/>
          <w:szCs w:val="24"/>
        </w:rPr>
        <w:t xml:space="preserve">La Comisión </w:t>
      </w:r>
      <w:r w:rsidRPr="00240913">
        <w:rPr>
          <w:rFonts w:ascii="Arial" w:hAnsi="Arial" w:cs="Arial"/>
          <w:b/>
          <w:sz w:val="24"/>
          <w:szCs w:val="24"/>
        </w:rPr>
        <w:t>de Financiamiento</w:t>
      </w:r>
      <w:r w:rsidR="00BD7D99" w:rsidRPr="00240913">
        <w:rPr>
          <w:rFonts w:ascii="Arial" w:hAnsi="Arial" w:cs="Arial"/>
          <w:b/>
          <w:sz w:val="24"/>
          <w:szCs w:val="24"/>
        </w:rPr>
        <w:t xml:space="preserve"> y/o</w:t>
      </w:r>
      <w:r w:rsidR="00BD7D99" w:rsidRPr="00240913">
        <w:rPr>
          <w:rFonts w:ascii="Arial" w:hAnsi="Arial" w:cs="Arial"/>
          <w:sz w:val="24"/>
          <w:szCs w:val="24"/>
        </w:rPr>
        <w:t xml:space="preserve"> e</w:t>
      </w:r>
      <w:r w:rsidRPr="00240913">
        <w:rPr>
          <w:rFonts w:ascii="Arial" w:hAnsi="Arial" w:cs="Arial"/>
          <w:sz w:val="24"/>
          <w:szCs w:val="24"/>
        </w:rPr>
        <w:t>l Consejo Político Nacional,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b/>
          <w:sz w:val="24"/>
          <w:szCs w:val="24"/>
        </w:rPr>
        <w:t>aprobará</w:t>
      </w:r>
      <w:r w:rsidR="00BD7D99" w:rsidRPr="00240913">
        <w:rPr>
          <w:rFonts w:ascii="Arial" w:hAnsi="Arial" w:cs="Arial"/>
          <w:b/>
          <w:sz w:val="24"/>
          <w:szCs w:val="24"/>
        </w:rPr>
        <w:t>n en su caso</w:t>
      </w:r>
      <w:r w:rsidRPr="00240913">
        <w:rPr>
          <w:rFonts w:ascii="Arial" w:hAnsi="Arial" w:cs="Arial"/>
          <w:sz w:val="24"/>
          <w:szCs w:val="24"/>
        </w:rPr>
        <w:t xml:space="preserve"> los criterios de captación de cuotas y aportaciones.</w:t>
      </w:r>
    </w:p>
    <w:p w:rsidR="00110810" w:rsidRPr="00240913" w:rsidRDefault="00110810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Para el cumplimiento de sus objetivos, el Sistema Nacional de Cuotas se auxiliará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un Sistema Estatal de Cuotas en cada entidad federativa.</w:t>
      </w: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29. </w:t>
      </w:r>
      <w:r w:rsidRPr="00240913">
        <w:rPr>
          <w:rFonts w:ascii="Arial" w:hAnsi="Arial" w:cs="Arial"/>
          <w:sz w:val="24"/>
          <w:szCs w:val="24"/>
        </w:rPr>
        <w:t>La Secretaría se apoyará en los Comités Directivos Estatales y del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strito Federal, para el cobro de las cuotas y aportaciones que establecen los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statutos del Partido, reguladas en el presente Reglamento.</w:t>
      </w:r>
    </w:p>
    <w:p w:rsidR="00110810" w:rsidRPr="00240913" w:rsidRDefault="00110810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a recaudación de cuotas, se efectuará tomando como base los niveles de ingreso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sus integrantes a nivel individual.</w:t>
      </w: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0. </w:t>
      </w:r>
      <w:r w:rsidRPr="00240913">
        <w:rPr>
          <w:rFonts w:ascii="Arial" w:hAnsi="Arial" w:cs="Arial"/>
          <w:sz w:val="24"/>
          <w:szCs w:val="24"/>
        </w:rPr>
        <w:t>La Secretaría, tendrá como ámbito de acción para el cobro de cuotas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y aportaciones, a los militantes, </w:t>
      </w:r>
      <w:r w:rsidRPr="00240913">
        <w:rPr>
          <w:rFonts w:ascii="Arial" w:hAnsi="Arial" w:cs="Arial"/>
          <w:b/>
          <w:sz w:val="24"/>
          <w:szCs w:val="24"/>
        </w:rPr>
        <w:t xml:space="preserve">cuadros, dirigentes, </w:t>
      </w:r>
      <w:r w:rsidR="000606CD" w:rsidRPr="00240913">
        <w:rPr>
          <w:rFonts w:ascii="Arial" w:hAnsi="Arial" w:cs="Arial"/>
          <w:b/>
          <w:sz w:val="24"/>
          <w:szCs w:val="24"/>
        </w:rPr>
        <w:t>Sectores, O</w:t>
      </w:r>
      <w:r w:rsidRPr="00240913">
        <w:rPr>
          <w:rFonts w:ascii="Arial" w:hAnsi="Arial" w:cs="Arial"/>
          <w:b/>
          <w:sz w:val="24"/>
          <w:szCs w:val="24"/>
        </w:rPr>
        <w:t xml:space="preserve">rganizaciones </w:t>
      </w:r>
      <w:r w:rsidR="000606CD" w:rsidRPr="00240913">
        <w:rPr>
          <w:rFonts w:ascii="Arial" w:hAnsi="Arial" w:cs="Arial"/>
          <w:b/>
          <w:sz w:val="24"/>
          <w:szCs w:val="24"/>
        </w:rPr>
        <w:t>Nacionales, y Adherentes</w:t>
      </w:r>
      <w:r w:rsidR="000606C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l territorio nacional, que sean:</w:t>
      </w: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0810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a) Ex Presidentes de la República;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b) Ex Presidentes del Comité Ejecutivo Nacional;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c) Gobernadores de los Estados;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d) Senadores de la República;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e) Diputados Federales;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f) Militantes Cuadros y Dirigentes del Comité Ejecutivo Nacional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g) Militantes cuyas actividades tengan sede en el Distrito Federal y su ámbito de</w:t>
      </w:r>
      <w:r w:rsidR="0011081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cción sea el territorio nacional;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h) Miembros de la Dirigencia Nacional de los Sectores Adheridos al Partido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i) Organizaciones del Partido que tengan su domicilio dentro del Territorio</w:t>
      </w:r>
      <w:r w:rsidR="000D46B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;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j) Servidores Públicos del Gobierno Federal; y</w:t>
      </w:r>
    </w:p>
    <w:p w:rsidR="004D3C3F" w:rsidRPr="00240913" w:rsidRDefault="004D3C3F" w:rsidP="00110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k) Simpatizantes del Partido, independientemente de su domicilio.</w:t>
      </w:r>
    </w:p>
    <w:p w:rsidR="00110810" w:rsidRPr="00240913" w:rsidRDefault="0011081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1. </w:t>
      </w:r>
      <w:r w:rsidRPr="00240913">
        <w:rPr>
          <w:rFonts w:ascii="Arial" w:hAnsi="Arial" w:cs="Arial"/>
          <w:sz w:val="24"/>
          <w:szCs w:val="24"/>
        </w:rPr>
        <w:t>Los Comités Directivos Estatales y del Distrito Federal, tendrán com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ámbito de acción para el cobro de cuotas y aportaciones de los militantes,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uadros, dirigentes, del territorio estatal o del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strito Federal, que sean: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a) Gobernador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b) Ex Gobernadores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c) Ex Presidentes de Comités Directivos Estatales o del Distrito Federal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d) Senadores de la República, Diputados Federales, por el Distrito Federal 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ntidad Federativa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e) Ex Senadores de la República y Ex Diputados Federales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lastRenderedPageBreak/>
        <w:t>f) Miembros del Comité Directivo Estatal o del Distrito Federal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g) Dirigentes del Comité Directivo Estatal o del Distrito Federal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h) Diputados de la Asamblea Legislativa del Gobierno del Distrito Federal 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putados Locales, según corresponda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i) Servidores públicos del Gobierno del Distrito Federal o Gobierno Estatal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j) Militantes cuyas actividades tengan su ámbito de acción en el Distrito Federal,</w:t>
      </w:r>
      <w:r w:rsidR="000D46B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o entidad federativa según corresponda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k) Los Miembros de la Dirigencia del Distrito Federal o Entidad Federativa, de los</w:t>
      </w:r>
      <w:r w:rsidR="000D46B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ectores y las Organizaciones del Partido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) Militantes, Cuadros y Dirigentes de Comités Directivos Estatales o del Distrito</w:t>
      </w:r>
      <w:r w:rsidR="000D46B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ederal; y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m) Simpatizantes con domicilio en el estado de que se trate.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2. </w:t>
      </w:r>
      <w:r w:rsidRPr="00240913">
        <w:rPr>
          <w:rFonts w:ascii="Arial" w:hAnsi="Arial" w:cs="Arial"/>
          <w:sz w:val="24"/>
          <w:szCs w:val="24"/>
        </w:rPr>
        <w:t>Los Comités Directivos Municipales o Delegacionales, tendrán com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ámbito para el cobro de cuotas a los militantes, cuadros, dirigentes,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n domicilio en el territorio municipal 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legacional, que sean: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a) Presidentes Municipales o Delegados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b) Ex Presidentes Municipales o Ex Delegados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c) Miembros del Comité Directivo Municipal o Delegacional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d) Dirigentes del Comité Directivo Municipal o Delegacional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e) Miembros de los Cabildos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f) Servidores públicos del Ayuntamiento o Delegación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g) Militantes cuyas actividades tengan su ámbito de acción en el Municipio o</w:t>
      </w:r>
      <w:r w:rsidR="000D46B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legación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h) Miembros de la Dirigencia Municipal o Delegacional de los sectores;</w:t>
      </w:r>
    </w:p>
    <w:p w:rsidR="004D3C3F" w:rsidRPr="00240913" w:rsidRDefault="004D3C3F" w:rsidP="000D46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i) Militantes, Cuadros y Dirigentes de Comités Directivos Municipales o</w:t>
      </w:r>
      <w:r w:rsidR="000D46BF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legacionales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j) Organizaciones del Partido; y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k) Simpatizantes del Partido del Municipio o Delegación respectiva.</w:t>
      </w:r>
    </w:p>
    <w:p w:rsidR="00AD72E2" w:rsidRPr="00240913" w:rsidRDefault="00AD72E2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3. </w:t>
      </w:r>
      <w:r w:rsidRPr="00240913">
        <w:rPr>
          <w:rFonts w:ascii="Arial" w:hAnsi="Arial" w:cs="Arial"/>
          <w:sz w:val="24"/>
          <w:szCs w:val="24"/>
        </w:rPr>
        <w:t>Con el propósito de integrar un banco de información financiera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los Comités Directivos Estatales y del Distrito Federal, deberán presentar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un</w:t>
      </w:r>
      <w:r w:rsidR="009B14F0" w:rsidRPr="00240913">
        <w:rPr>
          <w:rFonts w:ascii="Arial" w:hAnsi="Arial" w:cs="Arial"/>
          <w:sz w:val="24"/>
          <w:szCs w:val="24"/>
        </w:rPr>
        <w:t>a relación mensual</w:t>
      </w:r>
      <w:r w:rsidRPr="00240913">
        <w:rPr>
          <w:rFonts w:ascii="Arial" w:hAnsi="Arial" w:cs="Arial"/>
          <w:sz w:val="24"/>
          <w:szCs w:val="24"/>
        </w:rPr>
        <w:t xml:space="preserve"> a la Secretaría de Finanzas y Administración del Comité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jecutivo Nacional, sobre el origen y aplicación de los recursos provenientes del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inanciamiento privado, en los primeros quince días calendario siguientes a la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terminación del </w:t>
      </w:r>
      <w:r w:rsidR="00415986" w:rsidRPr="00240913">
        <w:rPr>
          <w:rFonts w:ascii="Arial" w:hAnsi="Arial" w:cs="Arial"/>
          <w:b/>
          <w:sz w:val="24"/>
          <w:szCs w:val="24"/>
        </w:rPr>
        <w:t>mes</w:t>
      </w:r>
      <w:r w:rsidRPr="00240913">
        <w:rPr>
          <w:rFonts w:ascii="Arial" w:hAnsi="Arial" w:cs="Arial"/>
          <w:sz w:val="24"/>
          <w:szCs w:val="24"/>
        </w:rPr>
        <w:t>. Asimismo, se deberá publicar en estrados de las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instalaciones del Partido, Sectores y Organizaciones, el listado de </w:t>
      </w:r>
      <w:proofErr w:type="spellStart"/>
      <w:r w:rsidRPr="00240913">
        <w:rPr>
          <w:rFonts w:ascii="Arial" w:hAnsi="Arial" w:cs="Arial"/>
          <w:sz w:val="24"/>
          <w:szCs w:val="24"/>
        </w:rPr>
        <w:t>aportantes</w:t>
      </w:r>
      <w:proofErr w:type="spellEnd"/>
      <w:r w:rsidRPr="002409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40913">
        <w:rPr>
          <w:rFonts w:ascii="Arial" w:hAnsi="Arial" w:cs="Arial"/>
          <w:sz w:val="24"/>
          <w:szCs w:val="24"/>
        </w:rPr>
        <w:t>y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mitirlo por vía electrónica a la Dirección de Financiamiento Privado.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os recursos captados, se aplicarán para dotar de capital a regiones que requieran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un mayor apoyo económico para la consecución de sus actividades partidistas, así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mo, para el desarrollo del Programa de Acción del Partido.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2E2" w:rsidRPr="00240913" w:rsidRDefault="00AD72E2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4. </w:t>
      </w:r>
      <w:r w:rsidRPr="00240913">
        <w:rPr>
          <w:rFonts w:ascii="Arial" w:hAnsi="Arial" w:cs="Arial"/>
          <w:sz w:val="24"/>
          <w:szCs w:val="24"/>
        </w:rPr>
        <w:t>Para efectos de vincular y llevar a cabo una eficaz coordinación entre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l Comité Ejecutivo Nacional, los Comités Directivos Estatales y del Distrit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ederal, en cuanto a la efectividad de la recaudación de cuotas y aportaciones, se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berán llevar a cabo reuniones de evaluación del programa.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2E2" w:rsidRPr="00240913" w:rsidRDefault="00AD72E2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TÍTULO QUINTO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De las bases de operación del Partido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Capítulo I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De la Operatividad Programática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AD72E2" w:rsidRPr="00240913" w:rsidRDefault="00AD72E2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5. </w:t>
      </w:r>
      <w:r w:rsidRPr="00240913">
        <w:rPr>
          <w:rFonts w:ascii="Arial" w:hAnsi="Arial" w:cs="Arial"/>
          <w:sz w:val="24"/>
          <w:szCs w:val="24"/>
        </w:rPr>
        <w:t>En diciembre de cada año, los Comités Directivos Estatales y del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strito Federal, recibirán de la Secretaría de Finanzas y Administración del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mité Ejecutivo Nacional, por conducto de la Dirección de Financiamient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rivado, los criterios para la captación de cuotas y aportaciones en cuanto a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objetivos, metas, líneas de acción y calendarios del año siguiente.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6. </w:t>
      </w:r>
      <w:r w:rsidRPr="00240913">
        <w:rPr>
          <w:rFonts w:ascii="Arial" w:hAnsi="Arial" w:cs="Arial"/>
          <w:sz w:val="24"/>
          <w:szCs w:val="24"/>
        </w:rPr>
        <w:t>Para efectos del artículo precedente, en octubre de cada año, los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mités Directivos Estatales y del Distrito Federal, deberán enviar a la Dirección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Financiamiento Privado, sus programas de captación de recursos del añ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iguiente.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a Dirección de Financiamiento Privado, con base en los programas estatales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cibidos, diseñará el proyecto de programa de captación de cuotas y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portaciones anual en el ámbito nacional, el cual deberá ser aprobado por el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Titular de la Secretaría de Finanzas y Administración del Comité Ejecutiv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.</w:t>
      </w:r>
    </w:p>
    <w:p w:rsidR="004D3C3F" w:rsidRPr="00240913" w:rsidRDefault="004D3C3F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7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será responsable de autorizar la impresión, custodia y distribución de los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cibos foliados que se expedirán para amparar las Cuotas o Aportaciones, e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informará a la </w:t>
      </w:r>
      <w:r w:rsidR="00F96C41" w:rsidRPr="00240913">
        <w:rPr>
          <w:rFonts w:ascii="Arial" w:hAnsi="Arial" w:cs="Arial"/>
          <w:sz w:val="24"/>
          <w:szCs w:val="24"/>
        </w:rPr>
        <w:t>Unidad Técnica de Fiscalización</w:t>
      </w:r>
      <w:r w:rsidRPr="00240913">
        <w:rPr>
          <w:rFonts w:ascii="Arial" w:hAnsi="Arial" w:cs="Arial"/>
          <w:sz w:val="24"/>
          <w:szCs w:val="24"/>
        </w:rPr>
        <w:t xml:space="preserve"> del Instituto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="00F96C41" w:rsidRPr="00240913">
        <w:rPr>
          <w:rFonts w:ascii="Arial" w:hAnsi="Arial" w:cs="Arial"/>
          <w:sz w:val="24"/>
          <w:szCs w:val="24"/>
        </w:rPr>
        <w:t xml:space="preserve">Nacional </w:t>
      </w:r>
      <w:r w:rsidRPr="00240913">
        <w:rPr>
          <w:rFonts w:ascii="Arial" w:hAnsi="Arial" w:cs="Arial"/>
          <w:sz w:val="24"/>
          <w:szCs w:val="24"/>
        </w:rPr>
        <w:t>Electoral, dentro de los treinta días siguientes, del número consecutivo de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os folios de los recibos impresos.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Los Comités Directivos Estatales y del Distrito Federal, serán responsables de la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ustodia y empleo de los recibos foliados que les sean proporcionados por la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ecretaría de Finanzas y Administración del Comité Ejecutivo Nacional.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8. </w:t>
      </w:r>
      <w:r w:rsidRPr="00240913">
        <w:rPr>
          <w:rFonts w:ascii="Arial" w:hAnsi="Arial" w:cs="Arial"/>
          <w:sz w:val="24"/>
          <w:szCs w:val="24"/>
        </w:rPr>
        <w:t>Se levantará Acta Ministerial por el extravío, pérdida o destrucción de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ualquier recibo foliado, con la participación del afiliado y el responsable del área</w:t>
      </w:r>
      <w:r w:rsidR="00AD72E2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 recaudación de cuotas y aportaciones. Dicha acta deberá contener los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iguientes datos:</w:t>
      </w:r>
    </w:p>
    <w:p w:rsidR="00CD724D" w:rsidRPr="00240913" w:rsidRDefault="00CD724D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a) Fecha de la emisión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b) Número de recibos emitidos, extraviados o destruidos;</w:t>
      </w:r>
    </w:p>
    <w:p w:rsidR="004D3C3F" w:rsidRPr="00240913" w:rsidRDefault="004D3C3F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c) Folios que abarca la emisión, extravío, pérdida o destrucción, y</w:t>
      </w:r>
    </w:p>
    <w:p w:rsidR="004D3C3F" w:rsidRPr="00240913" w:rsidRDefault="004D3C3F" w:rsidP="00F96C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d) Nombre y firma de los integrantes del área responsable de la recaudación de</w:t>
      </w:r>
      <w:r w:rsidR="00F96C41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uotas y aportaciones del Comité Directivo, según se trate, que participen en la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ligencia.</w:t>
      </w:r>
    </w:p>
    <w:p w:rsidR="00AD72E2" w:rsidRPr="00240913" w:rsidRDefault="00AD72E2" w:rsidP="00AD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39. </w:t>
      </w:r>
      <w:r w:rsidRPr="00240913">
        <w:rPr>
          <w:rFonts w:ascii="Arial" w:hAnsi="Arial" w:cs="Arial"/>
          <w:sz w:val="24"/>
          <w:szCs w:val="24"/>
        </w:rPr>
        <w:t>La recepción de cuotas y aportaciones, se realizará en cada Comité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Directivo Estatal y del Distrito Federal, </w:t>
      </w:r>
      <w:r w:rsidR="00CC2E83" w:rsidRPr="00240913">
        <w:rPr>
          <w:rFonts w:ascii="Arial" w:hAnsi="Arial" w:cs="Arial"/>
          <w:sz w:val="24"/>
          <w:szCs w:val="24"/>
        </w:rPr>
        <w:t xml:space="preserve">Sectores, </w:t>
      </w:r>
      <w:r w:rsidR="00CC2E83" w:rsidRPr="00240913">
        <w:rPr>
          <w:rFonts w:ascii="Arial" w:hAnsi="Arial" w:cs="Arial"/>
          <w:b/>
          <w:sz w:val="24"/>
          <w:szCs w:val="24"/>
        </w:rPr>
        <w:t>Organizaciones Nacionales, y Adherentes</w:t>
      </w:r>
      <w:r w:rsidR="00CC2E83" w:rsidRPr="00240913">
        <w:rPr>
          <w:rFonts w:ascii="Arial" w:hAnsi="Arial" w:cs="Arial"/>
          <w:sz w:val="24"/>
          <w:szCs w:val="24"/>
        </w:rPr>
        <w:t xml:space="preserve">,  </w:t>
      </w:r>
      <w:r w:rsidRPr="00240913">
        <w:rPr>
          <w:rFonts w:ascii="Arial" w:hAnsi="Arial" w:cs="Arial"/>
          <w:sz w:val="24"/>
          <w:szCs w:val="24"/>
        </w:rPr>
        <w:t>mediante la expedición de recibos foliados,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laborados conforme a</w:t>
      </w:r>
      <w:r w:rsidR="00F96C41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</w:t>
      </w:r>
      <w:r w:rsidR="00F96C41" w:rsidRPr="00240913">
        <w:rPr>
          <w:rFonts w:ascii="Arial" w:hAnsi="Arial" w:cs="Arial"/>
          <w:sz w:val="24"/>
          <w:szCs w:val="24"/>
        </w:rPr>
        <w:t>a normatividad electoral vigente</w:t>
      </w:r>
      <w:r w:rsidRPr="00240913">
        <w:rPr>
          <w:rFonts w:ascii="Arial" w:hAnsi="Arial" w:cs="Arial"/>
          <w:sz w:val="24"/>
          <w:szCs w:val="24"/>
        </w:rPr>
        <w:t>, los que deberán entregarse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ara su firma a cada militante o simpatizante en forma individual</w:t>
      </w:r>
      <w:r w:rsidR="00CC2E83" w:rsidRPr="00240913">
        <w:rPr>
          <w:rFonts w:ascii="Arial" w:hAnsi="Arial" w:cs="Arial"/>
          <w:sz w:val="24"/>
          <w:szCs w:val="24"/>
        </w:rPr>
        <w:t>.</w:t>
      </w:r>
    </w:p>
    <w:p w:rsidR="00AD72E2" w:rsidRPr="00240913" w:rsidRDefault="00AD72E2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40. </w:t>
      </w:r>
      <w:r w:rsidRPr="00240913">
        <w:rPr>
          <w:rFonts w:ascii="Arial" w:hAnsi="Arial" w:cs="Arial"/>
          <w:sz w:val="24"/>
          <w:szCs w:val="24"/>
        </w:rPr>
        <w:t>Los recursos provenientes de las cuotas y aportaciones, se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positarán en una cuenta bancaria de una Institución Financiera, previa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otificación a la Secretaría; la responsabilidad de su manejo y control recaerá en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os Secretarios de Finanzas y Administración de los Comités Directivos Estatales y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l Distrito Federal, de conformidad con lo establecido en l</w:t>
      </w:r>
      <w:r w:rsidR="00F96C41" w:rsidRPr="00240913">
        <w:rPr>
          <w:rFonts w:ascii="Arial" w:hAnsi="Arial" w:cs="Arial"/>
          <w:sz w:val="24"/>
          <w:szCs w:val="24"/>
        </w:rPr>
        <w:t>a normatividad electoral vigente</w:t>
      </w:r>
      <w:r w:rsidRPr="00240913">
        <w:rPr>
          <w:rFonts w:ascii="Arial" w:hAnsi="Arial" w:cs="Arial"/>
          <w:sz w:val="24"/>
          <w:szCs w:val="24"/>
        </w:rPr>
        <w:t xml:space="preserve">, emitido por el Consejo General del Instituto </w:t>
      </w:r>
      <w:r w:rsidR="00421989" w:rsidRPr="00240913">
        <w:rPr>
          <w:rFonts w:ascii="Arial" w:hAnsi="Arial" w:cs="Arial"/>
          <w:sz w:val="24"/>
          <w:szCs w:val="24"/>
        </w:rPr>
        <w:t xml:space="preserve">Nacional </w:t>
      </w:r>
      <w:r w:rsidRPr="00240913">
        <w:rPr>
          <w:rFonts w:ascii="Arial" w:hAnsi="Arial" w:cs="Arial"/>
          <w:sz w:val="24"/>
          <w:szCs w:val="24"/>
        </w:rPr>
        <w:t>Electoral.</w:t>
      </w:r>
    </w:p>
    <w:p w:rsidR="00AD72E2" w:rsidRPr="00240913" w:rsidRDefault="00AD72E2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41. </w:t>
      </w:r>
      <w:r w:rsidRPr="00240913">
        <w:rPr>
          <w:rFonts w:ascii="Arial" w:hAnsi="Arial" w:cs="Arial"/>
          <w:sz w:val="24"/>
          <w:szCs w:val="24"/>
        </w:rPr>
        <w:t>El Comité Ejecutivo Nacional del Partido, a través de la Secretaría de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inanzas y Administración y los Comités Directivos Estatales y del Distrito Federal,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0913">
        <w:rPr>
          <w:rFonts w:ascii="Arial" w:hAnsi="Arial" w:cs="Arial"/>
          <w:sz w:val="24"/>
          <w:szCs w:val="24"/>
        </w:rPr>
        <w:lastRenderedPageBreak/>
        <w:t>convocarán</w:t>
      </w:r>
      <w:proofErr w:type="gramEnd"/>
      <w:r w:rsidRPr="00240913">
        <w:rPr>
          <w:rFonts w:ascii="Arial" w:hAnsi="Arial" w:cs="Arial"/>
          <w:sz w:val="24"/>
          <w:szCs w:val="24"/>
        </w:rPr>
        <w:t xml:space="preserve"> a los afiliados individuales y </w:t>
      </w:r>
      <w:r w:rsidR="00CC2E83" w:rsidRPr="00240913">
        <w:rPr>
          <w:rFonts w:ascii="Arial" w:hAnsi="Arial" w:cs="Arial"/>
          <w:b/>
          <w:sz w:val="24"/>
          <w:szCs w:val="24"/>
        </w:rPr>
        <w:t>Sectores, O</w:t>
      </w:r>
      <w:r w:rsidRPr="00240913">
        <w:rPr>
          <w:rFonts w:ascii="Arial" w:hAnsi="Arial" w:cs="Arial"/>
          <w:b/>
          <w:sz w:val="24"/>
          <w:szCs w:val="24"/>
        </w:rPr>
        <w:t xml:space="preserve">rganizaciones </w:t>
      </w:r>
      <w:r w:rsidR="00CC2E83" w:rsidRPr="00240913">
        <w:rPr>
          <w:rFonts w:ascii="Arial" w:hAnsi="Arial" w:cs="Arial"/>
          <w:b/>
          <w:sz w:val="24"/>
          <w:szCs w:val="24"/>
        </w:rPr>
        <w:t>Nacionales, y Adherentes</w:t>
      </w:r>
      <w:r w:rsidR="00CC2E83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l Partido, a efectuar el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ago de sus cuotas y aportaciones, con apego a las disposiciones contenidas en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l presente Reglamento.</w:t>
      </w:r>
    </w:p>
    <w:p w:rsidR="00AD72E2" w:rsidRPr="00240913" w:rsidRDefault="00AD72E2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42. </w:t>
      </w:r>
      <w:r w:rsidRPr="00240913">
        <w:rPr>
          <w:rFonts w:ascii="Arial" w:hAnsi="Arial" w:cs="Arial"/>
          <w:sz w:val="24"/>
          <w:szCs w:val="24"/>
        </w:rPr>
        <w:t>Las cuotas obligatorias, podrán pagarse a elección de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ada afiliado individual u organización en forma mensual, trimestral, semestral o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nual, previa comunicación por escrito y autorización de la Dirección de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inanciamiento Privado.</w:t>
      </w:r>
    </w:p>
    <w:p w:rsidR="00AD72E2" w:rsidRPr="00240913" w:rsidRDefault="00AD72E2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Para evitar el doble cobro de cuotas, los integrantes individuales del Partido que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ertenezcan a una organización, cumplirán con su obligación, mediante el pago de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as cuotas respectivas que realicen a su organización, las que tendrán la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obligación de informar de manera </w:t>
      </w:r>
      <w:r w:rsidR="009B14F0" w:rsidRPr="00240913">
        <w:rPr>
          <w:rFonts w:ascii="Arial" w:hAnsi="Arial" w:cs="Arial"/>
          <w:sz w:val="24"/>
          <w:szCs w:val="24"/>
        </w:rPr>
        <w:t xml:space="preserve">mensual </w:t>
      </w:r>
      <w:r w:rsidRPr="00240913">
        <w:rPr>
          <w:rFonts w:ascii="Arial" w:hAnsi="Arial" w:cs="Arial"/>
          <w:sz w:val="24"/>
          <w:szCs w:val="24"/>
        </w:rPr>
        <w:t>a la Dirección de Financiamiento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rivado, el cumplimiento de las obligaciones de pago de sus integrantes, quienes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berán comprobar dicho cumplimiento, con los recibos oficiales que al efecto les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xpidan.</w:t>
      </w:r>
    </w:p>
    <w:p w:rsidR="00AD72E2" w:rsidRPr="00240913" w:rsidRDefault="00AD72E2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3895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43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</w:t>
      </w:r>
      <w:r w:rsidR="00BB3895" w:rsidRPr="00240913">
        <w:rPr>
          <w:rFonts w:ascii="Arial" w:hAnsi="Arial" w:cs="Arial"/>
          <w:sz w:val="24"/>
          <w:szCs w:val="24"/>
        </w:rPr>
        <w:t xml:space="preserve"> será la única autoridad facultada en el ámbito Nacional, para expedir las constancias individuales </w:t>
      </w:r>
      <w:r w:rsidR="00BB3895" w:rsidRPr="00240913">
        <w:rPr>
          <w:rFonts w:ascii="Arial" w:hAnsi="Arial" w:cs="Arial"/>
          <w:b/>
          <w:sz w:val="24"/>
          <w:szCs w:val="24"/>
        </w:rPr>
        <w:t>que acrediten estar al corriente en el pago de sus cuotas y obligaciones estatutarias a los militantes que pretendan acceder a algún cargo de elección popular federal o de dirigencia nacional del Partido</w:t>
      </w:r>
      <w:r w:rsidR="00BB3895" w:rsidRPr="00240913">
        <w:rPr>
          <w:rFonts w:ascii="Arial" w:hAnsi="Arial" w:cs="Arial"/>
          <w:b/>
          <w:bCs/>
          <w:sz w:val="24"/>
          <w:szCs w:val="24"/>
        </w:rPr>
        <w:t>; en su caso, podrá también expedir las constancias a los militantes que pretenda</w:t>
      </w:r>
      <w:r w:rsidR="00E67CBE" w:rsidRPr="00240913">
        <w:rPr>
          <w:rFonts w:ascii="Arial" w:hAnsi="Arial" w:cs="Arial"/>
          <w:b/>
          <w:bCs/>
          <w:sz w:val="24"/>
          <w:szCs w:val="24"/>
        </w:rPr>
        <w:t>n</w:t>
      </w:r>
      <w:r w:rsidR="00BB3895" w:rsidRPr="00240913">
        <w:rPr>
          <w:rFonts w:ascii="Arial" w:hAnsi="Arial" w:cs="Arial"/>
          <w:b/>
          <w:bCs/>
          <w:sz w:val="24"/>
          <w:szCs w:val="24"/>
        </w:rPr>
        <w:t xml:space="preserve"> acceder a cargos de elección popular o de dirigencia locales.</w:t>
      </w:r>
    </w:p>
    <w:p w:rsidR="00BB3895" w:rsidRPr="00240913" w:rsidRDefault="00BB3895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4E5A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b/>
          <w:bCs/>
          <w:sz w:val="24"/>
          <w:szCs w:val="24"/>
        </w:rPr>
        <w:t xml:space="preserve">Artículo 44. </w:t>
      </w:r>
      <w:r w:rsidRPr="00240913">
        <w:rPr>
          <w:rFonts w:ascii="Arial" w:hAnsi="Arial" w:cs="Arial"/>
          <w:sz w:val="24"/>
          <w:szCs w:val="24"/>
        </w:rPr>
        <w:t>Las Secretarías de Finanzas y Administración de los Comités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rectivos Estatales y del Distrito Federal, los Comités Directivos Municipales o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legacionales, serán la autoridad responsable para expedir las constancias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individuales</w:t>
      </w:r>
      <w:r w:rsidR="00A04E5A" w:rsidRPr="00240913">
        <w:rPr>
          <w:rFonts w:ascii="Arial" w:hAnsi="Arial" w:cs="Arial"/>
          <w:sz w:val="24"/>
          <w:szCs w:val="24"/>
        </w:rPr>
        <w:t xml:space="preserve"> </w:t>
      </w:r>
      <w:r w:rsidR="00A04E5A" w:rsidRPr="00240913">
        <w:rPr>
          <w:rFonts w:ascii="Arial" w:hAnsi="Arial" w:cs="Arial"/>
          <w:b/>
          <w:sz w:val="24"/>
          <w:szCs w:val="24"/>
        </w:rPr>
        <w:t>que acrediten estar al corriente en el pago de sus cuotas y obligaciones estatutarias a los militantes que pretendan acceder a algún cargo de elección popular federal o de dirigencia nacional del Partido</w:t>
      </w:r>
      <w:r w:rsidR="00A04E5A" w:rsidRPr="00240913">
        <w:rPr>
          <w:rFonts w:ascii="Arial" w:hAnsi="Arial" w:cs="Arial"/>
          <w:b/>
          <w:bCs/>
          <w:sz w:val="24"/>
          <w:szCs w:val="24"/>
        </w:rPr>
        <w:t>; en su caso, podrá también expedir las constancias a los militantes que pretenda</w:t>
      </w:r>
      <w:r w:rsidR="00E67CBE" w:rsidRPr="00240913">
        <w:rPr>
          <w:rFonts w:ascii="Arial" w:hAnsi="Arial" w:cs="Arial"/>
          <w:b/>
          <w:bCs/>
          <w:sz w:val="24"/>
          <w:szCs w:val="24"/>
        </w:rPr>
        <w:t>n</w:t>
      </w:r>
      <w:r w:rsidR="00A04E5A" w:rsidRPr="00240913">
        <w:rPr>
          <w:rFonts w:ascii="Arial" w:hAnsi="Arial" w:cs="Arial"/>
          <w:b/>
          <w:bCs/>
          <w:sz w:val="24"/>
          <w:szCs w:val="24"/>
        </w:rPr>
        <w:t xml:space="preserve"> acceder a cargos de elección popular o de dirigencia locales.</w:t>
      </w:r>
    </w:p>
    <w:p w:rsidR="00CD724D" w:rsidRPr="00240913" w:rsidRDefault="00CD724D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Asimismo, será obligación de los Comités Directivos Estatales y del Distrito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ederal, informar a la Secretaría de Finanzas y Administración del Comité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jecutivo Nacional de las Constancias de No Adeudo de Cuotas que hayan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xpedido.</w:t>
      </w: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45. </w:t>
      </w:r>
      <w:r w:rsidRPr="00240913">
        <w:rPr>
          <w:rFonts w:ascii="Arial" w:hAnsi="Arial" w:cs="Arial"/>
          <w:sz w:val="24"/>
          <w:szCs w:val="24"/>
        </w:rPr>
        <w:t>Los Comités Directivos Estatales y del Distrito Federal, deberán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laborar un</w:t>
      </w:r>
      <w:r w:rsidR="00DF7AB4" w:rsidRPr="00240913">
        <w:rPr>
          <w:rFonts w:ascii="Arial" w:hAnsi="Arial" w:cs="Arial"/>
          <w:sz w:val="24"/>
          <w:szCs w:val="24"/>
        </w:rPr>
        <w:t>a</w:t>
      </w:r>
      <w:r w:rsidRPr="00240913">
        <w:rPr>
          <w:rFonts w:ascii="Arial" w:hAnsi="Arial" w:cs="Arial"/>
          <w:sz w:val="24"/>
          <w:szCs w:val="24"/>
        </w:rPr>
        <w:t xml:space="preserve"> </w:t>
      </w:r>
      <w:r w:rsidR="00DF7AB4" w:rsidRPr="00240913">
        <w:rPr>
          <w:rFonts w:ascii="Arial" w:hAnsi="Arial" w:cs="Arial"/>
          <w:sz w:val="24"/>
          <w:szCs w:val="24"/>
        </w:rPr>
        <w:t xml:space="preserve">relación </w:t>
      </w:r>
      <w:r w:rsidR="00421989" w:rsidRPr="00240913">
        <w:rPr>
          <w:rFonts w:ascii="Arial" w:hAnsi="Arial" w:cs="Arial"/>
          <w:sz w:val="24"/>
          <w:szCs w:val="24"/>
        </w:rPr>
        <w:t xml:space="preserve">mensual </w:t>
      </w:r>
      <w:r w:rsidRPr="00240913">
        <w:rPr>
          <w:rFonts w:ascii="Arial" w:hAnsi="Arial" w:cs="Arial"/>
          <w:sz w:val="24"/>
          <w:szCs w:val="24"/>
        </w:rPr>
        <w:t>de los recibos foliados de cuotas y aportaciones,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utilizados y su importe total, el número de recibos cancelados, extraviados y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sponibles. Dicho reporte deberá estar firmado por el Secretario de Finanzas y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dministración que corresponda, así como por el funcionario responsable de la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caudación y control de cuotas, y contendrá la información explicativa o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mplementaria que se requiera.</w:t>
      </w:r>
    </w:p>
    <w:p w:rsidR="00CD724D" w:rsidRPr="00240913" w:rsidRDefault="00CD724D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El original de cada reporte, deberá remitirse a la Secretaría con los anexos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explicativos y complementarios correspondientes.</w:t>
      </w:r>
    </w:p>
    <w:p w:rsidR="00CD724D" w:rsidRPr="00240913" w:rsidRDefault="00CD724D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46. </w:t>
      </w:r>
      <w:r w:rsidRPr="00240913">
        <w:rPr>
          <w:rFonts w:ascii="Arial" w:hAnsi="Arial" w:cs="Arial"/>
          <w:sz w:val="24"/>
          <w:szCs w:val="24"/>
        </w:rPr>
        <w:t>En caso de extravío de algún recibo, el Acta Ministerial elaborada en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términos del artículo 38 de este Reglamento, deberá adjuntarse en copia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ertificada a</w:t>
      </w:r>
      <w:r w:rsidR="00DF7AB4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</w:t>
      </w:r>
      <w:r w:rsidR="00DF7AB4" w:rsidRPr="00240913">
        <w:rPr>
          <w:rFonts w:ascii="Arial" w:hAnsi="Arial" w:cs="Arial"/>
          <w:sz w:val="24"/>
          <w:szCs w:val="24"/>
        </w:rPr>
        <w:t>a</w:t>
      </w:r>
      <w:r w:rsidRPr="00240913">
        <w:rPr>
          <w:rFonts w:ascii="Arial" w:hAnsi="Arial" w:cs="Arial"/>
          <w:sz w:val="24"/>
          <w:szCs w:val="24"/>
        </w:rPr>
        <w:t xml:space="preserve"> </w:t>
      </w:r>
      <w:r w:rsidR="00DF7AB4" w:rsidRPr="00240913">
        <w:rPr>
          <w:rFonts w:ascii="Arial" w:hAnsi="Arial" w:cs="Arial"/>
          <w:sz w:val="24"/>
          <w:szCs w:val="24"/>
        </w:rPr>
        <w:t xml:space="preserve">relación </w:t>
      </w:r>
      <w:r w:rsidR="00421989" w:rsidRPr="00240913">
        <w:rPr>
          <w:rFonts w:ascii="Arial" w:hAnsi="Arial" w:cs="Arial"/>
          <w:sz w:val="24"/>
          <w:szCs w:val="24"/>
        </w:rPr>
        <w:t xml:space="preserve">mensual </w:t>
      </w:r>
      <w:r w:rsidRPr="00240913">
        <w:rPr>
          <w:rFonts w:ascii="Arial" w:hAnsi="Arial" w:cs="Arial"/>
          <w:sz w:val="24"/>
          <w:szCs w:val="24"/>
        </w:rPr>
        <w:t>y enviarse a la Secretaría de Finanzas y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dministración del Comité Ejecutivo Nacional.</w:t>
      </w:r>
    </w:p>
    <w:p w:rsidR="00CD724D" w:rsidRPr="00240913" w:rsidRDefault="00CD724D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724D" w:rsidRPr="00240913" w:rsidRDefault="00CD724D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Capítulo II</w:t>
      </w: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Del Registro de Cuotas y Aportaciones</w:t>
      </w:r>
    </w:p>
    <w:p w:rsidR="00CD724D" w:rsidRPr="00240913" w:rsidRDefault="00CD724D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47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entregará a la Comisión de Financiamiento</w:t>
      </w:r>
      <w:r w:rsidR="001B18AA" w:rsidRPr="00240913">
        <w:rPr>
          <w:rFonts w:ascii="Arial" w:hAnsi="Arial" w:cs="Arial"/>
          <w:sz w:val="24"/>
          <w:szCs w:val="24"/>
        </w:rPr>
        <w:t xml:space="preserve"> </w:t>
      </w:r>
      <w:r w:rsidR="001B18AA" w:rsidRPr="00240913">
        <w:rPr>
          <w:rFonts w:ascii="Arial" w:hAnsi="Arial" w:cs="Arial"/>
          <w:b/>
          <w:sz w:val="24"/>
          <w:szCs w:val="24"/>
        </w:rPr>
        <w:t>y/o al</w:t>
      </w:r>
      <w:r w:rsidR="001B18AA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nsejo Político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la información del pago de cuotas y las aportaciones de militantes y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impatizantes, que hayan cumplido con su obligación estatutaria, según sea el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aso.</w:t>
      </w:r>
    </w:p>
    <w:p w:rsidR="004F436D" w:rsidRPr="00240913" w:rsidRDefault="004F436D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48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los Comités Directivos Estatales y del Distrito Federal, serán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sponsables de mantener actualizada la información de miembros, militantes,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dirigentes, </w:t>
      </w:r>
      <w:r w:rsidR="00E30B9B" w:rsidRPr="00240913">
        <w:rPr>
          <w:rFonts w:ascii="Arial" w:hAnsi="Arial" w:cs="Arial"/>
          <w:b/>
          <w:sz w:val="24"/>
          <w:szCs w:val="24"/>
        </w:rPr>
        <w:t>Sectores, O</w:t>
      </w:r>
      <w:r w:rsidRPr="00240913">
        <w:rPr>
          <w:rFonts w:ascii="Arial" w:hAnsi="Arial" w:cs="Arial"/>
          <w:b/>
          <w:sz w:val="24"/>
          <w:szCs w:val="24"/>
        </w:rPr>
        <w:t>rgani</w:t>
      </w:r>
      <w:r w:rsidR="00E30B9B" w:rsidRPr="00240913">
        <w:rPr>
          <w:rFonts w:ascii="Arial" w:hAnsi="Arial" w:cs="Arial"/>
          <w:b/>
          <w:sz w:val="24"/>
          <w:szCs w:val="24"/>
        </w:rPr>
        <w:t xml:space="preserve">zaciones Nacionales, Adherentes </w:t>
      </w:r>
      <w:r w:rsidR="00E30B9B" w:rsidRPr="00240913">
        <w:rPr>
          <w:rFonts w:ascii="Arial" w:hAnsi="Arial" w:cs="Arial"/>
          <w:sz w:val="24"/>
          <w:szCs w:val="24"/>
        </w:rPr>
        <w:t>y simpatizantes</w:t>
      </w:r>
      <w:r w:rsidRPr="00240913">
        <w:rPr>
          <w:rFonts w:ascii="Arial" w:hAnsi="Arial" w:cs="Arial"/>
          <w:sz w:val="24"/>
          <w:szCs w:val="24"/>
        </w:rPr>
        <w:t>, que colaboren con el Partido para alcanzar su autosuficiencia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inanciera, mediante el pago de cuotas y/o aportaciones, según sea el caso.</w:t>
      </w:r>
    </w:p>
    <w:p w:rsidR="00CD724D" w:rsidRPr="00240913" w:rsidRDefault="00CD724D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49. </w:t>
      </w:r>
      <w:r w:rsidRPr="00240913">
        <w:rPr>
          <w:rFonts w:ascii="Arial" w:hAnsi="Arial" w:cs="Arial"/>
          <w:sz w:val="24"/>
          <w:szCs w:val="24"/>
        </w:rPr>
        <w:t>La Secretaría de Finanzas y Administración del Comité Ejecutivo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Nacional, por conducto de la Dirección de Financiamiento Privado y los Comités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rectivos Estatales y del Distrito Federal, controlarán los registros de los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articipantes, así como el de las cantidades recibidas y elaborarán un informe a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 xml:space="preserve">las instancias superiores del Partido </w:t>
      </w:r>
      <w:r w:rsidR="00AA5DE4" w:rsidRPr="00240913">
        <w:rPr>
          <w:rFonts w:ascii="Arial" w:hAnsi="Arial" w:cs="Arial"/>
          <w:sz w:val="24"/>
          <w:szCs w:val="24"/>
        </w:rPr>
        <w:t xml:space="preserve">así como </w:t>
      </w:r>
      <w:r w:rsidRPr="00240913">
        <w:rPr>
          <w:rFonts w:ascii="Arial" w:hAnsi="Arial" w:cs="Arial"/>
          <w:sz w:val="24"/>
          <w:szCs w:val="24"/>
        </w:rPr>
        <w:t xml:space="preserve">a la Comisión de Financiamiento </w:t>
      </w:r>
      <w:r w:rsidR="00AA5DE4" w:rsidRPr="00240913">
        <w:rPr>
          <w:rFonts w:ascii="Arial" w:hAnsi="Arial" w:cs="Arial"/>
          <w:b/>
          <w:sz w:val="24"/>
          <w:szCs w:val="24"/>
        </w:rPr>
        <w:t xml:space="preserve">y/o </w:t>
      </w:r>
      <w:r w:rsidRPr="00240913">
        <w:rPr>
          <w:rFonts w:ascii="Arial" w:hAnsi="Arial" w:cs="Arial"/>
          <w:b/>
          <w:sz w:val="24"/>
          <w:szCs w:val="24"/>
        </w:rPr>
        <w:t>el</w:t>
      </w:r>
      <w:r w:rsidR="00CD724D" w:rsidRPr="00240913">
        <w:rPr>
          <w:rFonts w:ascii="Arial" w:hAnsi="Arial" w:cs="Arial"/>
          <w:b/>
          <w:sz w:val="24"/>
          <w:szCs w:val="24"/>
        </w:rPr>
        <w:t xml:space="preserve"> </w:t>
      </w:r>
      <w:r w:rsidRPr="00240913">
        <w:rPr>
          <w:rFonts w:ascii="Arial" w:hAnsi="Arial" w:cs="Arial"/>
          <w:b/>
          <w:sz w:val="24"/>
          <w:szCs w:val="24"/>
        </w:rPr>
        <w:t>Consejo Político</w:t>
      </w:r>
      <w:r w:rsidR="00AA5DE4" w:rsidRPr="00240913">
        <w:rPr>
          <w:rFonts w:ascii="Arial" w:hAnsi="Arial" w:cs="Arial"/>
          <w:b/>
          <w:sz w:val="24"/>
          <w:szCs w:val="24"/>
        </w:rPr>
        <w:t xml:space="preserve"> Nacional</w:t>
      </w:r>
      <w:r w:rsidRPr="00240913">
        <w:rPr>
          <w:rFonts w:ascii="Arial" w:hAnsi="Arial" w:cs="Arial"/>
          <w:b/>
          <w:sz w:val="24"/>
          <w:szCs w:val="24"/>
        </w:rPr>
        <w:t>,</w:t>
      </w:r>
      <w:r w:rsidR="00AA5DE4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obre el monto de los ingresos que se obtengan por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uotas y aportaciones, para evaluar el avance y c</w:t>
      </w:r>
      <w:r w:rsidR="00CD724D" w:rsidRPr="00240913">
        <w:rPr>
          <w:rFonts w:ascii="Arial" w:hAnsi="Arial" w:cs="Arial"/>
          <w:sz w:val="24"/>
          <w:szCs w:val="24"/>
        </w:rPr>
        <w:t>umplimiento del programa anual.</w:t>
      </w:r>
    </w:p>
    <w:p w:rsidR="00CD724D" w:rsidRPr="00240913" w:rsidRDefault="00CD724D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50. </w:t>
      </w:r>
      <w:r w:rsidRPr="00240913">
        <w:rPr>
          <w:rFonts w:ascii="Arial" w:hAnsi="Arial" w:cs="Arial"/>
          <w:sz w:val="24"/>
          <w:szCs w:val="24"/>
        </w:rPr>
        <w:t>Con la periodicidad que establezca la Comisión</w:t>
      </w:r>
      <w:r w:rsidR="00AA5DE4" w:rsidRPr="00240913">
        <w:rPr>
          <w:rFonts w:ascii="Arial" w:hAnsi="Arial" w:cs="Arial"/>
          <w:sz w:val="24"/>
          <w:szCs w:val="24"/>
        </w:rPr>
        <w:t xml:space="preserve"> de </w:t>
      </w:r>
      <w:r w:rsidR="00AA5DE4" w:rsidRPr="00240913">
        <w:rPr>
          <w:rFonts w:ascii="Arial" w:hAnsi="Arial" w:cs="Arial"/>
          <w:b/>
          <w:sz w:val="24"/>
          <w:szCs w:val="24"/>
        </w:rPr>
        <w:t>Financiamiento y/o el Consejo Político Nacional</w:t>
      </w:r>
      <w:r w:rsidRPr="00240913">
        <w:rPr>
          <w:rFonts w:ascii="Arial" w:hAnsi="Arial" w:cs="Arial"/>
          <w:sz w:val="24"/>
          <w:szCs w:val="24"/>
        </w:rPr>
        <w:t>, todos los Comités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irectivos Estatales y del Distrito Federal, deberán enviar a la Secretaría de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inanzas y Administración del Comité Ejecutivo Nacional, un informe que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ntendrá:</w:t>
      </w:r>
    </w:p>
    <w:p w:rsidR="00CD724D" w:rsidRPr="00240913" w:rsidRDefault="00CD724D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4219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a) Nombre de cada uno de los afiliados, o simpatizantes del</w:t>
      </w:r>
      <w:r w:rsidR="0042198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artido, que entregaron su cuota o aportación;</w:t>
      </w:r>
    </w:p>
    <w:p w:rsidR="004D3C3F" w:rsidRPr="00240913" w:rsidRDefault="004D3C3F" w:rsidP="0042198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b) Cantidad recibida por cada uno de los afiliados,</w:t>
      </w:r>
      <w:r w:rsidR="00C60C24" w:rsidRPr="00240913">
        <w:rPr>
          <w:rFonts w:ascii="Arial" w:hAnsi="Arial" w:cs="Arial"/>
          <w:sz w:val="24"/>
          <w:szCs w:val="24"/>
        </w:rPr>
        <w:t xml:space="preserve"> o</w:t>
      </w:r>
      <w:r w:rsidRPr="00240913">
        <w:rPr>
          <w:rFonts w:ascii="Arial" w:hAnsi="Arial" w:cs="Arial"/>
          <w:sz w:val="24"/>
          <w:szCs w:val="24"/>
        </w:rPr>
        <w:t xml:space="preserve"> simpatizantes</w:t>
      </w:r>
      <w:r w:rsidR="0042198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l Partido;</w:t>
      </w: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c) Importe recibido por cuotas obligatorias durante el periodo;</w:t>
      </w:r>
    </w:p>
    <w:p w:rsidR="004D3C3F" w:rsidRPr="00240913" w:rsidRDefault="004D3C3F" w:rsidP="0042198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d) Importe recibido por aportaciones voluntarias de simpatizantes durante el</w:t>
      </w:r>
      <w:r w:rsidR="00CD724D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eriodo, y en su caso,</w:t>
      </w:r>
    </w:p>
    <w:p w:rsidR="004D3C3F" w:rsidRPr="00240913" w:rsidRDefault="004D3C3F" w:rsidP="0042198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>e) Importe recibido de cuotas voluntarias y personales de los candidatos para sus</w:t>
      </w:r>
      <w:r w:rsidR="00421989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ampañas.</w:t>
      </w:r>
    </w:p>
    <w:p w:rsidR="00CD724D" w:rsidRPr="00240913" w:rsidRDefault="00CD724D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51. </w:t>
      </w:r>
      <w:r w:rsidRPr="00240913">
        <w:rPr>
          <w:rFonts w:ascii="Arial" w:hAnsi="Arial" w:cs="Arial"/>
          <w:sz w:val="24"/>
          <w:szCs w:val="24"/>
        </w:rPr>
        <w:t>Para los efectos del artículo anterior, los Comités Directivos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Municipales o Delegacionales, deberán elaborar su propio informe y enviarlo a los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mités Directivos Estatales y del Distrito Federal, según corresponda, a efecto de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ncentrar la información relativa a su entidad federativa.</w:t>
      </w:r>
    </w:p>
    <w:p w:rsidR="00B828F0" w:rsidRPr="00240913" w:rsidRDefault="00B828F0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6DDE" w:rsidRPr="00240913" w:rsidRDefault="00C96DDE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96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40913">
        <w:rPr>
          <w:rFonts w:ascii="Arial" w:hAnsi="Arial" w:cs="Arial"/>
          <w:b/>
          <w:bCs/>
          <w:sz w:val="26"/>
          <w:szCs w:val="26"/>
        </w:rPr>
        <w:t>Capítulo III</w:t>
      </w:r>
    </w:p>
    <w:p w:rsidR="004D3C3F" w:rsidRPr="00240913" w:rsidRDefault="004D3C3F" w:rsidP="00C96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6"/>
          <w:szCs w:val="26"/>
        </w:rPr>
        <w:t>Del Destino de los Recursos</w:t>
      </w:r>
    </w:p>
    <w:p w:rsidR="00C96DDE" w:rsidRPr="00240913" w:rsidRDefault="00C96DDE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6DDE" w:rsidRPr="00240913" w:rsidRDefault="00C96DDE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28F0" w:rsidRPr="00240913" w:rsidRDefault="00B828F0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52. </w:t>
      </w:r>
      <w:r w:rsidRPr="00240913">
        <w:rPr>
          <w:rFonts w:ascii="Arial" w:hAnsi="Arial" w:cs="Arial"/>
          <w:sz w:val="24"/>
          <w:szCs w:val="24"/>
        </w:rPr>
        <w:t>Los Comités Directivos Estatales y del Distrito Federal, presentarán a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a Dirección de Financiamiento Privado, junto con su programa de captación de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uotas y aportaciones, el proyecto de destino y aplicación de recursos.</w:t>
      </w:r>
    </w:p>
    <w:p w:rsidR="00C96DDE" w:rsidRPr="00240913" w:rsidRDefault="00C96DDE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6DDE" w:rsidRPr="00240913" w:rsidRDefault="00C96DDE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53. </w:t>
      </w:r>
      <w:r w:rsidRPr="00240913">
        <w:rPr>
          <w:rFonts w:ascii="Arial" w:hAnsi="Arial" w:cs="Arial"/>
          <w:sz w:val="24"/>
          <w:szCs w:val="24"/>
        </w:rPr>
        <w:t>En función de los recursos recaudados, la Secretaría de Finanzas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y Administración del Comité Ejecutivo Nacional y los Comités Directivos Estatales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y del Distrito Federal determinarán los porcentajes del total de captación, que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stinarán para la operación de gasto ordinario y/o gasto de campaña.</w:t>
      </w:r>
    </w:p>
    <w:p w:rsidR="00B828F0" w:rsidRPr="00240913" w:rsidRDefault="00B828F0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8F0" w:rsidRPr="00240913" w:rsidRDefault="00B828F0" w:rsidP="00CD7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B82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TÍTULO SEXTO</w:t>
      </w:r>
    </w:p>
    <w:p w:rsidR="004D3C3F" w:rsidRPr="00240913" w:rsidRDefault="004D3C3F" w:rsidP="00B82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De las Sanciones</w:t>
      </w:r>
    </w:p>
    <w:p w:rsidR="00DA0F70" w:rsidRPr="00240913" w:rsidRDefault="00DA0F70" w:rsidP="00B82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B82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Capítulo único</w:t>
      </w:r>
    </w:p>
    <w:p w:rsidR="00B828F0" w:rsidRPr="00240913" w:rsidRDefault="00B828F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828F0" w:rsidRPr="00240913" w:rsidRDefault="00B828F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B8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54. </w:t>
      </w:r>
      <w:r w:rsidRPr="00240913">
        <w:rPr>
          <w:rFonts w:ascii="Arial" w:hAnsi="Arial" w:cs="Arial"/>
          <w:sz w:val="24"/>
          <w:szCs w:val="24"/>
        </w:rPr>
        <w:t>Ante el incumplimiento en el pago de cuotas, o en su caso,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portaciones por parte de los sujetos obligados por el presente Reglamento, la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ecretaría de Finanzas y Administración del Comité Ejecutivo Nacional, podrá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requerir su pago al deudor hasta en tres ocasiones, mediante escrito notificado en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forma personal</w:t>
      </w:r>
      <w:r w:rsidRPr="00240913">
        <w:rPr>
          <w:rFonts w:ascii="Arial" w:hAnsi="Arial" w:cs="Arial"/>
          <w:b/>
          <w:bCs/>
          <w:sz w:val="24"/>
          <w:szCs w:val="24"/>
        </w:rPr>
        <w:t>.</w:t>
      </w:r>
    </w:p>
    <w:p w:rsidR="00B828F0" w:rsidRPr="00240913" w:rsidRDefault="00B828F0" w:rsidP="00B8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D3C3F" w:rsidRPr="00240913" w:rsidRDefault="004D3C3F" w:rsidP="00B8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55. </w:t>
      </w:r>
      <w:r w:rsidRPr="00240913">
        <w:rPr>
          <w:rFonts w:ascii="Arial" w:hAnsi="Arial" w:cs="Arial"/>
          <w:sz w:val="24"/>
          <w:szCs w:val="24"/>
        </w:rPr>
        <w:t>En caso de que persista el incumplimiento en el pago de las cuotas o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aportaciones, la Secretaría procederá a integrar un expediente con el cual se dé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vista a la Comisión Nacional de Justicia Partidaria a fin de que inicie el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rocedimiento sancionador respectivo por el cual se suspenda al infractor en sus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derechos como militante o en el ejercicio de cargos partidistas, según el caso.</w:t>
      </w:r>
    </w:p>
    <w:p w:rsidR="00B828F0" w:rsidRPr="00240913" w:rsidRDefault="00B828F0" w:rsidP="00B8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3F" w:rsidRPr="00240913" w:rsidRDefault="004D3C3F" w:rsidP="00B8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 xml:space="preserve">Artículo 56. </w:t>
      </w:r>
      <w:r w:rsidRPr="00240913">
        <w:rPr>
          <w:rFonts w:ascii="Arial" w:hAnsi="Arial" w:cs="Arial"/>
          <w:sz w:val="24"/>
          <w:szCs w:val="24"/>
        </w:rPr>
        <w:t xml:space="preserve">Los Comités Directivos Estatales </w:t>
      </w:r>
      <w:r w:rsidR="000339DA" w:rsidRPr="00240913">
        <w:rPr>
          <w:rFonts w:ascii="Arial" w:hAnsi="Arial" w:cs="Arial"/>
          <w:sz w:val="24"/>
          <w:szCs w:val="24"/>
        </w:rPr>
        <w:t xml:space="preserve">y del Distrito Federal </w:t>
      </w:r>
      <w:r w:rsidRPr="00240913">
        <w:rPr>
          <w:rFonts w:ascii="Arial" w:hAnsi="Arial" w:cs="Arial"/>
          <w:sz w:val="24"/>
          <w:szCs w:val="24"/>
        </w:rPr>
        <w:t>informarán en forma regular a la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Secretaría sobre los requerimientos de pago hechos a los sujetos obligados en el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presente Reglamento y remitirán a la Secretaría de Finanzas y Administración del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Comité Ejecutivo Nacional, el expediente a que se refiere el artículo anterior para</w:t>
      </w:r>
      <w:r w:rsidR="00B828F0" w:rsidRPr="00240913">
        <w:rPr>
          <w:rFonts w:ascii="Arial" w:hAnsi="Arial" w:cs="Arial"/>
          <w:sz w:val="24"/>
          <w:szCs w:val="24"/>
        </w:rPr>
        <w:t xml:space="preserve"> </w:t>
      </w:r>
      <w:r w:rsidRPr="00240913">
        <w:rPr>
          <w:rFonts w:ascii="Arial" w:hAnsi="Arial" w:cs="Arial"/>
          <w:sz w:val="24"/>
          <w:szCs w:val="24"/>
        </w:rPr>
        <w:t>los efectos ya precisados.</w:t>
      </w:r>
    </w:p>
    <w:p w:rsidR="00DA0F70" w:rsidRPr="00240913" w:rsidRDefault="00DA0F70" w:rsidP="00B8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F70" w:rsidRPr="00240913" w:rsidRDefault="00DA0F70" w:rsidP="00B8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2380" w:rsidRPr="00240913" w:rsidRDefault="00012380" w:rsidP="00012380">
      <w:pPr>
        <w:pStyle w:val="Sangra2detindependiente"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bookmarkStart w:id="1" w:name="_Toc363678690"/>
      <w:r w:rsidRPr="00240913">
        <w:rPr>
          <w:b/>
          <w:sz w:val="24"/>
          <w:szCs w:val="24"/>
        </w:rPr>
        <w:t>TRANSITORIOS</w:t>
      </w:r>
      <w:bookmarkEnd w:id="1"/>
    </w:p>
    <w:p w:rsidR="00012380" w:rsidRPr="00240913" w:rsidRDefault="00012380" w:rsidP="0001238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12380" w:rsidRPr="00240913" w:rsidRDefault="00012380" w:rsidP="0001238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>PRIMERO.</w:t>
      </w:r>
      <w:r w:rsidRPr="00240913">
        <w:rPr>
          <w:rFonts w:ascii="Arial" w:hAnsi="Arial" w:cs="Arial"/>
          <w:sz w:val="24"/>
          <w:szCs w:val="24"/>
        </w:rPr>
        <w:t xml:space="preserve"> En cumplimiento al Artículo 47, párrafo 4, del Código Federal de Instituciones y Procedimientos Electorales, comuníquese al Instituto Federal Electoral para los efectos legales conducentes. </w:t>
      </w:r>
    </w:p>
    <w:p w:rsidR="00012380" w:rsidRPr="00240913" w:rsidRDefault="00012380" w:rsidP="0001238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2380" w:rsidRPr="00240913" w:rsidRDefault="00012380" w:rsidP="0001238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>SEGUNDO</w:t>
      </w:r>
      <w:r w:rsidRPr="00240913">
        <w:rPr>
          <w:rFonts w:ascii="Arial" w:hAnsi="Arial" w:cs="Arial"/>
          <w:sz w:val="24"/>
          <w:szCs w:val="24"/>
        </w:rPr>
        <w:t>. El presente Reglamento entrará en vigor el día de su publicación en “La República”, órgano de difusión del Partido, así como en la página de internet del Comité Ejecutivo Nacional, (</w:t>
      </w:r>
      <w:hyperlink r:id="rId8" w:history="1">
        <w:r w:rsidRPr="00240913">
          <w:rPr>
            <w:rStyle w:val="Hipervnculo"/>
            <w:rFonts w:ascii="Arial" w:hAnsi="Arial" w:cs="Arial"/>
            <w:color w:val="auto"/>
            <w:sz w:val="24"/>
            <w:szCs w:val="24"/>
          </w:rPr>
          <w:t>www.pri.org.mx</w:t>
        </w:r>
      </w:hyperlink>
      <w:r w:rsidRPr="00240913">
        <w:rPr>
          <w:rFonts w:ascii="Arial" w:hAnsi="Arial" w:cs="Arial"/>
          <w:sz w:val="24"/>
          <w:szCs w:val="24"/>
        </w:rPr>
        <w:t xml:space="preserve">), una vez aprobado por el Instituto Federal Electoral. </w:t>
      </w:r>
    </w:p>
    <w:p w:rsidR="00012380" w:rsidRPr="00240913" w:rsidRDefault="00012380" w:rsidP="00012380">
      <w:pPr>
        <w:pStyle w:val="Ttulo2"/>
      </w:pPr>
    </w:p>
    <w:p w:rsidR="00012380" w:rsidRPr="00240913" w:rsidRDefault="00012380" w:rsidP="00012380">
      <w:pPr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 xml:space="preserve">TERCERO.- </w:t>
      </w:r>
      <w:r w:rsidRPr="00240913">
        <w:rPr>
          <w:rFonts w:ascii="Arial" w:hAnsi="Arial" w:cs="Arial"/>
          <w:sz w:val="24"/>
          <w:szCs w:val="24"/>
        </w:rPr>
        <w:t>La Secretaría, establecerá el Sistema Nacional de Cuotas, que permitirá fijar los criterios de homogeneidad de procedimientos para la aplicación de presente Reglamento.</w:t>
      </w:r>
    </w:p>
    <w:p w:rsidR="00012380" w:rsidRPr="00240913" w:rsidRDefault="00012380" w:rsidP="00012380">
      <w:pPr>
        <w:jc w:val="both"/>
        <w:rPr>
          <w:rFonts w:ascii="Arial" w:hAnsi="Arial" w:cs="Arial"/>
          <w:b/>
          <w:sz w:val="24"/>
          <w:szCs w:val="24"/>
        </w:rPr>
      </w:pPr>
    </w:p>
    <w:p w:rsidR="00012380" w:rsidRPr="00240913" w:rsidRDefault="00012380" w:rsidP="0001238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Dado en la sede del Consejo Político Nacional, en la Ciudad de México, Distrito Federal, a los </w:t>
      </w:r>
      <w:r w:rsidRPr="00240913">
        <w:rPr>
          <w:rFonts w:ascii="Arial" w:hAnsi="Arial" w:cs="Arial"/>
          <w:b/>
          <w:sz w:val="24"/>
          <w:szCs w:val="24"/>
        </w:rPr>
        <w:t>23 días del mes de noviembre del año 2013</w:t>
      </w:r>
      <w:r w:rsidRPr="00240913">
        <w:rPr>
          <w:rFonts w:ascii="Arial" w:hAnsi="Arial" w:cs="Arial"/>
          <w:sz w:val="24"/>
          <w:szCs w:val="24"/>
        </w:rPr>
        <w:t xml:space="preserve">. Presidente del Consejo Político Nacional, C. César Camacho Quiroz; Secretaria del Consejo Político Nacional, C. Ivonne </w:t>
      </w:r>
      <w:proofErr w:type="spellStart"/>
      <w:r w:rsidRPr="00240913">
        <w:rPr>
          <w:rFonts w:ascii="Arial" w:hAnsi="Arial" w:cs="Arial"/>
          <w:sz w:val="24"/>
          <w:szCs w:val="24"/>
        </w:rPr>
        <w:t>Aracelly</w:t>
      </w:r>
      <w:proofErr w:type="spellEnd"/>
      <w:r w:rsidRPr="00240913">
        <w:rPr>
          <w:rFonts w:ascii="Arial" w:hAnsi="Arial" w:cs="Arial"/>
          <w:sz w:val="24"/>
          <w:szCs w:val="24"/>
        </w:rPr>
        <w:t xml:space="preserve"> Ortega Pacheco;  Secretario Técnico del Consejo Político Nacional, C. Joaquín Ernesto </w:t>
      </w:r>
      <w:proofErr w:type="spellStart"/>
      <w:r w:rsidRPr="00240913">
        <w:rPr>
          <w:rFonts w:ascii="Arial" w:hAnsi="Arial" w:cs="Arial"/>
          <w:sz w:val="24"/>
          <w:szCs w:val="24"/>
        </w:rPr>
        <w:t>Hendricks</w:t>
      </w:r>
      <w:proofErr w:type="spellEnd"/>
      <w:r w:rsidRPr="00240913">
        <w:rPr>
          <w:rFonts w:ascii="Arial" w:hAnsi="Arial" w:cs="Arial"/>
          <w:sz w:val="24"/>
          <w:szCs w:val="24"/>
        </w:rPr>
        <w:t xml:space="preserve"> Díaz.</w:t>
      </w:r>
    </w:p>
    <w:p w:rsidR="00012380" w:rsidRPr="00240913" w:rsidRDefault="00012380" w:rsidP="00012380">
      <w:pPr>
        <w:jc w:val="both"/>
        <w:rPr>
          <w:rFonts w:ascii="Arial" w:hAnsi="Arial" w:cs="Arial"/>
          <w:sz w:val="24"/>
          <w:szCs w:val="24"/>
        </w:rPr>
      </w:pPr>
    </w:p>
    <w:p w:rsidR="00012380" w:rsidRPr="00240913" w:rsidRDefault="00012380" w:rsidP="0001238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40913">
        <w:rPr>
          <w:rFonts w:ascii="Arial" w:hAnsi="Arial" w:cs="Arial"/>
          <w:b/>
          <w:bCs/>
          <w:sz w:val="24"/>
          <w:szCs w:val="24"/>
        </w:rPr>
        <w:t>TRANSITORIOS</w:t>
      </w:r>
    </w:p>
    <w:p w:rsidR="00012380" w:rsidRPr="00240913" w:rsidRDefault="00012380" w:rsidP="000123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12380" w:rsidRPr="00240913" w:rsidRDefault="00012380" w:rsidP="0001238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lastRenderedPageBreak/>
        <w:t>PRIMERO.</w:t>
      </w:r>
      <w:r w:rsidRPr="00240913">
        <w:rPr>
          <w:rFonts w:ascii="Arial" w:hAnsi="Arial" w:cs="Arial"/>
          <w:sz w:val="24"/>
          <w:szCs w:val="24"/>
        </w:rPr>
        <w:t xml:space="preserve"> En cumplimiento al artículo 36, párrafo 2, de la Ley General de Partidos Políticos, comuníquese al Instituto Nacional Electoral para los efectos legales conducentes. </w:t>
      </w:r>
    </w:p>
    <w:p w:rsidR="00012380" w:rsidRPr="00240913" w:rsidRDefault="00012380" w:rsidP="0001238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2380" w:rsidRPr="00240913" w:rsidRDefault="00012380" w:rsidP="0001238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b/>
          <w:sz w:val="24"/>
          <w:szCs w:val="24"/>
        </w:rPr>
        <w:t>SEGUNDO</w:t>
      </w:r>
      <w:r w:rsidRPr="00240913">
        <w:rPr>
          <w:rFonts w:ascii="Arial" w:hAnsi="Arial" w:cs="Arial"/>
          <w:sz w:val="24"/>
          <w:szCs w:val="24"/>
        </w:rPr>
        <w:t>. El presente Reglamento entrará en vigor el día de su publicación en “La República”, órgano de difusión del Partido, así como en la página de internet del Comité Ejecutivo Nacional, (</w:t>
      </w:r>
      <w:hyperlink r:id="rId9" w:history="1">
        <w:r w:rsidRPr="00240913">
          <w:rPr>
            <w:rStyle w:val="Hipervnculo"/>
            <w:rFonts w:ascii="Arial" w:hAnsi="Arial" w:cs="Arial"/>
            <w:color w:val="auto"/>
            <w:sz w:val="24"/>
            <w:szCs w:val="24"/>
          </w:rPr>
          <w:t>www.pri.org.mx</w:t>
        </w:r>
      </w:hyperlink>
      <w:r w:rsidRPr="00240913">
        <w:rPr>
          <w:rFonts w:ascii="Arial" w:hAnsi="Arial" w:cs="Arial"/>
          <w:sz w:val="24"/>
          <w:szCs w:val="24"/>
        </w:rPr>
        <w:t xml:space="preserve">), una vez aprobado por el Instituto Nacional Electoral. </w:t>
      </w:r>
    </w:p>
    <w:p w:rsidR="00012380" w:rsidRPr="00240913" w:rsidRDefault="00012380" w:rsidP="000123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012380" w:rsidRPr="00240913" w:rsidRDefault="00012380" w:rsidP="0001238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913">
        <w:rPr>
          <w:rFonts w:ascii="Arial" w:hAnsi="Arial" w:cs="Arial"/>
          <w:sz w:val="24"/>
          <w:szCs w:val="24"/>
        </w:rPr>
        <w:t xml:space="preserve">Dado en la sede del Consejo Político Nacional, en la Ciudad de México Distrito Federal, a los </w:t>
      </w:r>
      <w:r w:rsidRPr="00240913">
        <w:rPr>
          <w:rFonts w:ascii="Arial" w:hAnsi="Arial" w:cs="Arial"/>
          <w:b/>
          <w:sz w:val="24"/>
          <w:szCs w:val="24"/>
        </w:rPr>
        <w:t>8 días del mes de agosto del año 2014</w:t>
      </w:r>
      <w:r w:rsidRPr="00240913">
        <w:rPr>
          <w:rFonts w:ascii="Arial" w:hAnsi="Arial" w:cs="Arial"/>
          <w:sz w:val="24"/>
          <w:szCs w:val="24"/>
        </w:rPr>
        <w:t xml:space="preserve">. Presidente del Consejo Político Nacional, C. César Camacho Quiroz; Secretaria del Consejo Político Nacional C. Ivonne </w:t>
      </w:r>
      <w:proofErr w:type="spellStart"/>
      <w:r w:rsidRPr="00240913">
        <w:rPr>
          <w:rFonts w:ascii="Arial" w:hAnsi="Arial" w:cs="Arial"/>
          <w:sz w:val="24"/>
          <w:szCs w:val="24"/>
        </w:rPr>
        <w:t>Aracelly</w:t>
      </w:r>
      <w:proofErr w:type="spellEnd"/>
      <w:r w:rsidRPr="00240913">
        <w:rPr>
          <w:rFonts w:ascii="Arial" w:hAnsi="Arial" w:cs="Arial"/>
          <w:sz w:val="24"/>
          <w:szCs w:val="24"/>
        </w:rPr>
        <w:t xml:space="preserve"> Ortega Pacheco;  Secretario Técnico del Consejo Político Nacional, C. Joaquín Ernesto </w:t>
      </w:r>
      <w:proofErr w:type="spellStart"/>
      <w:r w:rsidRPr="00240913">
        <w:rPr>
          <w:rFonts w:ascii="Arial" w:hAnsi="Arial" w:cs="Arial"/>
          <w:sz w:val="24"/>
          <w:szCs w:val="24"/>
        </w:rPr>
        <w:t>Hendricks</w:t>
      </w:r>
      <w:proofErr w:type="spellEnd"/>
      <w:r w:rsidRPr="00240913">
        <w:rPr>
          <w:rFonts w:ascii="Arial" w:hAnsi="Arial" w:cs="Arial"/>
          <w:sz w:val="24"/>
          <w:szCs w:val="24"/>
        </w:rPr>
        <w:t xml:space="preserve"> Díaz.</w:t>
      </w:r>
    </w:p>
    <w:p w:rsidR="00012380" w:rsidRPr="00240913" w:rsidRDefault="00012380" w:rsidP="00B8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8F0" w:rsidRPr="00240913" w:rsidRDefault="00B828F0" w:rsidP="00B8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8F0" w:rsidRPr="00240913" w:rsidRDefault="00B828F0" w:rsidP="004D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0602" w:rsidRPr="00240913" w:rsidRDefault="00FA0602" w:rsidP="00B828F0">
      <w:pPr>
        <w:autoSpaceDE w:val="0"/>
        <w:autoSpaceDN w:val="0"/>
        <w:adjustRightInd w:val="0"/>
        <w:spacing w:after="0" w:line="240" w:lineRule="auto"/>
        <w:jc w:val="both"/>
      </w:pPr>
    </w:p>
    <w:sectPr w:rsidR="00FA0602" w:rsidRPr="00240913" w:rsidSect="00D7751B">
      <w:footerReference w:type="default" r:id="rId10"/>
      <w:pgSz w:w="12240" w:h="20160" w:code="5"/>
      <w:pgMar w:top="1418" w:right="1701" w:bottom="2552" w:left="1701" w:header="709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46" w:rsidRDefault="008D5746" w:rsidP="001357C5">
      <w:pPr>
        <w:spacing w:after="0" w:line="240" w:lineRule="auto"/>
      </w:pPr>
      <w:r>
        <w:separator/>
      </w:r>
    </w:p>
  </w:endnote>
  <w:endnote w:type="continuationSeparator" w:id="0">
    <w:p w:rsidR="008D5746" w:rsidRDefault="008D5746" w:rsidP="0013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670248"/>
      <w:docPartObj>
        <w:docPartGallery w:val="Page Numbers (Bottom of Page)"/>
        <w:docPartUnique/>
      </w:docPartObj>
    </w:sdtPr>
    <w:sdtContent>
      <w:p w:rsidR="00F61616" w:rsidRDefault="00C34D0A">
        <w:pPr>
          <w:pStyle w:val="Piedepgina"/>
          <w:jc w:val="center"/>
        </w:pPr>
        <w:r w:rsidRPr="00C34D0A">
          <w:fldChar w:fldCharType="begin"/>
        </w:r>
        <w:r w:rsidR="00CE4B7C">
          <w:instrText>PAGE   \* MERGEFORMAT</w:instrText>
        </w:r>
        <w:r w:rsidRPr="00C34D0A">
          <w:fldChar w:fldCharType="separate"/>
        </w:r>
        <w:r w:rsidR="00EE7B6A" w:rsidRPr="00EE7B6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61616" w:rsidRDefault="00F616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46" w:rsidRDefault="008D5746" w:rsidP="001357C5">
      <w:pPr>
        <w:spacing w:after="0" w:line="240" w:lineRule="auto"/>
      </w:pPr>
      <w:r>
        <w:separator/>
      </w:r>
    </w:p>
  </w:footnote>
  <w:footnote w:type="continuationSeparator" w:id="0">
    <w:p w:rsidR="008D5746" w:rsidRDefault="008D5746" w:rsidP="0013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078"/>
    <w:multiLevelType w:val="hybridMultilevel"/>
    <w:tmpl w:val="2A8493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C3F"/>
    <w:rsid w:val="00005DDA"/>
    <w:rsid w:val="00012380"/>
    <w:rsid w:val="000339DA"/>
    <w:rsid w:val="00043745"/>
    <w:rsid w:val="0005176A"/>
    <w:rsid w:val="000606CD"/>
    <w:rsid w:val="00077EBB"/>
    <w:rsid w:val="000919C2"/>
    <w:rsid w:val="000B74FD"/>
    <w:rsid w:val="000D46BF"/>
    <w:rsid w:val="000F0189"/>
    <w:rsid w:val="000F2EB3"/>
    <w:rsid w:val="00110810"/>
    <w:rsid w:val="00110EA4"/>
    <w:rsid w:val="001357C5"/>
    <w:rsid w:val="0018445D"/>
    <w:rsid w:val="001B18AA"/>
    <w:rsid w:val="001C019E"/>
    <w:rsid w:val="001C474E"/>
    <w:rsid w:val="001C7772"/>
    <w:rsid w:val="001F6F5F"/>
    <w:rsid w:val="0021755A"/>
    <w:rsid w:val="00222AF6"/>
    <w:rsid w:val="00240913"/>
    <w:rsid w:val="00267D4C"/>
    <w:rsid w:val="002919DA"/>
    <w:rsid w:val="002937C9"/>
    <w:rsid w:val="002A0435"/>
    <w:rsid w:val="002A3DF9"/>
    <w:rsid w:val="002C7074"/>
    <w:rsid w:val="002D010B"/>
    <w:rsid w:val="002D6C1D"/>
    <w:rsid w:val="002E1071"/>
    <w:rsid w:val="002F75CE"/>
    <w:rsid w:val="00303E5D"/>
    <w:rsid w:val="00380FAC"/>
    <w:rsid w:val="0039011A"/>
    <w:rsid w:val="003A4A62"/>
    <w:rsid w:val="003C1B03"/>
    <w:rsid w:val="003E5F44"/>
    <w:rsid w:val="004000CD"/>
    <w:rsid w:val="00415986"/>
    <w:rsid w:val="00421989"/>
    <w:rsid w:val="0046245F"/>
    <w:rsid w:val="004767EF"/>
    <w:rsid w:val="004B074F"/>
    <w:rsid w:val="004C2641"/>
    <w:rsid w:val="004D12AF"/>
    <w:rsid w:val="004D3C3F"/>
    <w:rsid w:val="004D5C06"/>
    <w:rsid w:val="004F436D"/>
    <w:rsid w:val="00510887"/>
    <w:rsid w:val="00520CAC"/>
    <w:rsid w:val="005335DF"/>
    <w:rsid w:val="0054773E"/>
    <w:rsid w:val="005932A9"/>
    <w:rsid w:val="005A1781"/>
    <w:rsid w:val="005B4F10"/>
    <w:rsid w:val="006004F2"/>
    <w:rsid w:val="00616401"/>
    <w:rsid w:val="00636C50"/>
    <w:rsid w:val="00653BBE"/>
    <w:rsid w:val="0067768A"/>
    <w:rsid w:val="006D674D"/>
    <w:rsid w:val="00724475"/>
    <w:rsid w:val="00725A7C"/>
    <w:rsid w:val="00726BE3"/>
    <w:rsid w:val="00735C96"/>
    <w:rsid w:val="007537A7"/>
    <w:rsid w:val="007657DB"/>
    <w:rsid w:val="007777DF"/>
    <w:rsid w:val="007824EE"/>
    <w:rsid w:val="0079044B"/>
    <w:rsid w:val="007A4133"/>
    <w:rsid w:val="007A6383"/>
    <w:rsid w:val="007B4141"/>
    <w:rsid w:val="007E1B60"/>
    <w:rsid w:val="008430D3"/>
    <w:rsid w:val="008540A0"/>
    <w:rsid w:val="0086554A"/>
    <w:rsid w:val="00892D8E"/>
    <w:rsid w:val="008D5746"/>
    <w:rsid w:val="00921B14"/>
    <w:rsid w:val="00954929"/>
    <w:rsid w:val="00962347"/>
    <w:rsid w:val="00974F29"/>
    <w:rsid w:val="00990DBD"/>
    <w:rsid w:val="009B14F0"/>
    <w:rsid w:val="009B70A2"/>
    <w:rsid w:val="009B7D00"/>
    <w:rsid w:val="009C0A79"/>
    <w:rsid w:val="00A04E5A"/>
    <w:rsid w:val="00A270BE"/>
    <w:rsid w:val="00A27A60"/>
    <w:rsid w:val="00A31A77"/>
    <w:rsid w:val="00A63926"/>
    <w:rsid w:val="00A72422"/>
    <w:rsid w:val="00AA5DE4"/>
    <w:rsid w:val="00AB573D"/>
    <w:rsid w:val="00AD72E2"/>
    <w:rsid w:val="00AE2E0B"/>
    <w:rsid w:val="00B07368"/>
    <w:rsid w:val="00B2546C"/>
    <w:rsid w:val="00B26A7B"/>
    <w:rsid w:val="00B42975"/>
    <w:rsid w:val="00B80C51"/>
    <w:rsid w:val="00B828F0"/>
    <w:rsid w:val="00B8735C"/>
    <w:rsid w:val="00BB3895"/>
    <w:rsid w:val="00BD2F50"/>
    <w:rsid w:val="00BD7D99"/>
    <w:rsid w:val="00BF2B0A"/>
    <w:rsid w:val="00C020CF"/>
    <w:rsid w:val="00C34D0A"/>
    <w:rsid w:val="00C35540"/>
    <w:rsid w:val="00C459D4"/>
    <w:rsid w:val="00C5208B"/>
    <w:rsid w:val="00C60C24"/>
    <w:rsid w:val="00C66BB4"/>
    <w:rsid w:val="00C673D5"/>
    <w:rsid w:val="00C73518"/>
    <w:rsid w:val="00C802AA"/>
    <w:rsid w:val="00C85A45"/>
    <w:rsid w:val="00C95E54"/>
    <w:rsid w:val="00C96DDE"/>
    <w:rsid w:val="00CB574B"/>
    <w:rsid w:val="00CC2E83"/>
    <w:rsid w:val="00CD0EE9"/>
    <w:rsid w:val="00CD724D"/>
    <w:rsid w:val="00CE0DD2"/>
    <w:rsid w:val="00CE4B7C"/>
    <w:rsid w:val="00D332EF"/>
    <w:rsid w:val="00D338A2"/>
    <w:rsid w:val="00D50F61"/>
    <w:rsid w:val="00D52235"/>
    <w:rsid w:val="00D7751B"/>
    <w:rsid w:val="00D9460E"/>
    <w:rsid w:val="00DA0F70"/>
    <w:rsid w:val="00DF7AB4"/>
    <w:rsid w:val="00E2518F"/>
    <w:rsid w:val="00E30B9B"/>
    <w:rsid w:val="00E54704"/>
    <w:rsid w:val="00E67CBE"/>
    <w:rsid w:val="00E933ED"/>
    <w:rsid w:val="00EA0100"/>
    <w:rsid w:val="00EC1EDE"/>
    <w:rsid w:val="00EE5EC1"/>
    <w:rsid w:val="00EE7B6A"/>
    <w:rsid w:val="00EE7E0D"/>
    <w:rsid w:val="00EF1A06"/>
    <w:rsid w:val="00F61616"/>
    <w:rsid w:val="00F6588C"/>
    <w:rsid w:val="00F77EC2"/>
    <w:rsid w:val="00F96C41"/>
    <w:rsid w:val="00F97462"/>
    <w:rsid w:val="00FA0602"/>
    <w:rsid w:val="00FD1541"/>
    <w:rsid w:val="00FD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E9"/>
  </w:style>
  <w:style w:type="paragraph" w:styleId="Ttulo2">
    <w:name w:val="heading 2"/>
    <w:basedOn w:val="Normal"/>
    <w:next w:val="Normal"/>
    <w:link w:val="Ttulo2Car"/>
    <w:autoRedefine/>
    <w:qFormat/>
    <w:rsid w:val="00012380"/>
    <w:pPr>
      <w:keepNext/>
      <w:spacing w:after="0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7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7C5"/>
  </w:style>
  <w:style w:type="paragraph" w:styleId="Piedepgina">
    <w:name w:val="footer"/>
    <w:basedOn w:val="Normal"/>
    <w:link w:val="PiedepginaCar"/>
    <w:uiPriority w:val="99"/>
    <w:unhideWhenUsed/>
    <w:rsid w:val="001357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7C5"/>
  </w:style>
  <w:style w:type="paragraph" w:styleId="Textodeglobo">
    <w:name w:val="Balloon Text"/>
    <w:basedOn w:val="Normal"/>
    <w:link w:val="TextodegloboCar"/>
    <w:uiPriority w:val="99"/>
    <w:semiHidden/>
    <w:unhideWhenUsed/>
    <w:rsid w:val="0013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7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37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B389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12380"/>
    <w:rPr>
      <w:rFonts w:ascii="Arial" w:eastAsia="Times New Roman" w:hAnsi="Arial" w:cs="Arial"/>
      <w:b/>
      <w:bCs/>
      <w:sz w:val="24"/>
      <w:szCs w:val="24"/>
      <w:lang w:eastAsia="es-MX"/>
    </w:rPr>
  </w:style>
  <w:style w:type="paragraph" w:styleId="Sangra2detindependiente">
    <w:name w:val="Body Text Indent 2"/>
    <w:basedOn w:val="Normal"/>
    <w:link w:val="Sangra2detindependienteCar"/>
    <w:rsid w:val="00012380"/>
    <w:pPr>
      <w:spacing w:after="0" w:line="240" w:lineRule="auto"/>
      <w:ind w:firstLine="551"/>
      <w:jc w:val="both"/>
    </w:pPr>
    <w:rPr>
      <w:rFonts w:ascii="Arial" w:eastAsia="Times New Roman" w:hAnsi="Arial" w:cs="Arial"/>
      <w:szCs w:val="20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2380"/>
    <w:rPr>
      <w:rFonts w:ascii="Arial" w:eastAsia="Times New Roman" w:hAnsi="Arial" w:cs="Arial"/>
      <w:szCs w:val="20"/>
      <w:lang w:eastAsia="es-MX"/>
    </w:rPr>
  </w:style>
  <w:style w:type="character" w:styleId="Hipervnculo">
    <w:name w:val="Hyperlink"/>
    <w:uiPriority w:val="99"/>
    <w:rsid w:val="00012380"/>
    <w:rPr>
      <w:color w:val="0000FF"/>
      <w:u w:val="single"/>
    </w:rPr>
  </w:style>
  <w:style w:type="paragraph" w:styleId="Sinespaciado">
    <w:name w:val="No Spacing"/>
    <w:uiPriority w:val="1"/>
    <w:qFormat/>
    <w:rsid w:val="0001238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7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7C5"/>
  </w:style>
  <w:style w:type="paragraph" w:styleId="Piedepgina">
    <w:name w:val="footer"/>
    <w:basedOn w:val="Normal"/>
    <w:link w:val="PiedepginaCar"/>
    <w:uiPriority w:val="99"/>
    <w:unhideWhenUsed/>
    <w:rsid w:val="001357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7C5"/>
  </w:style>
  <w:style w:type="paragraph" w:styleId="Textodeglobo">
    <w:name w:val="Balloon Text"/>
    <w:basedOn w:val="Normal"/>
    <w:link w:val="TextodegloboCar"/>
    <w:uiPriority w:val="99"/>
    <w:semiHidden/>
    <w:unhideWhenUsed/>
    <w:rsid w:val="0013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7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3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.org.m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149E-300C-4FF6-A12C-298CEE8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09</Words>
  <Characters>31405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stituto Federal Electoral</cp:lastModifiedBy>
  <cp:revision>2</cp:revision>
  <cp:lastPrinted>2014-08-23T00:10:00Z</cp:lastPrinted>
  <dcterms:created xsi:type="dcterms:W3CDTF">2014-11-04T16:51:00Z</dcterms:created>
  <dcterms:modified xsi:type="dcterms:W3CDTF">2014-11-04T16:51:00Z</dcterms:modified>
</cp:coreProperties>
</file>